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40D2" w14:textId="3B80A241" w:rsidR="005C0978" w:rsidRDefault="005C0978">
      <w:r w:rsidRPr="00FC0CC9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DD65C3" wp14:editId="7FBE84DA">
                <wp:simplePos x="0" y="0"/>
                <wp:positionH relativeFrom="column">
                  <wp:posOffset>-544195</wp:posOffset>
                </wp:positionH>
                <wp:positionV relativeFrom="paragraph">
                  <wp:posOffset>123825</wp:posOffset>
                </wp:positionV>
                <wp:extent cx="6665595" cy="1162050"/>
                <wp:effectExtent l="0" t="0" r="1905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162050"/>
                          <a:chOff x="0" y="0"/>
                          <a:chExt cx="6120765" cy="1003935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6120765" cy="1003935"/>
                            <a:chOff x="0" y="-20320"/>
                            <a:chExt cx="6120765" cy="1003935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0" y="-20320"/>
                              <a:ext cx="6120765" cy="1003935"/>
                              <a:chOff x="0" y="-20320"/>
                              <a:chExt cx="6120765" cy="100393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Рисунок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20765" cy="983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422189" y="-20320"/>
                                <a:ext cx="2635885" cy="897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2843" y="97276"/>
                              <a:ext cx="1976755" cy="692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458" y="115747"/>
                            <a:ext cx="1976755" cy="692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C92363" id="Группа 7" o:spid="_x0000_s1026" style="position:absolute;margin-left:-42.85pt;margin-top:9.75pt;width:524.85pt;height:91.5pt;z-index:251659264;mso-width-relative:margin;mso-height-relative:margin" coordsize="61207,10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">
                <v:group id="Группа 11" o:spid="_x0000_s1027" style="position:absolute;width:61207;height:10039" coordorigin=",-203" coordsize="6120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Группа 13" o:spid="_x0000_s1028" style="position:absolute;top:-203;width:61207;height:10039" coordorigin=",-203" coordsize="6120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5" o:spid="_x0000_s1029" type="#_x0000_t75" style="position:absolute;width:61207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">
                      <v:imagedata r:id="rId11" o:title=""/>
                    </v:shape>
                    <v:rect id="Прямоугольник 16" o:spid="_x0000_s1030" style="position:absolute;left:4221;top:-203;width:26359;height:8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" fillcolor="window" strokecolor="window" strokeweight="2pt"/>
                  </v:group>
                  <v:shape id="Рисунок 17" o:spid="_x0000_s1031" type="#_x0000_t75" style="position:absolute;left:6128;top:972;width:19767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">
                    <v:imagedata r:id="rId12" o:title=""/>
                  </v:shape>
                </v:group>
                <v:shape id="Рисунок 18" o:spid="_x0000_s1032" type="#_x0000_t75" style="position:absolute;left:6134;top:1157;width:19768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47142F7F" w14:textId="77777777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FDE963" w14:textId="77777777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F6992B" w14:textId="77777777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6F80DF" w14:textId="269A4F79" w:rsidR="005C0978" w:rsidRDefault="004059DE" w:rsidP="00F72D7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алитическая справка</w:t>
      </w:r>
    </w:p>
    <w:p w14:paraId="24286DB1" w14:textId="3E04DDDE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C05AD3" w14:textId="77777777" w:rsidR="00F72D7E" w:rsidRP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7F38F7" w14:textId="04D06B32" w:rsidR="005C0978" w:rsidRPr="00EC0190" w:rsidRDefault="005C0978" w:rsidP="00F72D7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C0190">
        <w:rPr>
          <w:rFonts w:ascii="Times New Roman" w:hAnsi="Times New Roman" w:cs="Times New Roman"/>
          <w:b/>
          <w:bCs/>
          <w:sz w:val="48"/>
          <w:szCs w:val="48"/>
        </w:rPr>
        <w:t xml:space="preserve">Формирование перечня </w:t>
      </w:r>
      <w:r w:rsidR="00EC0190" w:rsidRPr="00EC0190">
        <w:rPr>
          <w:rFonts w:ascii="Times New Roman" w:hAnsi="Times New Roman" w:cs="Times New Roman"/>
          <w:b/>
          <w:bCs/>
          <w:sz w:val="48"/>
          <w:szCs w:val="48"/>
        </w:rPr>
        <w:t>ТОП</w:t>
      </w:r>
      <w:r w:rsidRPr="00EC0190">
        <w:rPr>
          <w:rFonts w:ascii="Times New Roman" w:hAnsi="Times New Roman" w:cs="Times New Roman"/>
          <w:b/>
          <w:bCs/>
          <w:sz w:val="48"/>
          <w:szCs w:val="48"/>
        </w:rPr>
        <w:t xml:space="preserve"> профессий</w:t>
      </w:r>
      <w:r w:rsidR="00F72D7E" w:rsidRPr="00EC0190">
        <w:rPr>
          <w:rFonts w:ascii="Times New Roman" w:hAnsi="Times New Roman" w:cs="Times New Roman"/>
          <w:sz w:val="48"/>
          <w:szCs w:val="48"/>
        </w:rPr>
        <w:t>,</w:t>
      </w:r>
    </w:p>
    <w:p w14:paraId="42213DDE" w14:textId="4AE6CA0F" w:rsidR="00F72D7E" w:rsidRDefault="00F72D7E" w:rsidP="00F72D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остребованных на рынке труда </w:t>
      </w:r>
    </w:p>
    <w:p w14:paraId="066BBB84" w14:textId="111A89B2" w:rsidR="005C0978" w:rsidRPr="00F72D7E" w:rsidRDefault="00F72D7E" w:rsidP="00F72D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14:paraId="152ABCDC" w14:textId="77777777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B09BBC" w14:textId="77777777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7DB95A" w14:textId="0BCEDFDE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6F004C" w14:textId="2F6B2360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0D6EA1" w14:textId="77777777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62B851" w14:textId="77777777" w:rsid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FEF912" w14:textId="5259F040" w:rsidR="005C0978" w:rsidRP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2D7E">
        <w:rPr>
          <w:rFonts w:ascii="Times New Roman" w:hAnsi="Times New Roman" w:cs="Times New Roman"/>
          <w:sz w:val="40"/>
          <w:szCs w:val="40"/>
        </w:rPr>
        <w:t>Самара</w:t>
      </w:r>
    </w:p>
    <w:p w14:paraId="4F246159" w14:textId="3395AA72" w:rsidR="00F72D7E" w:rsidRPr="00F72D7E" w:rsidRDefault="00F72D7E" w:rsidP="00F72D7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2D7E">
        <w:rPr>
          <w:rFonts w:ascii="Times New Roman" w:hAnsi="Times New Roman" w:cs="Times New Roman"/>
          <w:sz w:val="40"/>
          <w:szCs w:val="40"/>
        </w:rPr>
        <w:t>202</w:t>
      </w:r>
      <w:r w:rsidR="00675082">
        <w:rPr>
          <w:rFonts w:ascii="Times New Roman" w:hAnsi="Times New Roman" w:cs="Times New Roman"/>
          <w:sz w:val="40"/>
          <w:szCs w:val="40"/>
        </w:rPr>
        <w:t>3</w:t>
      </w:r>
    </w:p>
    <w:p w14:paraId="51ECCB76" w14:textId="37A03D0A" w:rsidR="00F72D7E" w:rsidRDefault="00F72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32E1AE" w14:textId="77777777" w:rsidR="00ED5843" w:rsidRDefault="00ED5843" w:rsidP="006343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F460C2" w14:textId="7CE940E8" w:rsidR="00E720E4" w:rsidRDefault="00E720E4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73144B0C" w14:textId="12C67C31" w:rsidR="005B371D" w:rsidRDefault="005B371D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A3E84">
        <w:rPr>
          <w:rFonts w:ascii="Times New Roman" w:hAnsi="Times New Roman" w:cs="Times New Roman"/>
          <w:b/>
          <w:bCs/>
          <w:sz w:val="24"/>
          <w:szCs w:val="24"/>
        </w:rPr>
        <w:t>Источники данных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перечня ТОП профессий. </w:t>
      </w:r>
    </w:p>
    <w:p w14:paraId="42E0762F" w14:textId="1FF8190E" w:rsidR="00BF6B32" w:rsidRDefault="005B371D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554942"/>
      <w:r w:rsidRPr="006B69EC">
        <w:rPr>
          <w:rFonts w:ascii="Times New Roman" w:hAnsi="Times New Roman" w:cs="Times New Roman"/>
          <w:sz w:val="24"/>
          <w:szCs w:val="24"/>
        </w:rPr>
        <w:t xml:space="preserve">2. </w:t>
      </w:r>
      <w:r w:rsidR="00BF6B32" w:rsidRPr="006B69E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D64C7" w:rsidRPr="006B69EC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="00BF6B32" w:rsidRPr="006B69EC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 w:rsidR="00BF6B32" w:rsidRPr="006B69EC">
        <w:rPr>
          <w:rFonts w:ascii="Times New Roman" w:hAnsi="Times New Roman" w:cs="Times New Roman"/>
          <w:sz w:val="24"/>
          <w:szCs w:val="24"/>
        </w:rPr>
        <w:t xml:space="preserve"> </w:t>
      </w:r>
      <w:r w:rsidR="007A3E84" w:rsidRPr="006B69EC">
        <w:rPr>
          <w:rFonts w:ascii="Times New Roman" w:hAnsi="Times New Roman" w:cs="Times New Roman"/>
          <w:b/>
          <w:bCs/>
          <w:sz w:val="24"/>
          <w:szCs w:val="24"/>
        </w:rPr>
        <w:t xml:space="preserve">наиболее </w:t>
      </w:r>
      <w:r w:rsidR="00BF6B32" w:rsidRPr="006B69EC">
        <w:rPr>
          <w:rFonts w:ascii="Times New Roman" w:hAnsi="Times New Roman" w:cs="Times New Roman"/>
          <w:b/>
          <w:bCs/>
          <w:sz w:val="24"/>
          <w:szCs w:val="24"/>
        </w:rPr>
        <w:t>массовы</w:t>
      </w:r>
      <w:r w:rsidRPr="006B69E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F6B32" w:rsidRPr="006B69EC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</w:t>
      </w:r>
      <w:r w:rsidRPr="006B69E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BF6B32" w:rsidRPr="006B69EC">
        <w:rPr>
          <w:rFonts w:ascii="Times New Roman" w:hAnsi="Times New Roman" w:cs="Times New Roman"/>
          <w:b/>
          <w:bCs/>
          <w:sz w:val="24"/>
          <w:szCs w:val="24"/>
        </w:rPr>
        <w:t xml:space="preserve"> и специальност</w:t>
      </w:r>
      <w:r w:rsidRPr="006B69EC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922CEB" w:rsidRPr="006B69EC">
        <w:rPr>
          <w:rFonts w:ascii="Times New Roman" w:hAnsi="Times New Roman" w:cs="Times New Roman"/>
          <w:sz w:val="24"/>
          <w:szCs w:val="24"/>
        </w:rPr>
        <w:t xml:space="preserve">, </w:t>
      </w:r>
      <w:r w:rsidR="00BF6B32" w:rsidRPr="006B69EC">
        <w:rPr>
          <w:rFonts w:ascii="Times New Roman" w:hAnsi="Times New Roman" w:cs="Times New Roman"/>
          <w:sz w:val="24"/>
          <w:szCs w:val="24"/>
        </w:rPr>
        <w:t>представленны</w:t>
      </w:r>
      <w:r w:rsidR="00922CEB" w:rsidRPr="006B69EC">
        <w:rPr>
          <w:rFonts w:ascii="Times New Roman" w:hAnsi="Times New Roman" w:cs="Times New Roman"/>
          <w:sz w:val="24"/>
          <w:szCs w:val="24"/>
        </w:rPr>
        <w:t>х</w:t>
      </w:r>
      <w:r w:rsidR="00BF6B32" w:rsidRPr="006B69EC">
        <w:rPr>
          <w:rFonts w:ascii="Times New Roman" w:hAnsi="Times New Roman" w:cs="Times New Roman"/>
          <w:sz w:val="24"/>
          <w:szCs w:val="24"/>
        </w:rPr>
        <w:t xml:space="preserve"> в</w:t>
      </w:r>
      <w:r w:rsidR="00BF6B32">
        <w:rPr>
          <w:rFonts w:ascii="Times New Roman" w:hAnsi="Times New Roman" w:cs="Times New Roman"/>
          <w:sz w:val="24"/>
          <w:szCs w:val="24"/>
        </w:rPr>
        <w:t xml:space="preserve"> структуре занятости различных отраслей</w:t>
      </w:r>
      <w:r w:rsidR="00BE31B8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6B69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803B0" w14:textId="3C1E74A8" w:rsidR="000768FA" w:rsidRDefault="000768FA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554968"/>
      <w:bookmarkEnd w:id="0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2CEB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922CEB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стребованных</w:t>
      </w:r>
      <w:r w:rsidRPr="00462128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462128">
        <w:rPr>
          <w:rFonts w:ascii="Times New Roman" w:hAnsi="Times New Roman" w:cs="Times New Roman"/>
          <w:b/>
          <w:bCs/>
          <w:sz w:val="24"/>
          <w:szCs w:val="24"/>
        </w:rPr>
        <w:t xml:space="preserve"> и специа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617EE5">
        <w:rPr>
          <w:rFonts w:ascii="Times New Roman" w:hAnsi="Times New Roman" w:cs="Times New Roman"/>
          <w:sz w:val="24"/>
          <w:szCs w:val="24"/>
        </w:rPr>
        <w:t xml:space="preserve"> наибольшей заявленной</w:t>
      </w:r>
      <w:r>
        <w:rPr>
          <w:rFonts w:ascii="Times New Roman" w:hAnsi="Times New Roman" w:cs="Times New Roman"/>
          <w:sz w:val="24"/>
          <w:szCs w:val="24"/>
        </w:rPr>
        <w:t xml:space="preserve"> численности к 202</w:t>
      </w:r>
      <w:r w:rsidR="006750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2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оценкам работодателей) </w:t>
      </w:r>
    </w:p>
    <w:bookmarkEnd w:id="1"/>
    <w:p w14:paraId="65822E3C" w14:textId="38461588" w:rsidR="000768FA" w:rsidRDefault="000768FA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22CEB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922CEB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спективных</w:t>
      </w:r>
      <w:r w:rsidRPr="00462128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462128">
        <w:rPr>
          <w:rFonts w:ascii="Times New Roman" w:hAnsi="Times New Roman" w:cs="Times New Roman"/>
          <w:b/>
          <w:bCs/>
          <w:sz w:val="24"/>
          <w:szCs w:val="24"/>
        </w:rPr>
        <w:t xml:space="preserve"> и специа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показывающих рост численности </w:t>
      </w:r>
      <w:r w:rsidR="00374537">
        <w:rPr>
          <w:rFonts w:ascii="Times New Roman" w:hAnsi="Times New Roman" w:cs="Times New Roman"/>
          <w:sz w:val="24"/>
          <w:szCs w:val="24"/>
        </w:rPr>
        <w:t>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к 20</w:t>
      </w:r>
      <w:r w:rsidR="0067508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2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оценкам работодателей) </w:t>
      </w:r>
    </w:p>
    <w:p w14:paraId="42615AC6" w14:textId="1824DC73" w:rsidR="00ED5843" w:rsidRDefault="000768FA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7255">
        <w:rPr>
          <w:rFonts w:ascii="Times New Roman" w:hAnsi="Times New Roman" w:cs="Times New Roman"/>
          <w:sz w:val="24"/>
          <w:szCs w:val="24"/>
        </w:rPr>
        <w:t xml:space="preserve">. </w:t>
      </w:r>
      <w:r w:rsidR="00ED5843" w:rsidRPr="009A381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D64C7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="00ED5843" w:rsidRPr="009A3815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 w:rsidR="00ED5843">
        <w:rPr>
          <w:rFonts w:ascii="Times New Roman" w:hAnsi="Times New Roman" w:cs="Times New Roman"/>
          <w:sz w:val="24"/>
          <w:szCs w:val="24"/>
        </w:rPr>
        <w:t xml:space="preserve"> </w:t>
      </w:r>
      <w:r w:rsidR="00467255">
        <w:rPr>
          <w:rFonts w:ascii="Times New Roman" w:hAnsi="Times New Roman" w:cs="Times New Roman"/>
          <w:b/>
          <w:bCs/>
          <w:sz w:val="24"/>
          <w:szCs w:val="24"/>
        </w:rPr>
        <w:t>депрессивных</w:t>
      </w:r>
      <w:r w:rsidR="00467255" w:rsidRPr="00462128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</w:t>
      </w:r>
      <w:r w:rsidR="009A381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467255" w:rsidRPr="00462128">
        <w:rPr>
          <w:rFonts w:ascii="Times New Roman" w:hAnsi="Times New Roman" w:cs="Times New Roman"/>
          <w:b/>
          <w:bCs/>
          <w:sz w:val="24"/>
          <w:szCs w:val="24"/>
        </w:rPr>
        <w:t xml:space="preserve"> и специальност</w:t>
      </w:r>
      <w:r w:rsidR="009A3815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9A3815">
        <w:rPr>
          <w:rFonts w:ascii="Times New Roman" w:hAnsi="Times New Roman" w:cs="Times New Roman"/>
          <w:sz w:val="24"/>
          <w:szCs w:val="24"/>
        </w:rPr>
        <w:t xml:space="preserve">, </w:t>
      </w:r>
      <w:r w:rsidR="00ED5843">
        <w:rPr>
          <w:rFonts w:ascii="Times New Roman" w:hAnsi="Times New Roman" w:cs="Times New Roman"/>
          <w:sz w:val="24"/>
          <w:szCs w:val="24"/>
        </w:rPr>
        <w:t>показывающи</w:t>
      </w:r>
      <w:r w:rsidR="009A3815">
        <w:rPr>
          <w:rFonts w:ascii="Times New Roman" w:hAnsi="Times New Roman" w:cs="Times New Roman"/>
          <w:sz w:val="24"/>
          <w:szCs w:val="24"/>
        </w:rPr>
        <w:t>х</w:t>
      </w:r>
      <w:r w:rsidR="00ED5843">
        <w:rPr>
          <w:rFonts w:ascii="Times New Roman" w:hAnsi="Times New Roman" w:cs="Times New Roman"/>
          <w:sz w:val="24"/>
          <w:szCs w:val="24"/>
        </w:rPr>
        <w:t xml:space="preserve"> </w:t>
      </w:r>
      <w:r w:rsidR="00467255">
        <w:rPr>
          <w:rFonts w:ascii="Times New Roman" w:hAnsi="Times New Roman" w:cs="Times New Roman"/>
          <w:sz w:val="24"/>
          <w:szCs w:val="24"/>
        </w:rPr>
        <w:t>сокращени</w:t>
      </w:r>
      <w:r w:rsidR="00374537">
        <w:rPr>
          <w:rFonts w:ascii="Times New Roman" w:hAnsi="Times New Roman" w:cs="Times New Roman"/>
          <w:sz w:val="24"/>
          <w:szCs w:val="24"/>
        </w:rPr>
        <w:t>е</w:t>
      </w:r>
      <w:r w:rsidR="00467255">
        <w:rPr>
          <w:rFonts w:ascii="Times New Roman" w:hAnsi="Times New Roman" w:cs="Times New Roman"/>
          <w:sz w:val="24"/>
          <w:szCs w:val="24"/>
        </w:rPr>
        <w:t xml:space="preserve"> </w:t>
      </w:r>
      <w:r w:rsidR="00437181">
        <w:rPr>
          <w:rFonts w:ascii="Times New Roman" w:hAnsi="Times New Roman" w:cs="Times New Roman"/>
          <w:sz w:val="24"/>
          <w:szCs w:val="24"/>
        </w:rPr>
        <w:t>численности рабочих мест</w:t>
      </w:r>
      <w:r w:rsidR="00467255">
        <w:rPr>
          <w:rFonts w:ascii="Times New Roman" w:hAnsi="Times New Roman" w:cs="Times New Roman"/>
          <w:sz w:val="24"/>
          <w:szCs w:val="24"/>
        </w:rPr>
        <w:t xml:space="preserve"> </w:t>
      </w:r>
      <w:r w:rsidR="00922CEB">
        <w:rPr>
          <w:rFonts w:ascii="Times New Roman" w:hAnsi="Times New Roman" w:cs="Times New Roman"/>
          <w:sz w:val="24"/>
          <w:szCs w:val="24"/>
        </w:rPr>
        <w:t>к 20</w:t>
      </w:r>
      <w:r w:rsidR="00675082">
        <w:rPr>
          <w:rFonts w:ascii="Times New Roman" w:hAnsi="Times New Roman" w:cs="Times New Roman"/>
          <w:sz w:val="24"/>
          <w:szCs w:val="24"/>
        </w:rPr>
        <w:t>30</w:t>
      </w:r>
      <w:r w:rsidR="00922CE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8557695"/>
      <w:r w:rsidR="00922CEB">
        <w:rPr>
          <w:rFonts w:ascii="Times New Roman" w:hAnsi="Times New Roman" w:cs="Times New Roman"/>
          <w:sz w:val="24"/>
          <w:szCs w:val="24"/>
        </w:rPr>
        <w:t>году</w:t>
      </w:r>
      <w:r w:rsidR="009A3815">
        <w:rPr>
          <w:rFonts w:ascii="Times New Roman" w:hAnsi="Times New Roman" w:cs="Times New Roman"/>
          <w:sz w:val="24"/>
          <w:szCs w:val="24"/>
        </w:rPr>
        <w:t xml:space="preserve"> (</w:t>
      </w:r>
      <w:r w:rsidR="00ED5843">
        <w:rPr>
          <w:rFonts w:ascii="Times New Roman" w:hAnsi="Times New Roman" w:cs="Times New Roman"/>
          <w:sz w:val="24"/>
          <w:szCs w:val="24"/>
        </w:rPr>
        <w:t>по оценкам работодателей</w:t>
      </w:r>
      <w:r w:rsidR="009A3815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2"/>
    <w:p w14:paraId="125D31D0" w14:textId="7011BC65" w:rsidR="00B03779" w:rsidRPr="004E59AB" w:rsidRDefault="000768FA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02A9" w:rsidRPr="00BF2EC2">
        <w:rPr>
          <w:rFonts w:ascii="Times New Roman" w:hAnsi="Times New Roman" w:cs="Times New Roman"/>
          <w:sz w:val="24"/>
          <w:szCs w:val="24"/>
        </w:rPr>
        <w:t>.</w:t>
      </w:r>
      <w:r w:rsidR="007402A9" w:rsidRPr="004E59AB">
        <w:rPr>
          <w:rFonts w:ascii="Times New Roman" w:hAnsi="Times New Roman" w:cs="Times New Roman"/>
          <w:b/>
          <w:bCs/>
          <w:sz w:val="24"/>
          <w:szCs w:val="24"/>
        </w:rPr>
        <w:t xml:space="preserve"> ТОП 10 востребованных профессий и специальностей будущего</w:t>
      </w:r>
      <w:r w:rsidR="007A3E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E03F02" w14:textId="77777777" w:rsidR="00BE4C98" w:rsidRDefault="00BE4C98" w:rsidP="006343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A1B655" w14:textId="77777777" w:rsidR="00BF6E61" w:rsidRDefault="00BF6E61" w:rsidP="006343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8BD61F" w14:textId="223D0151" w:rsidR="007402A9" w:rsidRDefault="00B03779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E61">
        <w:rPr>
          <w:rFonts w:ascii="Times New Roman" w:hAnsi="Times New Roman" w:cs="Times New Roman"/>
          <w:sz w:val="24"/>
          <w:szCs w:val="24"/>
        </w:rPr>
        <w:t xml:space="preserve">Информация предназначена для будущих абитуриентов </w:t>
      </w:r>
      <w:r w:rsidR="001E0BED" w:rsidRPr="00BF6E61">
        <w:rPr>
          <w:rFonts w:ascii="Times New Roman" w:hAnsi="Times New Roman" w:cs="Times New Roman"/>
          <w:sz w:val="24"/>
          <w:szCs w:val="24"/>
        </w:rPr>
        <w:t>организаций</w:t>
      </w:r>
      <w:r w:rsidRPr="00BF6E61">
        <w:rPr>
          <w:rFonts w:ascii="Times New Roman" w:hAnsi="Times New Roman" w:cs="Times New Roman"/>
          <w:sz w:val="24"/>
          <w:szCs w:val="24"/>
        </w:rPr>
        <w:t xml:space="preserve"> высшего и среднего профессионального образования Самарской области</w:t>
      </w:r>
      <w:r w:rsidR="002366DC" w:rsidRPr="00BF6E61">
        <w:rPr>
          <w:rFonts w:ascii="Times New Roman" w:hAnsi="Times New Roman" w:cs="Times New Roman"/>
          <w:sz w:val="24"/>
          <w:szCs w:val="24"/>
        </w:rPr>
        <w:t xml:space="preserve">, чтобы оценить </w:t>
      </w:r>
      <w:r w:rsidR="00BE4C98" w:rsidRPr="00BF6E61">
        <w:rPr>
          <w:rFonts w:ascii="Times New Roman" w:hAnsi="Times New Roman" w:cs="Times New Roman"/>
          <w:sz w:val="24"/>
          <w:szCs w:val="24"/>
        </w:rPr>
        <w:t xml:space="preserve">перспективное </w:t>
      </w:r>
      <w:r w:rsidR="002366DC" w:rsidRPr="00BF6E61">
        <w:rPr>
          <w:rFonts w:ascii="Times New Roman" w:hAnsi="Times New Roman" w:cs="Times New Roman"/>
          <w:sz w:val="24"/>
          <w:szCs w:val="24"/>
        </w:rPr>
        <w:t xml:space="preserve">предложение рабочих мест </w:t>
      </w:r>
      <w:r w:rsidR="00BE4C98" w:rsidRPr="00BF6E61">
        <w:rPr>
          <w:rFonts w:ascii="Times New Roman" w:hAnsi="Times New Roman" w:cs="Times New Roman"/>
          <w:sz w:val="24"/>
          <w:szCs w:val="24"/>
        </w:rPr>
        <w:t>(прогноз</w:t>
      </w:r>
      <w:r w:rsidR="00BF6E61" w:rsidRPr="00BF6E61">
        <w:rPr>
          <w:rFonts w:ascii="Times New Roman" w:hAnsi="Times New Roman" w:cs="Times New Roman"/>
          <w:sz w:val="24"/>
          <w:szCs w:val="24"/>
        </w:rPr>
        <w:t>ную</w:t>
      </w:r>
      <w:r w:rsidR="00BE4C98" w:rsidRPr="00BF6E61">
        <w:rPr>
          <w:rFonts w:ascii="Times New Roman" w:hAnsi="Times New Roman" w:cs="Times New Roman"/>
          <w:sz w:val="24"/>
          <w:szCs w:val="24"/>
        </w:rPr>
        <w:t xml:space="preserve"> востребованност</w:t>
      </w:r>
      <w:r w:rsidR="00BF6E61" w:rsidRPr="00BF6E61">
        <w:rPr>
          <w:rFonts w:ascii="Times New Roman" w:hAnsi="Times New Roman" w:cs="Times New Roman"/>
          <w:sz w:val="24"/>
          <w:szCs w:val="24"/>
        </w:rPr>
        <w:t>ь</w:t>
      </w:r>
      <w:r w:rsidR="00BE4C98" w:rsidRPr="00BF6E61">
        <w:rPr>
          <w:rFonts w:ascii="Times New Roman" w:hAnsi="Times New Roman" w:cs="Times New Roman"/>
          <w:sz w:val="24"/>
          <w:szCs w:val="24"/>
        </w:rPr>
        <w:t xml:space="preserve">) </w:t>
      </w:r>
      <w:r w:rsidR="002366DC" w:rsidRPr="00BF6E61">
        <w:rPr>
          <w:rFonts w:ascii="Times New Roman" w:hAnsi="Times New Roman" w:cs="Times New Roman"/>
          <w:sz w:val="24"/>
          <w:szCs w:val="24"/>
        </w:rPr>
        <w:t>по этим специальностям на рынке труда региона</w:t>
      </w:r>
      <w:r w:rsidR="00BE4C98" w:rsidRPr="00BF6E61">
        <w:rPr>
          <w:rFonts w:ascii="Times New Roman" w:hAnsi="Times New Roman" w:cs="Times New Roman"/>
          <w:sz w:val="24"/>
          <w:szCs w:val="24"/>
        </w:rPr>
        <w:t xml:space="preserve">, а также для организаций профессионального образования для </w:t>
      </w:r>
      <w:r w:rsidR="00FD02AA" w:rsidRPr="00BF6E61">
        <w:rPr>
          <w:rFonts w:ascii="Times New Roman" w:hAnsi="Times New Roman" w:cs="Times New Roman"/>
          <w:sz w:val="24"/>
          <w:szCs w:val="24"/>
        </w:rPr>
        <w:t xml:space="preserve">предложения (дополнительной разработки) </w:t>
      </w:r>
      <w:r w:rsidR="00BF6E61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BF6E61" w:rsidRPr="00BF6E61"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разования </w:t>
      </w:r>
      <w:r w:rsidR="00BF6E61">
        <w:rPr>
          <w:rFonts w:ascii="Times New Roman" w:hAnsi="Times New Roman" w:cs="Times New Roman"/>
          <w:sz w:val="24"/>
          <w:szCs w:val="24"/>
        </w:rPr>
        <w:t xml:space="preserve">и </w:t>
      </w:r>
      <w:r w:rsidR="00FD02AA" w:rsidRPr="00BF6E61">
        <w:rPr>
          <w:rFonts w:ascii="Times New Roman" w:hAnsi="Times New Roman" w:cs="Times New Roman"/>
          <w:sz w:val="24"/>
          <w:szCs w:val="24"/>
        </w:rPr>
        <w:t>объемов подготовки по</w:t>
      </w:r>
      <w:r w:rsidR="00BF6E61">
        <w:rPr>
          <w:rFonts w:ascii="Times New Roman" w:hAnsi="Times New Roman" w:cs="Times New Roman"/>
          <w:sz w:val="24"/>
          <w:szCs w:val="24"/>
        </w:rPr>
        <w:t xml:space="preserve"> ним</w:t>
      </w:r>
      <w:r w:rsidR="002366DC" w:rsidRPr="00BF6E61">
        <w:rPr>
          <w:rFonts w:ascii="Times New Roman" w:hAnsi="Times New Roman" w:cs="Times New Roman"/>
          <w:sz w:val="24"/>
          <w:szCs w:val="24"/>
        </w:rPr>
        <w:t>.</w:t>
      </w:r>
      <w:r w:rsidR="00236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750BA" w14:textId="77777777" w:rsidR="006231D4" w:rsidRDefault="00623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EEB505" w14:textId="6717C96D" w:rsidR="0063433A" w:rsidRPr="0063433A" w:rsidRDefault="00E720E4" w:rsidP="006343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333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34527B">
        <w:rPr>
          <w:rFonts w:ascii="Times New Roman" w:hAnsi="Times New Roman" w:cs="Times New Roman"/>
          <w:b/>
          <w:bCs/>
          <w:sz w:val="24"/>
          <w:szCs w:val="24"/>
        </w:rPr>
        <w:t>Источники данных</w:t>
      </w:r>
      <w:r w:rsidRPr="0008333F">
        <w:rPr>
          <w:rFonts w:ascii="Times New Roman" w:hAnsi="Times New Roman" w:cs="Times New Roman"/>
          <w:sz w:val="24"/>
          <w:szCs w:val="24"/>
        </w:rPr>
        <w:t>: о</w:t>
      </w:r>
      <w:r w:rsidR="0063433A" w:rsidRPr="0008333F">
        <w:rPr>
          <w:rFonts w:ascii="Times New Roman" w:hAnsi="Times New Roman" w:cs="Times New Roman"/>
          <w:sz w:val="24"/>
          <w:szCs w:val="24"/>
        </w:rPr>
        <w:t xml:space="preserve">снование </w:t>
      </w:r>
      <w:r w:rsidR="00137621" w:rsidRPr="0008333F">
        <w:rPr>
          <w:rFonts w:ascii="Times New Roman" w:hAnsi="Times New Roman" w:cs="Times New Roman"/>
          <w:sz w:val="24"/>
          <w:szCs w:val="24"/>
        </w:rPr>
        <w:t xml:space="preserve">для </w:t>
      </w:r>
      <w:r w:rsidR="0008333F">
        <w:rPr>
          <w:rFonts w:ascii="Times New Roman" w:hAnsi="Times New Roman" w:cs="Times New Roman"/>
          <w:sz w:val="24"/>
          <w:szCs w:val="24"/>
        </w:rPr>
        <w:t xml:space="preserve">прогнозных </w:t>
      </w:r>
      <w:r w:rsidRPr="0008333F">
        <w:rPr>
          <w:rFonts w:ascii="Times New Roman" w:hAnsi="Times New Roman" w:cs="Times New Roman"/>
          <w:sz w:val="24"/>
          <w:szCs w:val="24"/>
        </w:rPr>
        <w:t>расч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83386" w14:textId="42460229" w:rsidR="0063433A" w:rsidRPr="0063433A" w:rsidRDefault="0063433A" w:rsidP="00543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sz w:val="24"/>
          <w:szCs w:val="24"/>
        </w:rPr>
        <w:t>В 202</w:t>
      </w:r>
      <w:r w:rsidR="00675082">
        <w:rPr>
          <w:rFonts w:ascii="Times New Roman" w:hAnsi="Times New Roman" w:cs="Times New Roman"/>
          <w:sz w:val="24"/>
          <w:szCs w:val="24"/>
        </w:rPr>
        <w:t>3</w:t>
      </w:r>
      <w:r w:rsidRPr="0063433A">
        <w:rPr>
          <w:rFonts w:ascii="Times New Roman" w:hAnsi="Times New Roman" w:cs="Times New Roman"/>
          <w:sz w:val="24"/>
          <w:szCs w:val="24"/>
        </w:rPr>
        <w:t xml:space="preserve"> году было проведено обследование крупных и средних </w:t>
      </w:r>
      <w:r w:rsidR="00CB522B">
        <w:rPr>
          <w:rFonts w:ascii="Times New Roman" w:hAnsi="Times New Roman" w:cs="Times New Roman"/>
          <w:sz w:val="24"/>
          <w:szCs w:val="24"/>
        </w:rPr>
        <w:t>предприятий</w:t>
      </w:r>
      <w:r w:rsidRPr="0063433A">
        <w:rPr>
          <w:rFonts w:ascii="Times New Roman" w:hAnsi="Times New Roman" w:cs="Times New Roman"/>
          <w:sz w:val="24"/>
          <w:szCs w:val="24"/>
        </w:rPr>
        <w:t xml:space="preserve"> </w:t>
      </w:r>
      <w:r w:rsidRPr="00CB522B">
        <w:rPr>
          <w:rFonts w:ascii="Times New Roman" w:hAnsi="Times New Roman" w:cs="Times New Roman"/>
          <w:sz w:val="24"/>
          <w:szCs w:val="24"/>
        </w:rPr>
        <w:t xml:space="preserve">Самарской области. </w:t>
      </w:r>
      <w:r w:rsidR="00CB522B" w:rsidRPr="00CB522B">
        <w:rPr>
          <w:rFonts w:ascii="Times New Roman" w:hAnsi="Times New Roman" w:cs="Times New Roman"/>
          <w:sz w:val="24"/>
          <w:szCs w:val="24"/>
        </w:rPr>
        <w:t xml:space="preserve">Кадровые потребности выявлялись </w:t>
      </w:r>
      <w:r w:rsidR="009512C4" w:rsidRPr="00CB522B">
        <w:rPr>
          <w:rFonts w:ascii="Times New Roman" w:hAnsi="Times New Roman"/>
          <w:sz w:val="24"/>
          <w:szCs w:val="24"/>
        </w:rPr>
        <w:t xml:space="preserve">путем прямого опроса работодателей как непосредственных потребителей </w:t>
      </w:r>
      <w:r w:rsidR="00CB522B" w:rsidRPr="00CB522B">
        <w:rPr>
          <w:rFonts w:ascii="Times New Roman" w:hAnsi="Times New Roman"/>
          <w:sz w:val="24"/>
          <w:szCs w:val="24"/>
        </w:rPr>
        <w:t>специалистов с профессиональным</w:t>
      </w:r>
      <w:r w:rsidR="00CB522B">
        <w:rPr>
          <w:rFonts w:ascii="Times New Roman" w:hAnsi="Times New Roman"/>
          <w:sz w:val="24"/>
          <w:szCs w:val="24"/>
        </w:rPr>
        <w:t xml:space="preserve"> образованием. </w:t>
      </w:r>
      <w:r w:rsidRPr="0063433A">
        <w:rPr>
          <w:rFonts w:ascii="Times New Roman" w:hAnsi="Times New Roman" w:cs="Times New Roman"/>
          <w:sz w:val="24"/>
          <w:szCs w:val="24"/>
        </w:rPr>
        <w:t>В результате опроса руководителей и сотрудников кадровых служб были получены сведения от 17</w:t>
      </w:r>
      <w:r w:rsidR="005A4FC8">
        <w:rPr>
          <w:rFonts w:ascii="Times New Roman" w:hAnsi="Times New Roman" w:cs="Times New Roman"/>
          <w:sz w:val="24"/>
          <w:szCs w:val="24"/>
        </w:rPr>
        <w:t>50</w:t>
      </w:r>
      <w:r w:rsidRPr="0063433A">
        <w:rPr>
          <w:rFonts w:ascii="Times New Roman" w:hAnsi="Times New Roman" w:cs="Times New Roman"/>
          <w:sz w:val="24"/>
          <w:szCs w:val="24"/>
        </w:rPr>
        <w:t xml:space="preserve"> предприятий, среднесписочная численность работающих на которых за 202</w:t>
      </w:r>
      <w:r w:rsidR="005A4FC8">
        <w:rPr>
          <w:rFonts w:ascii="Times New Roman" w:hAnsi="Times New Roman" w:cs="Times New Roman"/>
          <w:sz w:val="24"/>
          <w:szCs w:val="24"/>
        </w:rPr>
        <w:t>2</w:t>
      </w:r>
      <w:r w:rsidRPr="0063433A">
        <w:rPr>
          <w:rFonts w:ascii="Times New Roman" w:hAnsi="Times New Roman" w:cs="Times New Roman"/>
          <w:sz w:val="24"/>
          <w:szCs w:val="24"/>
        </w:rPr>
        <w:t xml:space="preserve"> год составляла </w:t>
      </w:r>
      <w:r w:rsidR="005A4FC8" w:rsidRPr="009F5D12">
        <w:rPr>
          <w:rFonts w:ascii="Times New Roman" w:hAnsi="Times New Roman"/>
          <w:sz w:val="24"/>
          <w:szCs w:val="24"/>
          <w:lang w:eastAsia="ar-SA"/>
        </w:rPr>
        <w:t>3</w:t>
      </w:r>
      <w:r w:rsidR="005A4FC8">
        <w:rPr>
          <w:rFonts w:ascii="Times New Roman" w:hAnsi="Times New Roman"/>
          <w:sz w:val="24"/>
          <w:szCs w:val="24"/>
          <w:lang w:eastAsia="ar-SA"/>
        </w:rPr>
        <w:t>70928</w:t>
      </w:r>
      <w:r w:rsidR="005A4FC8" w:rsidRPr="009F5D12">
        <w:rPr>
          <w:rFonts w:ascii="Times New Roman" w:hAnsi="Times New Roman"/>
          <w:b/>
          <w:sz w:val="24"/>
          <w:szCs w:val="24"/>
        </w:rPr>
        <w:t xml:space="preserve"> </w:t>
      </w:r>
      <w:r w:rsidR="005A4FC8" w:rsidRPr="009F5D12">
        <w:rPr>
          <w:rFonts w:ascii="Times New Roman" w:hAnsi="Times New Roman"/>
          <w:sz w:val="24"/>
          <w:szCs w:val="24"/>
          <w:lang w:eastAsia="ar-SA"/>
        </w:rPr>
        <w:t>работников, или 3</w:t>
      </w:r>
      <w:r w:rsidR="005A4FC8">
        <w:rPr>
          <w:rFonts w:ascii="Times New Roman" w:hAnsi="Times New Roman"/>
          <w:sz w:val="24"/>
          <w:szCs w:val="24"/>
          <w:lang w:eastAsia="ar-SA"/>
        </w:rPr>
        <w:t>8</w:t>
      </w:r>
      <w:r w:rsidR="005A4FC8" w:rsidRPr="009F5D12">
        <w:rPr>
          <w:rFonts w:ascii="Times New Roman" w:hAnsi="Times New Roman"/>
          <w:sz w:val="24"/>
          <w:szCs w:val="24"/>
          <w:lang w:eastAsia="ar-SA"/>
        </w:rPr>
        <w:t xml:space="preserve">% общей численности </w:t>
      </w:r>
      <w:r w:rsidRPr="0063433A">
        <w:rPr>
          <w:rFonts w:ascii="Times New Roman" w:hAnsi="Times New Roman" w:cs="Times New Roman"/>
          <w:sz w:val="24"/>
          <w:szCs w:val="24"/>
        </w:rPr>
        <w:t xml:space="preserve">занятых в экономике региона. </w:t>
      </w:r>
      <w:r w:rsidR="00667EFD" w:rsidRPr="0063433A">
        <w:rPr>
          <w:rFonts w:ascii="Times New Roman" w:hAnsi="Times New Roman" w:cs="Times New Roman"/>
          <w:sz w:val="24"/>
          <w:szCs w:val="24"/>
        </w:rPr>
        <w:t>Расчет среднесрочного прогноза кадровых потребностей экономики Самарской области к 202</w:t>
      </w:r>
      <w:r w:rsidR="005A4FC8">
        <w:rPr>
          <w:rFonts w:ascii="Times New Roman" w:hAnsi="Times New Roman" w:cs="Times New Roman"/>
          <w:sz w:val="24"/>
          <w:szCs w:val="24"/>
        </w:rPr>
        <w:t>7</w:t>
      </w:r>
      <w:r w:rsidR="00667EFD" w:rsidRPr="0063433A">
        <w:rPr>
          <w:rFonts w:ascii="Times New Roman" w:hAnsi="Times New Roman" w:cs="Times New Roman"/>
          <w:sz w:val="24"/>
          <w:szCs w:val="24"/>
        </w:rPr>
        <w:t xml:space="preserve"> и до 20</w:t>
      </w:r>
      <w:r w:rsidR="005A4FC8">
        <w:rPr>
          <w:rFonts w:ascii="Times New Roman" w:hAnsi="Times New Roman" w:cs="Times New Roman"/>
          <w:sz w:val="24"/>
          <w:szCs w:val="24"/>
        </w:rPr>
        <w:t>30</w:t>
      </w:r>
      <w:r w:rsidR="00667EFD" w:rsidRPr="0063433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67EFD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667EFD" w:rsidRPr="0063433A">
        <w:rPr>
          <w:rFonts w:ascii="Times New Roman" w:hAnsi="Times New Roman" w:cs="Times New Roman"/>
          <w:sz w:val="24"/>
          <w:szCs w:val="24"/>
        </w:rPr>
        <w:t xml:space="preserve">по отраслевым группам предприятий </w:t>
      </w:r>
      <w:r w:rsidR="00667EFD" w:rsidRPr="005430E3">
        <w:rPr>
          <w:rFonts w:ascii="Times New Roman" w:hAnsi="Times New Roman" w:cs="Times New Roman"/>
          <w:sz w:val="24"/>
          <w:szCs w:val="24"/>
        </w:rPr>
        <w:t xml:space="preserve">(по ОКВЭД 2). </w:t>
      </w:r>
      <w:r w:rsidRPr="005430E3">
        <w:rPr>
          <w:rFonts w:ascii="Times New Roman" w:hAnsi="Times New Roman" w:cs="Times New Roman"/>
          <w:sz w:val="24"/>
          <w:szCs w:val="24"/>
        </w:rPr>
        <w:t>Предельная ошибка репрезентативности в целом по массиву данных не превышает 0,13% для уровня значимости 0,05.</w:t>
      </w:r>
      <w:r w:rsidR="005A4FC8" w:rsidRPr="005430E3">
        <w:rPr>
          <w:rFonts w:ascii="Times New Roman" w:hAnsi="Times New Roman"/>
          <w:sz w:val="24"/>
          <w:szCs w:val="24"/>
          <w:lang w:eastAsia="ar-SA"/>
        </w:rPr>
        <w:t xml:space="preserve"> что позволяет с высокой степенью доверия относиться к полученным результатам</w:t>
      </w:r>
      <w:r w:rsidRPr="005430E3">
        <w:rPr>
          <w:rFonts w:ascii="Times New Roman" w:hAnsi="Times New Roman" w:cs="Times New Roman"/>
          <w:sz w:val="24"/>
          <w:szCs w:val="24"/>
        </w:rPr>
        <w:t>.</w:t>
      </w:r>
      <w:r w:rsidR="005A4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701B7" w14:textId="37FF4608" w:rsidR="007E43B7" w:rsidRPr="007E43B7" w:rsidRDefault="007E43B7" w:rsidP="0034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B7">
        <w:rPr>
          <w:rFonts w:ascii="Times New Roman" w:hAnsi="Times New Roman" w:cs="Times New Roman"/>
          <w:sz w:val="24"/>
          <w:szCs w:val="24"/>
        </w:rPr>
        <w:t>При оценке потребностей в профессиональном образовании были исключены профессии низкоквалифицированного труда, исполнение обязанностей по которым не требует профессионально</w:t>
      </w:r>
      <w:r w:rsidR="005430E3">
        <w:rPr>
          <w:rFonts w:ascii="Times New Roman" w:hAnsi="Times New Roman" w:cs="Times New Roman"/>
          <w:sz w:val="24"/>
          <w:szCs w:val="24"/>
        </w:rPr>
        <w:t>го</w:t>
      </w:r>
      <w:r w:rsidRPr="007E43B7">
        <w:rPr>
          <w:rFonts w:ascii="Times New Roman" w:hAnsi="Times New Roman" w:cs="Times New Roman"/>
          <w:sz w:val="24"/>
          <w:szCs w:val="24"/>
        </w:rPr>
        <w:t xml:space="preserve"> </w:t>
      </w:r>
      <w:r w:rsidR="005430E3">
        <w:rPr>
          <w:rFonts w:ascii="Times New Roman" w:hAnsi="Times New Roman" w:cs="Times New Roman"/>
          <w:sz w:val="24"/>
          <w:szCs w:val="24"/>
        </w:rPr>
        <w:t>образования</w:t>
      </w:r>
      <w:r w:rsidRPr="007E43B7">
        <w:rPr>
          <w:rFonts w:ascii="Times New Roman" w:hAnsi="Times New Roman" w:cs="Times New Roman"/>
          <w:sz w:val="24"/>
          <w:szCs w:val="24"/>
        </w:rPr>
        <w:t>. Остальные профессии и специальности группируются по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3B7">
        <w:rPr>
          <w:rFonts w:ascii="Times New Roman" w:hAnsi="Times New Roman" w:cs="Times New Roman"/>
          <w:sz w:val="24"/>
          <w:szCs w:val="24"/>
        </w:rPr>
        <w:t xml:space="preserve">уровням профессиональной подготовки: </w:t>
      </w:r>
    </w:p>
    <w:p w14:paraId="7FB9D2AC" w14:textId="77777777" w:rsidR="007E43B7" w:rsidRPr="007E43B7" w:rsidRDefault="007E43B7" w:rsidP="0034527B">
      <w:pPr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E43B7">
        <w:rPr>
          <w:rFonts w:ascii="Times New Roman" w:hAnsi="Times New Roman" w:cs="Times New Roman"/>
          <w:sz w:val="24"/>
          <w:szCs w:val="24"/>
        </w:rPr>
        <w:t>•</w:t>
      </w:r>
      <w:r w:rsidRPr="007E43B7">
        <w:rPr>
          <w:rFonts w:ascii="Times New Roman" w:hAnsi="Times New Roman" w:cs="Times New Roman"/>
          <w:sz w:val="24"/>
          <w:szCs w:val="24"/>
        </w:rPr>
        <w:tab/>
        <w:t>высшее образование по программам бакалавриата, магистратуры, специалитета,</w:t>
      </w:r>
    </w:p>
    <w:p w14:paraId="16D400CE" w14:textId="77777777" w:rsidR="007E43B7" w:rsidRPr="007E43B7" w:rsidRDefault="007E43B7" w:rsidP="0034527B">
      <w:pPr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E43B7">
        <w:rPr>
          <w:rFonts w:ascii="Times New Roman" w:hAnsi="Times New Roman" w:cs="Times New Roman"/>
          <w:sz w:val="24"/>
          <w:szCs w:val="24"/>
        </w:rPr>
        <w:t>•</w:t>
      </w:r>
      <w:r w:rsidRPr="007E43B7">
        <w:rPr>
          <w:rFonts w:ascii="Times New Roman" w:hAnsi="Times New Roman" w:cs="Times New Roman"/>
          <w:sz w:val="24"/>
          <w:szCs w:val="24"/>
        </w:rPr>
        <w:tab/>
        <w:t xml:space="preserve">среднее профессиональное образование по программам подготовки специалистов среднего звена, </w:t>
      </w:r>
    </w:p>
    <w:p w14:paraId="01051A21" w14:textId="65A1A28E" w:rsidR="007E43B7" w:rsidRDefault="007E43B7" w:rsidP="0034527B">
      <w:pPr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E43B7">
        <w:rPr>
          <w:rFonts w:ascii="Times New Roman" w:hAnsi="Times New Roman" w:cs="Times New Roman"/>
          <w:sz w:val="24"/>
          <w:szCs w:val="24"/>
        </w:rPr>
        <w:t>•</w:t>
      </w:r>
      <w:r w:rsidRPr="007E43B7">
        <w:rPr>
          <w:rFonts w:ascii="Times New Roman" w:hAnsi="Times New Roman" w:cs="Times New Roman"/>
          <w:sz w:val="24"/>
          <w:szCs w:val="24"/>
        </w:rPr>
        <w:tab/>
        <w:t>среднее профессиональное образование по программам подготовки</w:t>
      </w:r>
      <w:r w:rsidR="00B708E9">
        <w:rPr>
          <w:rFonts w:ascii="Times New Roman" w:hAnsi="Times New Roman" w:cs="Times New Roman"/>
          <w:sz w:val="24"/>
          <w:szCs w:val="24"/>
        </w:rPr>
        <w:t xml:space="preserve"> </w:t>
      </w:r>
      <w:r w:rsidRPr="007E43B7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. </w:t>
      </w:r>
    </w:p>
    <w:p w14:paraId="4AAA7DF9" w14:textId="41431F68" w:rsidR="00C6194C" w:rsidRPr="0063433A" w:rsidRDefault="00C6194C" w:rsidP="0034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настоящего отчета в представлении информации для молодежи о наиболее востребованных, перспективных </w:t>
      </w:r>
      <w:r w:rsidR="00F2605F">
        <w:rPr>
          <w:rFonts w:ascii="Times New Roman" w:hAnsi="Times New Roman" w:cs="Times New Roman"/>
          <w:sz w:val="24"/>
          <w:szCs w:val="24"/>
        </w:rPr>
        <w:t xml:space="preserve">специальностях </w:t>
      </w:r>
      <w:r>
        <w:rPr>
          <w:rFonts w:ascii="Times New Roman" w:hAnsi="Times New Roman" w:cs="Times New Roman"/>
          <w:sz w:val="24"/>
          <w:szCs w:val="24"/>
        </w:rPr>
        <w:t>и менее актуальных, депрессивных направлениях подготовки в системе профессионального образования</w:t>
      </w:r>
      <w:r w:rsidR="00F2605F">
        <w:rPr>
          <w:rFonts w:ascii="Times New Roman" w:hAnsi="Times New Roman" w:cs="Times New Roman"/>
          <w:sz w:val="24"/>
          <w:szCs w:val="24"/>
        </w:rPr>
        <w:t>. Отчет</w:t>
      </w:r>
      <w:r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F260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материалы для актуализации</w:t>
      </w:r>
      <w:r w:rsidR="00F2605F">
        <w:rPr>
          <w:rFonts w:ascii="Times New Roman" w:hAnsi="Times New Roman" w:cs="Times New Roman"/>
          <w:sz w:val="24"/>
          <w:szCs w:val="24"/>
        </w:rPr>
        <w:t xml:space="preserve"> </w:t>
      </w:r>
      <w:r w:rsidR="00667EFD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F2605F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1A7E91">
        <w:rPr>
          <w:rFonts w:ascii="Times New Roman" w:hAnsi="Times New Roman" w:cs="Times New Roman"/>
          <w:sz w:val="24"/>
          <w:szCs w:val="24"/>
        </w:rPr>
        <w:t xml:space="preserve">востребованных профессий </w:t>
      </w:r>
      <w:r w:rsidR="001A7E91" w:rsidRPr="005430E3">
        <w:rPr>
          <w:rFonts w:ascii="Times New Roman" w:hAnsi="Times New Roman" w:cs="Times New Roman"/>
          <w:sz w:val="24"/>
          <w:szCs w:val="24"/>
        </w:rPr>
        <w:t>(специальностей)</w:t>
      </w:r>
      <w:r w:rsidR="001A7E91" w:rsidRPr="005430E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1A7E91" w:rsidRPr="005430E3">
        <w:rPr>
          <w:rFonts w:ascii="Times New Roman" w:hAnsi="Times New Roman" w:cs="Times New Roman"/>
          <w:sz w:val="24"/>
          <w:szCs w:val="24"/>
        </w:rPr>
        <w:t xml:space="preserve"> и </w:t>
      </w:r>
      <w:r w:rsidR="00F2605F" w:rsidRPr="005430E3">
        <w:rPr>
          <w:rFonts w:ascii="Times New Roman" w:hAnsi="Times New Roman" w:cs="Times New Roman"/>
          <w:sz w:val="24"/>
          <w:szCs w:val="24"/>
        </w:rPr>
        <w:t>ТОП-Регион наиболее востребованных на рынке труда Самарской</w:t>
      </w:r>
      <w:r w:rsidR="00F2605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B5570">
        <w:rPr>
          <w:rFonts w:ascii="Times New Roman" w:hAnsi="Times New Roman" w:cs="Times New Roman"/>
          <w:sz w:val="24"/>
          <w:szCs w:val="24"/>
        </w:rPr>
        <w:t xml:space="preserve"> новых и перспективных профессий, требующих среднего профессионального образования</w:t>
      </w:r>
      <w:r w:rsidR="00FB557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FB5570">
        <w:rPr>
          <w:rFonts w:ascii="Times New Roman" w:hAnsi="Times New Roman" w:cs="Times New Roman"/>
          <w:sz w:val="24"/>
          <w:szCs w:val="24"/>
        </w:rPr>
        <w:t>.</w:t>
      </w:r>
    </w:p>
    <w:p w14:paraId="70C91A2A" w14:textId="77777777" w:rsidR="00592B4E" w:rsidRDefault="00592B4E" w:rsidP="006B69E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B02F6A" w14:textId="77777777" w:rsidR="006231D4" w:rsidRDefault="00623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D0EA04" w14:textId="014E08B1" w:rsidR="00592B4E" w:rsidRDefault="00592B4E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B4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D64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D64C7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0D64C7">
        <w:rPr>
          <w:rFonts w:ascii="Times New Roman" w:hAnsi="Times New Roman" w:cs="Times New Roman"/>
          <w:b/>
          <w:bCs/>
          <w:sz w:val="24"/>
          <w:szCs w:val="24"/>
        </w:rPr>
        <w:t xml:space="preserve"> 50 массовых</w:t>
      </w:r>
      <w:r w:rsidRPr="00592B4E">
        <w:rPr>
          <w:rFonts w:ascii="Times New Roman" w:hAnsi="Times New Roman" w:cs="Times New Roman"/>
          <w:sz w:val="24"/>
          <w:szCs w:val="24"/>
        </w:rPr>
        <w:t xml:space="preserve"> профессий и специальностей по всем уровням профессионального образования (ППКРС + ППССЗ</w:t>
      </w:r>
      <w:r w:rsidR="0034527B">
        <w:rPr>
          <w:rFonts w:ascii="Times New Roman" w:hAnsi="Times New Roman" w:cs="Times New Roman"/>
          <w:sz w:val="24"/>
          <w:szCs w:val="24"/>
        </w:rPr>
        <w:t xml:space="preserve"> + ВО</w:t>
      </w:r>
      <w:r w:rsidRPr="00592B4E">
        <w:rPr>
          <w:rFonts w:ascii="Times New Roman" w:hAnsi="Times New Roman" w:cs="Times New Roman"/>
          <w:sz w:val="24"/>
          <w:szCs w:val="24"/>
        </w:rPr>
        <w:t>)</w:t>
      </w:r>
      <w:r w:rsidR="0034527B">
        <w:rPr>
          <w:rFonts w:ascii="Times New Roman" w:hAnsi="Times New Roman" w:cs="Times New Roman"/>
          <w:sz w:val="24"/>
          <w:szCs w:val="24"/>
        </w:rPr>
        <w:t>,</w:t>
      </w:r>
      <w:r w:rsidRPr="00592B4E">
        <w:rPr>
          <w:rFonts w:ascii="Times New Roman" w:hAnsi="Times New Roman" w:cs="Times New Roman"/>
          <w:sz w:val="24"/>
          <w:szCs w:val="24"/>
        </w:rPr>
        <w:t xml:space="preserve"> наиболее ча</w:t>
      </w:r>
      <w:r w:rsidR="006B69EC">
        <w:rPr>
          <w:rFonts w:ascii="Times New Roman" w:hAnsi="Times New Roman" w:cs="Times New Roman"/>
          <w:sz w:val="24"/>
          <w:szCs w:val="24"/>
        </w:rPr>
        <w:t>сто</w:t>
      </w:r>
      <w:r w:rsidRPr="00592B4E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6B69EC">
        <w:rPr>
          <w:rFonts w:ascii="Times New Roman" w:hAnsi="Times New Roman" w:cs="Times New Roman"/>
          <w:sz w:val="24"/>
          <w:szCs w:val="24"/>
        </w:rPr>
        <w:t>х</w:t>
      </w:r>
      <w:r w:rsidRPr="00592B4E">
        <w:rPr>
          <w:rFonts w:ascii="Times New Roman" w:hAnsi="Times New Roman" w:cs="Times New Roman"/>
          <w:sz w:val="24"/>
          <w:szCs w:val="24"/>
        </w:rPr>
        <w:t xml:space="preserve"> в структуре занятости различных отраслей </w:t>
      </w:r>
      <w:r w:rsidR="006B69EC">
        <w:rPr>
          <w:rFonts w:ascii="Times New Roman" w:hAnsi="Times New Roman" w:cs="Times New Roman"/>
          <w:sz w:val="24"/>
          <w:szCs w:val="24"/>
        </w:rPr>
        <w:t>экономики и актуальных</w:t>
      </w:r>
      <w:r w:rsidRPr="00592B4E">
        <w:rPr>
          <w:rFonts w:ascii="Times New Roman" w:hAnsi="Times New Roman" w:cs="Times New Roman"/>
          <w:sz w:val="24"/>
          <w:szCs w:val="24"/>
        </w:rPr>
        <w:t xml:space="preserve"> для кадрового обеспечения существующих производств</w:t>
      </w:r>
      <w:r w:rsidR="006B69EC">
        <w:rPr>
          <w:rFonts w:ascii="Times New Roman" w:hAnsi="Times New Roman" w:cs="Times New Roman"/>
          <w:sz w:val="24"/>
          <w:szCs w:val="24"/>
        </w:rPr>
        <w:t>.</w:t>
      </w:r>
      <w:r w:rsidR="00FE0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38A1F" w14:textId="77777777" w:rsidR="000F6A27" w:rsidRDefault="000F6A27" w:rsidP="00F16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70FDC" w14:textId="1978EB32" w:rsidR="00F46B5E" w:rsidRDefault="00F46B5E" w:rsidP="00F16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Ежегодн</w:t>
      </w:r>
      <w:r w:rsidR="009940D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0DB">
        <w:rPr>
          <w:rFonts w:ascii="Times New Roman" w:hAnsi="Times New Roman" w:cs="Times New Roman"/>
          <w:sz w:val="24"/>
          <w:szCs w:val="24"/>
        </w:rPr>
        <w:t>обновление персона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61BA6">
        <w:rPr>
          <w:rFonts w:ascii="Times New Roman" w:hAnsi="Times New Roman"/>
          <w:sz w:val="24"/>
          <w:szCs w:val="24"/>
          <w:lang w:eastAsia="ar-SA"/>
        </w:rPr>
        <w:t>характеризует</w:t>
      </w:r>
      <w:r w:rsidR="00345988" w:rsidRPr="00EE0B0C">
        <w:rPr>
          <w:rFonts w:ascii="Times New Roman" w:hAnsi="Times New Roman"/>
          <w:sz w:val="24"/>
          <w:szCs w:val="24"/>
          <w:lang w:eastAsia="ar-SA"/>
        </w:rPr>
        <w:t xml:space="preserve"> оценку замещения </w:t>
      </w:r>
      <w:r w:rsidR="00345988">
        <w:rPr>
          <w:rFonts w:ascii="Times New Roman" w:hAnsi="Times New Roman"/>
          <w:sz w:val="24"/>
          <w:szCs w:val="24"/>
          <w:lang w:eastAsia="ar-SA"/>
        </w:rPr>
        <w:t xml:space="preserve">естественного выбытия </w:t>
      </w:r>
      <w:r w:rsidR="00345988" w:rsidRPr="00EE0B0C">
        <w:rPr>
          <w:rFonts w:ascii="Times New Roman" w:hAnsi="Times New Roman"/>
          <w:sz w:val="24"/>
          <w:szCs w:val="24"/>
          <w:lang w:eastAsia="ar-SA"/>
        </w:rPr>
        <w:t>работников по профессиям, специальностям</w:t>
      </w:r>
      <w:r w:rsidR="00561BA6">
        <w:rPr>
          <w:rFonts w:ascii="Times New Roman" w:hAnsi="Times New Roman"/>
          <w:sz w:val="24"/>
          <w:szCs w:val="24"/>
          <w:lang w:eastAsia="ar-SA"/>
        </w:rPr>
        <w:t>, п</w:t>
      </w:r>
      <w:r w:rsidR="00345988" w:rsidRPr="00EE0B0C">
        <w:rPr>
          <w:rFonts w:ascii="Times New Roman" w:hAnsi="Times New Roman"/>
          <w:sz w:val="24"/>
          <w:szCs w:val="24"/>
          <w:lang w:eastAsia="ar-SA"/>
        </w:rPr>
        <w:t xml:space="preserve">ри этом </w:t>
      </w:r>
      <w:r w:rsidR="00561BA6">
        <w:rPr>
          <w:rFonts w:ascii="Times New Roman" w:hAnsi="Times New Roman"/>
          <w:sz w:val="24"/>
          <w:szCs w:val="24"/>
          <w:lang w:eastAsia="ar-SA"/>
        </w:rPr>
        <w:t>не</w:t>
      </w:r>
      <w:r w:rsidR="00345988" w:rsidRPr="00EE0B0C">
        <w:rPr>
          <w:rFonts w:ascii="Times New Roman" w:hAnsi="Times New Roman"/>
          <w:sz w:val="24"/>
          <w:szCs w:val="24"/>
          <w:lang w:eastAsia="ar-SA"/>
        </w:rPr>
        <w:t xml:space="preserve"> учитывались намерения работодателей развития/сокращения занятости</w:t>
      </w:r>
      <w:r w:rsidR="00561BA6">
        <w:rPr>
          <w:rFonts w:ascii="Times New Roman" w:hAnsi="Times New Roman"/>
          <w:sz w:val="24"/>
          <w:szCs w:val="24"/>
          <w:lang w:eastAsia="ar-SA"/>
        </w:rPr>
        <w:t>.</w:t>
      </w:r>
      <w:r w:rsidR="00345988" w:rsidRPr="00EE0B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1BA6">
        <w:rPr>
          <w:rFonts w:ascii="Times New Roman" w:hAnsi="Times New Roman"/>
          <w:sz w:val="24"/>
          <w:szCs w:val="24"/>
          <w:lang w:eastAsia="ar-SA"/>
        </w:rPr>
        <w:t xml:space="preserve">Рассчитанный </w:t>
      </w:r>
      <w:r w:rsidR="00345988" w:rsidRPr="00EE0B0C">
        <w:rPr>
          <w:rFonts w:ascii="Times New Roman" w:hAnsi="Times New Roman"/>
          <w:sz w:val="24"/>
          <w:szCs w:val="24"/>
          <w:lang w:eastAsia="ar-SA"/>
        </w:rPr>
        <w:t xml:space="preserve">четырехпроцентный показатель </w:t>
      </w:r>
      <w:r w:rsidR="00CB2361">
        <w:rPr>
          <w:rFonts w:ascii="Times New Roman" w:hAnsi="Times New Roman"/>
          <w:sz w:val="24"/>
          <w:szCs w:val="24"/>
          <w:lang w:eastAsia="ar-SA"/>
        </w:rPr>
        <w:t>демонстрирует</w:t>
      </w:r>
      <w:r w:rsidR="00345988" w:rsidRPr="00EE0B0C">
        <w:rPr>
          <w:rFonts w:ascii="Times New Roman" w:hAnsi="Times New Roman"/>
          <w:sz w:val="24"/>
          <w:szCs w:val="24"/>
          <w:lang w:eastAsia="ar-SA"/>
        </w:rPr>
        <w:t xml:space="preserve"> естественный отток и восполнение рабочей силы, включая выбытие на пенсию, по инвалидности, смерти и пр.</w:t>
      </w:r>
      <w:r w:rsidR="00CB2361" w:rsidRPr="00CB2361">
        <w:t xml:space="preserve"> </w:t>
      </w:r>
      <w:r w:rsidR="00CB2361" w:rsidRPr="00CB2361">
        <w:rPr>
          <w:rFonts w:ascii="Times New Roman" w:hAnsi="Times New Roman" w:cs="Times New Roman"/>
          <w:sz w:val="24"/>
          <w:szCs w:val="24"/>
        </w:rPr>
        <w:t>Важно:</w:t>
      </w:r>
      <w:r w:rsidR="00CB2361">
        <w:rPr>
          <w:rFonts w:ascii="Times New Roman" w:hAnsi="Times New Roman" w:cs="Times New Roman"/>
          <w:sz w:val="24"/>
          <w:szCs w:val="24"/>
        </w:rPr>
        <w:t xml:space="preserve"> </w:t>
      </w:r>
      <w:r w:rsidR="00F37C2C">
        <w:rPr>
          <w:rFonts w:ascii="Times New Roman" w:hAnsi="Times New Roman" w:cs="Times New Roman"/>
          <w:sz w:val="24"/>
          <w:szCs w:val="24"/>
        </w:rPr>
        <w:t>расчеты проведены</w:t>
      </w:r>
      <w:r w:rsidR="00CB2361" w:rsidRPr="00CB2361">
        <w:rPr>
          <w:rFonts w:ascii="Times New Roman" w:hAnsi="Times New Roman" w:cs="Times New Roman"/>
          <w:sz w:val="24"/>
          <w:szCs w:val="24"/>
        </w:rPr>
        <w:t xml:space="preserve"> </w:t>
      </w:r>
      <w:r w:rsidR="00F37C2C">
        <w:rPr>
          <w:rFonts w:ascii="Times New Roman" w:hAnsi="Times New Roman" w:cs="Times New Roman"/>
          <w:sz w:val="24"/>
          <w:szCs w:val="24"/>
        </w:rPr>
        <w:t>б</w:t>
      </w:r>
      <w:r w:rsidR="00CB2361" w:rsidRPr="00CB2361">
        <w:rPr>
          <w:rFonts w:ascii="Times New Roman" w:hAnsi="Times New Roman" w:cs="Times New Roman"/>
          <w:sz w:val="24"/>
          <w:szCs w:val="24"/>
        </w:rPr>
        <w:t>ез учета текучести кадров</w:t>
      </w:r>
      <w:r w:rsidR="00F37C2C" w:rsidRPr="00F37C2C">
        <w:t xml:space="preserve"> </w:t>
      </w:r>
      <w:r w:rsidR="00F37C2C">
        <w:rPr>
          <w:rFonts w:ascii="Times New Roman" w:hAnsi="Times New Roman" w:cs="Times New Roman"/>
          <w:sz w:val="24"/>
          <w:szCs w:val="24"/>
        </w:rPr>
        <w:t>– э</w:t>
      </w:r>
      <w:r w:rsidR="00F37C2C" w:rsidRPr="00F37C2C">
        <w:rPr>
          <w:rFonts w:ascii="Times New Roman" w:hAnsi="Times New Roman" w:cs="Times New Roman"/>
          <w:sz w:val="24"/>
          <w:szCs w:val="24"/>
        </w:rPr>
        <w:t>то просто самые массовые рабочие места</w:t>
      </w:r>
      <w:r w:rsidR="00F37C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E6E3A" w14:textId="73768AE6" w:rsidR="00FE08BE" w:rsidRDefault="00FE08BE" w:rsidP="000C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6593"/>
        <w:gridCol w:w="1418"/>
      </w:tblGrid>
      <w:tr w:rsidR="001D3335" w:rsidRPr="001D3335" w14:paraId="1411F895" w14:textId="77777777" w:rsidTr="000F6A27">
        <w:trPr>
          <w:cantSplit/>
        </w:trPr>
        <w:tc>
          <w:tcPr>
            <w:tcW w:w="1389" w:type="dxa"/>
            <w:shd w:val="clear" w:color="auto" w:fill="auto"/>
            <w:noWrap/>
            <w:vAlign w:val="center"/>
          </w:tcPr>
          <w:p w14:paraId="1B32FA93" w14:textId="70D3ED55" w:rsidR="001D3335" w:rsidRPr="001D3335" w:rsidRDefault="001D3335" w:rsidP="000C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отовки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0DC38A1C" w14:textId="69B53C22" w:rsidR="001D3335" w:rsidRPr="001D3335" w:rsidRDefault="001D3335" w:rsidP="000C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, специальности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1960A33" w14:textId="62A9CB68" w:rsidR="001D3335" w:rsidRPr="001D3335" w:rsidRDefault="001D3335" w:rsidP="000C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</w:t>
            </w:r>
            <w:r w:rsidR="0099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1D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ерсонала</w:t>
            </w:r>
          </w:p>
        </w:tc>
      </w:tr>
      <w:tr w:rsidR="00E30592" w:rsidRPr="00E30592" w14:paraId="214A44C5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46584BC4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445F7079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06ADE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E30592" w:rsidRPr="00E30592" w14:paraId="44CFCFA6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393D08D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758900AF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93F2A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</w:tr>
      <w:tr w:rsidR="00E30592" w:rsidRPr="00E30592" w14:paraId="6E96C1D0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735DDFE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2.01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7362AD00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27B6A5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</w:tr>
      <w:tr w:rsidR="00E30592" w:rsidRPr="00E30592" w14:paraId="54DF4D28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28963BA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5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267B4F82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лесарных работ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9F572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</w:tr>
      <w:tr w:rsidR="00E30592" w:rsidRPr="00E30592" w14:paraId="458C4AFA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159FD725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7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300D513A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(крановщик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657D7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</w:tr>
      <w:tr w:rsidR="00E30592" w:rsidRPr="00E30592" w14:paraId="107BD297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32252A9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8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56DEDD08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A9F07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</w:tr>
      <w:tr w:rsidR="00E30592" w:rsidRPr="00E30592" w14:paraId="2778C1DF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794AA2E6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3F584CAA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26D9A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</w:tr>
      <w:tr w:rsidR="00E30592" w:rsidRPr="00E30592" w14:paraId="333DDF67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5EB2588F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7AFC60E7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D67470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E30592" w:rsidRPr="00E30592" w14:paraId="6DE872A7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67B04FDA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71F44B70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CE358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E30592" w:rsidRPr="00E30592" w14:paraId="3F1930A4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09835F1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0FE4AB7D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DACDE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E30592" w:rsidRPr="00E30592" w14:paraId="7BE4ADA6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446BDFBD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0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79733F88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CD73EB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E30592" w:rsidRPr="00E30592" w14:paraId="4659B493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0EE6AAC0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42313B87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D4A20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E30592" w:rsidRPr="00E30592" w14:paraId="1E9713A2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7A713BCC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650FFD7D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EC7026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E30592" w:rsidRPr="00E30592" w14:paraId="6C6645FC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24D8FFAD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33D550D0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9641C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E30592" w:rsidRPr="00E30592" w14:paraId="59BEDE85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2A97B475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18F2B32A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23A00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E30592" w:rsidRPr="00E30592" w14:paraId="3D9A1E51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0A6B7414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6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5750DBFC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7CCB90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E30592" w:rsidRPr="00E30592" w14:paraId="62A77D3B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5C89DC72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9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2FDAE525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1F2A5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E30592" w:rsidRPr="00E30592" w14:paraId="2E20941B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4E7C1A6C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0A0E80D9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71358F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E30592" w:rsidRPr="00E30592" w14:paraId="3B2418CD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32DE8B8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8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1E9B8AF8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EDAD74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E30592" w:rsidRPr="00E30592" w14:paraId="3C6423E3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72D84C6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2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6EF82D1C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DE3A0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E30592" w:rsidRPr="00E30592" w14:paraId="73CCAC3F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68C1880A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.02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638CD9E6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97C77B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E30592" w:rsidRPr="00E30592" w14:paraId="55EB58F6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0DF8E2AD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3.02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201CCF02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BDB59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E30592" w:rsidRPr="00E30592" w14:paraId="02063B34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40C0B4AD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1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3BE02C7C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2C214C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E30592" w:rsidRPr="00E30592" w14:paraId="6F88A05F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4419DE2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2F6C7B14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18BFF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E30592" w:rsidRPr="00E30592" w14:paraId="318774BF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677D4735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4C21AF45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273E22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E30592" w:rsidRPr="00E30592" w14:paraId="48D0BA25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3496876C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0DD61161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52493F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E30592" w:rsidRPr="00E30592" w14:paraId="53D6C00F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0A82097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39B2D767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6EF5C0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E30592" w:rsidRPr="00E30592" w14:paraId="6F2F8046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7092DC4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4D19B862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F8DC7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E30592" w:rsidRPr="00E30592" w14:paraId="05C2847F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0C58E79B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3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49B9E79F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0C6D1B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E30592" w:rsidRPr="00E30592" w14:paraId="1DE9FDBF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1261ADE4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2.01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4858CEAE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015A1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E30592" w:rsidRPr="00E30592" w14:paraId="0F57270E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34B8569D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1EDF90CA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7BFAF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E30592" w:rsidRPr="00E30592" w14:paraId="3CB5DC92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1D81F15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1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1D148BB9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металлургического производ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6249CC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E30592" w:rsidRPr="00E30592" w14:paraId="61D356F2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27DB8F2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8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2D0EA068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2AD8F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E30592" w:rsidRPr="00E30592" w14:paraId="2CB13801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03BB777B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1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49E35CEF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ранспортного терминал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AF147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E30592" w:rsidRPr="00E30592" w14:paraId="4C5EC5FA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25BE543C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3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11B23B6B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станков и оборудования в механообработ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C226F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E30592" w:rsidRPr="00E30592" w14:paraId="77F3BBA5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6ADDD5D2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5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5B60B680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энергоблока (Машинист котлов + Машинист паровых турбин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7F552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E30592" w:rsidRPr="00E30592" w14:paraId="5CBF58C3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5C72A565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2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354008A8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19F455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E30592" w:rsidRPr="00E30592" w14:paraId="090D5637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33BD22A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07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79E75D7F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электросет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7D255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E30592" w:rsidRPr="00E30592" w14:paraId="743CBD18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5FB141E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7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2E398D5D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технологических насосов и компрессор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0E00AD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E30592" w:rsidRPr="00E30592" w14:paraId="168711B7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592F3029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8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02578B36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нефтепереработк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CBDA6B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E30592" w:rsidRPr="00E30592" w14:paraId="44302DAF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56BF60F6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06F7A226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2C4A6E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E30592" w:rsidRPr="00E30592" w14:paraId="1E2B25D3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0755769B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74B3DE97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22BFF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E30592" w:rsidRPr="00E30592" w14:paraId="3728BAE6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7856C0E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03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33325E8A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DF5765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E30592" w:rsidRPr="00E30592" w14:paraId="20FF5E89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3096D11D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24E10AEC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6698C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E30592" w:rsidRPr="00E30592" w14:paraId="3621DEBD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7FDA849C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7D1E4283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674DD6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E30592" w:rsidRPr="00E30592" w14:paraId="65202CA2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4C6AC3E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2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36E9C364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F6D398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E30592" w:rsidRPr="00E30592" w14:paraId="605FF910" w14:textId="77777777" w:rsidTr="000F6A27">
        <w:trPr>
          <w:cantSplit/>
        </w:trPr>
        <w:tc>
          <w:tcPr>
            <w:tcW w:w="1340" w:type="dxa"/>
            <w:shd w:val="clear" w:color="000000" w:fill="FFFF00"/>
            <w:noWrap/>
            <w:hideMark/>
          </w:tcPr>
          <w:p w14:paraId="1E5D2875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01</w:t>
            </w:r>
          </w:p>
        </w:tc>
        <w:tc>
          <w:tcPr>
            <w:tcW w:w="6593" w:type="dxa"/>
            <w:shd w:val="clear" w:color="000000" w:fill="FFFF00"/>
            <w:noWrap/>
            <w:vAlign w:val="bottom"/>
            <w:hideMark/>
          </w:tcPr>
          <w:p w14:paraId="76E5CFAA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65D9C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E30592" w:rsidRPr="00E30592" w14:paraId="4E74E3BF" w14:textId="77777777" w:rsidTr="000F6A27">
        <w:trPr>
          <w:cantSplit/>
        </w:trPr>
        <w:tc>
          <w:tcPr>
            <w:tcW w:w="1340" w:type="dxa"/>
            <w:shd w:val="clear" w:color="000000" w:fill="92D050"/>
            <w:noWrap/>
            <w:hideMark/>
          </w:tcPr>
          <w:p w14:paraId="5CE2B1E1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6593" w:type="dxa"/>
            <w:shd w:val="clear" w:color="000000" w:fill="92D050"/>
            <w:noWrap/>
            <w:vAlign w:val="bottom"/>
            <w:hideMark/>
          </w:tcPr>
          <w:p w14:paraId="7FCEE11F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D60B1C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E30592" w:rsidRPr="00E30592" w14:paraId="144B15B2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75520787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05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66F7AA85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B59613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E30592" w:rsidRPr="00E30592" w14:paraId="3CF6DA74" w14:textId="77777777" w:rsidTr="000F6A27">
        <w:trPr>
          <w:cantSplit/>
        </w:trPr>
        <w:tc>
          <w:tcPr>
            <w:tcW w:w="1340" w:type="dxa"/>
            <w:shd w:val="clear" w:color="000000" w:fill="00B0F0"/>
            <w:noWrap/>
            <w:hideMark/>
          </w:tcPr>
          <w:p w14:paraId="1F8C0962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03</w:t>
            </w:r>
          </w:p>
        </w:tc>
        <w:tc>
          <w:tcPr>
            <w:tcW w:w="6593" w:type="dxa"/>
            <w:shd w:val="clear" w:color="000000" w:fill="00B0F0"/>
            <w:noWrap/>
            <w:vAlign w:val="bottom"/>
            <w:hideMark/>
          </w:tcPr>
          <w:p w14:paraId="5A50C586" w14:textId="77777777" w:rsidR="00E30592" w:rsidRPr="00E30592" w:rsidRDefault="00E30592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-оператор экологических установок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952D46" w14:textId="77777777" w:rsidR="00E30592" w:rsidRPr="00E30592" w:rsidRDefault="00E30592" w:rsidP="00E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14:paraId="41FFEDFF" w14:textId="77777777" w:rsidR="00242E13" w:rsidRDefault="00242E13"/>
    <w:p w14:paraId="338F7F8D" w14:textId="469E9564" w:rsidR="00FE08BE" w:rsidRDefault="00B84ADF" w:rsidP="00B84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П 50 наиболее массовых профессий и специальностей </w:t>
      </w:r>
      <w:r w:rsidRPr="00D97D5B">
        <w:rPr>
          <w:rFonts w:ascii="Times New Roman" w:hAnsi="Times New Roman" w:cs="Times New Roman"/>
          <w:sz w:val="24"/>
          <w:szCs w:val="24"/>
        </w:rPr>
        <w:t xml:space="preserve">на рынке труда Самарского региона </w:t>
      </w:r>
      <w:r>
        <w:rPr>
          <w:rFonts w:ascii="Times New Roman" w:hAnsi="Times New Roman" w:cs="Times New Roman"/>
          <w:sz w:val="24"/>
          <w:szCs w:val="24"/>
        </w:rPr>
        <w:t xml:space="preserve">вошли </w:t>
      </w:r>
      <w:r w:rsidR="00E30592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E3059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ПКРС (голубая завивка), </w:t>
      </w:r>
      <w:r w:rsidRPr="000C6615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ей ППССЗ (</w:t>
      </w:r>
      <w:r w:rsidR="003E1245">
        <w:rPr>
          <w:rFonts w:ascii="Times New Roman" w:hAnsi="Times New Roman" w:cs="Times New Roman"/>
          <w:sz w:val="24"/>
          <w:szCs w:val="24"/>
        </w:rPr>
        <w:t>желтая</w:t>
      </w:r>
      <w:r>
        <w:rPr>
          <w:rFonts w:ascii="Times New Roman" w:hAnsi="Times New Roman" w:cs="Times New Roman"/>
          <w:sz w:val="24"/>
          <w:szCs w:val="24"/>
        </w:rPr>
        <w:t xml:space="preserve"> заливка) и </w:t>
      </w:r>
      <w:r w:rsidR="00E30592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направление подготовки </w:t>
      </w:r>
      <w:r w:rsidR="00F81F00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зеленоватая заливка).</w:t>
      </w:r>
      <w:r w:rsidR="00F81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78D0A" w14:textId="77777777" w:rsidR="00F81F00" w:rsidRDefault="00F81F00" w:rsidP="00B84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90A54" w14:textId="77777777" w:rsidR="006231D4" w:rsidRDefault="00623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F3B6D4" w14:textId="2DBE36DB" w:rsidR="00592B4E" w:rsidRDefault="00592B4E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B4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0D64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D64C7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0D64C7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 w:rsidRPr="00592B4E">
        <w:rPr>
          <w:rFonts w:ascii="Times New Roman" w:hAnsi="Times New Roman" w:cs="Times New Roman"/>
          <w:sz w:val="24"/>
          <w:szCs w:val="24"/>
        </w:rPr>
        <w:t xml:space="preserve"> </w:t>
      </w:r>
      <w:r w:rsidR="000768FA">
        <w:rPr>
          <w:rFonts w:ascii="Times New Roman" w:hAnsi="Times New Roman" w:cs="Times New Roman"/>
          <w:b/>
          <w:bCs/>
          <w:sz w:val="24"/>
          <w:szCs w:val="24"/>
        </w:rPr>
        <w:t>востребованных</w:t>
      </w:r>
      <w:r w:rsidRPr="00BF2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4C7">
        <w:rPr>
          <w:rFonts w:ascii="Times New Roman" w:hAnsi="Times New Roman" w:cs="Times New Roman"/>
          <w:sz w:val="24"/>
          <w:szCs w:val="24"/>
        </w:rPr>
        <w:t>профессий и специальностей</w:t>
      </w:r>
      <w:r w:rsidR="00BF2EC2">
        <w:rPr>
          <w:rFonts w:ascii="Times New Roman" w:hAnsi="Times New Roman" w:cs="Times New Roman"/>
          <w:sz w:val="24"/>
          <w:szCs w:val="24"/>
        </w:rPr>
        <w:t xml:space="preserve"> </w:t>
      </w:r>
      <w:r w:rsidRPr="00592B4E">
        <w:rPr>
          <w:rFonts w:ascii="Times New Roman" w:hAnsi="Times New Roman" w:cs="Times New Roman"/>
          <w:sz w:val="24"/>
          <w:szCs w:val="24"/>
        </w:rPr>
        <w:t>по всем уровням профессионального образования (ППКРС + ППССЗ</w:t>
      </w:r>
      <w:r w:rsidR="00084065">
        <w:rPr>
          <w:rFonts w:ascii="Times New Roman" w:hAnsi="Times New Roman" w:cs="Times New Roman"/>
          <w:sz w:val="24"/>
          <w:szCs w:val="24"/>
        </w:rPr>
        <w:t xml:space="preserve"> + ВО</w:t>
      </w:r>
      <w:r w:rsidRPr="00592B4E">
        <w:rPr>
          <w:rFonts w:ascii="Times New Roman" w:hAnsi="Times New Roman" w:cs="Times New Roman"/>
          <w:sz w:val="24"/>
          <w:szCs w:val="24"/>
        </w:rPr>
        <w:t>) по</w:t>
      </w:r>
      <w:r w:rsidR="00084065">
        <w:rPr>
          <w:rFonts w:ascii="Times New Roman" w:hAnsi="Times New Roman" w:cs="Times New Roman"/>
          <w:sz w:val="24"/>
          <w:szCs w:val="24"/>
        </w:rPr>
        <w:t xml:space="preserve"> наибольшей</w:t>
      </w:r>
      <w:r w:rsidRPr="00592B4E">
        <w:rPr>
          <w:rFonts w:ascii="Times New Roman" w:hAnsi="Times New Roman" w:cs="Times New Roman"/>
          <w:sz w:val="24"/>
          <w:szCs w:val="24"/>
        </w:rPr>
        <w:t xml:space="preserve"> численности </w:t>
      </w:r>
      <w:r w:rsidR="005E503A">
        <w:rPr>
          <w:rFonts w:ascii="Times New Roman" w:hAnsi="Times New Roman" w:cs="Times New Roman"/>
          <w:sz w:val="24"/>
          <w:szCs w:val="24"/>
        </w:rPr>
        <w:t xml:space="preserve">рабочих мест </w:t>
      </w:r>
      <w:r w:rsidRPr="00592B4E">
        <w:rPr>
          <w:rFonts w:ascii="Times New Roman" w:hAnsi="Times New Roman" w:cs="Times New Roman"/>
          <w:sz w:val="24"/>
          <w:szCs w:val="24"/>
        </w:rPr>
        <w:t>к 202</w:t>
      </w:r>
      <w:r w:rsidR="00E30592">
        <w:rPr>
          <w:rFonts w:ascii="Times New Roman" w:hAnsi="Times New Roman" w:cs="Times New Roman"/>
          <w:sz w:val="24"/>
          <w:szCs w:val="24"/>
        </w:rPr>
        <w:t>7</w:t>
      </w:r>
      <w:r w:rsidRPr="00592B4E">
        <w:rPr>
          <w:rFonts w:ascii="Times New Roman" w:hAnsi="Times New Roman" w:cs="Times New Roman"/>
          <w:sz w:val="24"/>
          <w:szCs w:val="24"/>
        </w:rPr>
        <w:t xml:space="preserve"> году</w:t>
      </w:r>
      <w:r w:rsidR="00AE1F3F">
        <w:rPr>
          <w:rFonts w:ascii="Times New Roman" w:hAnsi="Times New Roman" w:cs="Times New Roman"/>
          <w:sz w:val="24"/>
          <w:szCs w:val="24"/>
        </w:rPr>
        <w:t>, заявленн</w:t>
      </w:r>
      <w:r w:rsidR="00617EE5">
        <w:rPr>
          <w:rFonts w:ascii="Times New Roman" w:hAnsi="Times New Roman" w:cs="Times New Roman"/>
          <w:sz w:val="24"/>
          <w:szCs w:val="24"/>
        </w:rPr>
        <w:t xml:space="preserve">ой </w:t>
      </w:r>
      <w:r w:rsidR="00084065">
        <w:rPr>
          <w:rFonts w:ascii="Times New Roman" w:hAnsi="Times New Roman" w:cs="Times New Roman"/>
          <w:sz w:val="24"/>
          <w:szCs w:val="24"/>
        </w:rPr>
        <w:t xml:space="preserve">работодателями. </w:t>
      </w:r>
    </w:p>
    <w:p w14:paraId="6CB83526" w14:textId="77777777" w:rsidR="000F6A27" w:rsidRDefault="000F6A27" w:rsidP="005E5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36E92" w14:textId="0A36A081" w:rsidR="00084065" w:rsidRDefault="00084065" w:rsidP="005E5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65">
        <w:rPr>
          <w:rFonts w:ascii="Times New Roman" w:hAnsi="Times New Roman" w:cs="Times New Roman"/>
          <w:sz w:val="24"/>
          <w:szCs w:val="24"/>
        </w:rPr>
        <w:t>Показатель «</w:t>
      </w:r>
      <w:r w:rsidR="005E503A">
        <w:rPr>
          <w:rFonts w:ascii="Times New Roman" w:hAnsi="Times New Roman" w:cs="Times New Roman"/>
          <w:sz w:val="24"/>
          <w:szCs w:val="24"/>
        </w:rPr>
        <w:t>Ежегодная п</w:t>
      </w:r>
      <w:r w:rsidRPr="00084065">
        <w:rPr>
          <w:rFonts w:ascii="Times New Roman" w:hAnsi="Times New Roman" w:cs="Times New Roman"/>
          <w:sz w:val="24"/>
          <w:szCs w:val="24"/>
        </w:rPr>
        <w:t>рогнозная востребованность работников» строился на собственных оценках работодателей о перспективах расширения/сокращения существующих рабочих мест и создания новых рабочих мест.</w:t>
      </w:r>
      <w:r w:rsidR="005E503A">
        <w:rPr>
          <w:rFonts w:ascii="Times New Roman" w:hAnsi="Times New Roman" w:cs="Times New Roman"/>
          <w:sz w:val="24"/>
          <w:szCs w:val="24"/>
        </w:rPr>
        <w:t xml:space="preserve"> </w:t>
      </w:r>
      <w:r w:rsidR="00283237" w:rsidRPr="00283237">
        <w:rPr>
          <w:rFonts w:ascii="Times New Roman" w:hAnsi="Times New Roman" w:cs="Times New Roman"/>
          <w:sz w:val="24"/>
          <w:szCs w:val="24"/>
        </w:rPr>
        <w:t>Показатель рассчитывается как разница предполагаемой численности к 202</w:t>
      </w:r>
      <w:r w:rsidR="00E30592">
        <w:rPr>
          <w:rFonts w:ascii="Times New Roman" w:hAnsi="Times New Roman" w:cs="Times New Roman"/>
          <w:sz w:val="24"/>
          <w:szCs w:val="24"/>
        </w:rPr>
        <w:t>7</w:t>
      </w:r>
      <w:r w:rsidR="00283237" w:rsidRPr="00283237">
        <w:rPr>
          <w:rFonts w:ascii="Times New Roman" w:hAnsi="Times New Roman" w:cs="Times New Roman"/>
          <w:sz w:val="24"/>
          <w:szCs w:val="24"/>
        </w:rPr>
        <w:t xml:space="preserve"> году и настоящей численности занятых, а также включает численность работников, для которых наступает срок выбытия в связи с возможным выходом на пенсию</w:t>
      </w:r>
      <w:r w:rsidR="00283237">
        <w:rPr>
          <w:rFonts w:ascii="Times New Roman" w:hAnsi="Times New Roman" w:cs="Times New Roman"/>
          <w:sz w:val="24"/>
          <w:szCs w:val="24"/>
        </w:rPr>
        <w:t>, в пересчете за год</w:t>
      </w:r>
      <w:r w:rsidR="005E503A">
        <w:rPr>
          <w:rFonts w:ascii="Times New Roman" w:hAnsi="Times New Roman" w:cs="Times New Roman"/>
          <w:sz w:val="24"/>
          <w:szCs w:val="24"/>
        </w:rPr>
        <w:t xml:space="preserve"> на интервале прогнозирования</w:t>
      </w:r>
      <w:r w:rsidR="00283237" w:rsidRPr="00283237">
        <w:rPr>
          <w:rFonts w:ascii="Times New Roman" w:hAnsi="Times New Roman" w:cs="Times New Roman"/>
          <w:sz w:val="24"/>
          <w:szCs w:val="24"/>
        </w:rPr>
        <w:t>. Таким образом, данный показатель характеризует перспективу развития занятости по профессии на региональном рынке труда.</w:t>
      </w:r>
    </w:p>
    <w:p w14:paraId="5E55313D" w14:textId="77777777" w:rsidR="000F6A27" w:rsidRDefault="000F6A27" w:rsidP="005E5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53"/>
        <w:gridCol w:w="2047"/>
      </w:tblGrid>
      <w:tr w:rsidR="0090709D" w:rsidRPr="0090709D" w14:paraId="4E4BFCDB" w14:textId="77777777" w:rsidTr="000F6A27">
        <w:trPr>
          <w:cantSplit/>
        </w:trPr>
        <w:tc>
          <w:tcPr>
            <w:tcW w:w="1555" w:type="dxa"/>
            <w:shd w:val="clear" w:color="auto" w:fill="auto"/>
            <w:noWrap/>
            <w:vAlign w:val="center"/>
          </w:tcPr>
          <w:p w14:paraId="7446DC0A" w14:textId="0D0E1655" w:rsidR="0090709D" w:rsidRPr="0090709D" w:rsidRDefault="0090709D" w:rsidP="0052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отовки</w:t>
            </w:r>
          </w:p>
        </w:tc>
        <w:tc>
          <w:tcPr>
            <w:tcW w:w="5938" w:type="dxa"/>
            <w:shd w:val="clear" w:color="auto" w:fill="auto"/>
            <w:noWrap/>
            <w:vAlign w:val="center"/>
          </w:tcPr>
          <w:p w14:paraId="5D747367" w14:textId="707B7180" w:rsidR="0090709D" w:rsidRPr="0090709D" w:rsidRDefault="0090709D" w:rsidP="0052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, специальности</w:t>
            </w:r>
          </w:p>
        </w:tc>
        <w:tc>
          <w:tcPr>
            <w:tcW w:w="2047" w:type="dxa"/>
            <w:shd w:val="clear" w:color="auto" w:fill="auto"/>
            <w:noWrap/>
            <w:vAlign w:val="center"/>
          </w:tcPr>
          <w:p w14:paraId="577C155A" w14:textId="507EDD35" w:rsidR="0090709D" w:rsidRPr="0090709D" w:rsidRDefault="0090709D" w:rsidP="0052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прогнозная востребованность </w:t>
            </w:r>
            <w:r w:rsidR="0029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36727" w:rsidRPr="00E30592" w14:paraId="479D2A50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53AE9628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5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6BC35F36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лесарных рабо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57491F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</w:t>
            </w:r>
          </w:p>
        </w:tc>
      </w:tr>
      <w:tr w:rsidR="00136727" w:rsidRPr="00E30592" w14:paraId="0BEB0B2D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736D293C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3DD3CB66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499521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</w:tr>
      <w:tr w:rsidR="00136727" w:rsidRPr="00E30592" w14:paraId="30627C57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53187E4F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2.01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6DB2890B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4F6F03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</w:tr>
      <w:tr w:rsidR="00136727" w:rsidRPr="00E30592" w14:paraId="290467B1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4D48DC90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7F425AAC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8798F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</w:tr>
      <w:tr w:rsidR="00136727" w:rsidRPr="00E30592" w14:paraId="2A4E2C41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290AC60C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1D5C7E8C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ADCAE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</w:tr>
      <w:tr w:rsidR="00136727" w:rsidRPr="00E30592" w14:paraId="2D4A8D2C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14048AC3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0D4C29D1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913FD5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136727" w:rsidRPr="00E30592" w14:paraId="6FC6EE96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20168CB4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7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1C20A651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(крановщик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E86065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136727" w:rsidRPr="00E30592" w14:paraId="1A725769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3DBBDFE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8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6B89CB61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строительных маши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0EDE4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tr w:rsidR="00136727" w:rsidRPr="00E30592" w14:paraId="5CFD1519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2F90162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0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45AEF384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539161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136727" w:rsidRPr="00E30592" w14:paraId="29F0BD5A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741F386B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8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6CC466FE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E7212E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</w:tr>
      <w:tr w:rsidR="00136727" w:rsidRPr="00E30592" w14:paraId="65F246C2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139CDECB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041BD4F6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6FCC03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</w:tr>
      <w:tr w:rsidR="00136727" w:rsidRPr="00E30592" w14:paraId="318ACDEE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1A917F1C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5AC60799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EBCFAC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136727" w:rsidRPr="00E30592" w14:paraId="4A44672D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350AF223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2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7FF7F7E9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F8EA61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  <w:tr w:rsidR="00136727" w:rsidRPr="00E30592" w14:paraId="19091E62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3D36FE51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9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01C74285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5312E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  <w:tr w:rsidR="00136727" w:rsidRPr="00E30592" w14:paraId="65CEF9C0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0DDF4FC0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4B032A6D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607E02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136727" w:rsidRPr="00E30592" w14:paraId="18A9B5D2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5050319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2F8B247B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57A035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136727" w:rsidRPr="00E30592" w14:paraId="23204C51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41B10557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3F26C275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3F7961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136727" w:rsidRPr="00E30592" w14:paraId="05EA90D2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291C7D3E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44FD87BE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44CFF3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136727" w:rsidRPr="00E30592" w14:paraId="111CB89F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12C27F37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8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4A9719ED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E99597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136727" w:rsidRPr="00E30592" w14:paraId="78211DB0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15E35B7E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4E39BF4C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753FE5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136727" w:rsidRPr="00E30592" w14:paraId="051907FC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297CDF8D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2.01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3698EC61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764A9B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136727" w:rsidRPr="00E30592" w14:paraId="0BAEDE5D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2C5402C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3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2DFB308F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на станках с числовым программным управление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4C142E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136727" w:rsidRPr="00E30592" w14:paraId="0DF4A999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4E954B5C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1.15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5078DD64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энергоблока (Машинист котлов + Машинист паровых турбин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3561C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136727" w:rsidRPr="00E30592" w14:paraId="122F7B4E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7E1AFCB0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6C5CEF49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81CA01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136727" w:rsidRPr="00E30592" w14:paraId="19FC3E98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429A2B3D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3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2F799D13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станков и оборудования в механообработк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B90B8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136727" w:rsidRPr="00E30592" w14:paraId="3D340F24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7CFA0D0E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1FD3C900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B24CAA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136727" w:rsidRPr="00E30592" w14:paraId="669552BF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1135BBD0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1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5572C4F9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ранспортного термина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1A289F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136727" w:rsidRPr="00E30592" w14:paraId="161ADBF7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09945450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1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1A733C42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7B5FE7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136727" w:rsidRPr="00E30592" w14:paraId="031ED8B1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1F754B4E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8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71D6A821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8EB0BB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136727" w:rsidRPr="00E30592" w14:paraId="07BA342D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516BC13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2DE01654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97D45A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136727" w:rsidRPr="00E30592" w14:paraId="35A874E2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0D704DA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3.02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285FFF6C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E7EE2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136727" w:rsidRPr="00E30592" w14:paraId="3DB9D244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1A98E1B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7617D443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47133D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136727" w:rsidRPr="00E30592" w14:paraId="556E5C52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1CC46301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.02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3516F136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7BE0DD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136727" w:rsidRPr="00E30592" w14:paraId="6AC7484E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05D88E0F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03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5FCE87E0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-оператор экологических установо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C716ED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136727" w:rsidRPr="00E30592" w14:paraId="37AF6597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7A2DB9BD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2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473B8CF5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7E347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136727" w:rsidRPr="00E30592" w14:paraId="1A30A87E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5ED919B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6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49BC3C60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47FFE4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136727" w:rsidRPr="00E30592" w14:paraId="3E93D411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57BCBB5F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03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7E6CFDEE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DEC762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136727" w:rsidRPr="00E30592" w14:paraId="06A7AA66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483B655E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5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29ACB525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0C79C0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136727" w:rsidRPr="00E30592" w14:paraId="65C2305B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6940C7F8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7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754468C8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технологических насосов и компрессор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6091B1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36727" w:rsidRPr="00E30592" w14:paraId="22F67CEB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65C5F30A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27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7609BA9E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2866A4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136727" w:rsidRPr="00E30592" w14:paraId="02B9BF0E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652306F4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0BCEB8B4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0B8353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136727" w:rsidRPr="00E30592" w14:paraId="2BC446B9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2AE31C88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01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65CA59D5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1CE684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136727" w:rsidRPr="00E30592" w14:paraId="0151869D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23D9E8EC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3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79C964AC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C0C4FA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136727" w:rsidRPr="00E30592" w14:paraId="03DA0DF8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2FA5D5B5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08043BBA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556394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136727" w:rsidRPr="00E30592" w14:paraId="4180F70B" w14:textId="77777777" w:rsidTr="000F6A27">
        <w:trPr>
          <w:cantSplit/>
        </w:trPr>
        <w:tc>
          <w:tcPr>
            <w:tcW w:w="1555" w:type="dxa"/>
            <w:shd w:val="clear" w:color="000000" w:fill="FFFF00"/>
            <w:noWrap/>
            <w:hideMark/>
          </w:tcPr>
          <w:p w14:paraId="5F569778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09</w:t>
            </w:r>
          </w:p>
        </w:tc>
        <w:tc>
          <w:tcPr>
            <w:tcW w:w="5953" w:type="dxa"/>
            <w:shd w:val="clear" w:color="000000" w:fill="FFFF00"/>
            <w:noWrap/>
            <w:vAlign w:val="bottom"/>
            <w:hideMark/>
          </w:tcPr>
          <w:p w14:paraId="17FDAF29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эксплуатация оптических и оптико-электронных приборов и систе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F3BC0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136727" w:rsidRPr="00E30592" w14:paraId="57C92101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0B9228B5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013054B7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A23B48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136727" w:rsidRPr="00E30592" w14:paraId="6E0E2693" w14:textId="77777777" w:rsidTr="000F6A27">
        <w:trPr>
          <w:cantSplit/>
        </w:trPr>
        <w:tc>
          <w:tcPr>
            <w:tcW w:w="1555" w:type="dxa"/>
            <w:shd w:val="clear" w:color="000000" w:fill="92D050"/>
            <w:noWrap/>
            <w:hideMark/>
          </w:tcPr>
          <w:p w14:paraId="5A041A20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5953" w:type="dxa"/>
            <w:shd w:val="clear" w:color="000000" w:fill="92D050"/>
            <w:noWrap/>
            <w:vAlign w:val="bottom"/>
            <w:hideMark/>
          </w:tcPr>
          <w:p w14:paraId="6A6B13A4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576016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136727" w:rsidRPr="00E30592" w14:paraId="0C68B3AF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2FEAB589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1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5A432468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металлургического производ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985E5B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136727" w:rsidRPr="00E30592" w14:paraId="391EC6D9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27C20642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01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5976E8F8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 авиационной техни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A3707A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136727" w:rsidRPr="00E30592" w14:paraId="24063D7F" w14:textId="77777777" w:rsidTr="000F6A27">
        <w:trPr>
          <w:cantSplit/>
        </w:trPr>
        <w:tc>
          <w:tcPr>
            <w:tcW w:w="1555" w:type="dxa"/>
            <w:shd w:val="clear" w:color="000000" w:fill="00B0F0"/>
            <w:noWrap/>
            <w:hideMark/>
          </w:tcPr>
          <w:p w14:paraId="6CBF3418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05</w:t>
            </w:r>
          </w:p>
        </w:tc>
        <w:tc>
          <w:tcPr>
            <w:tcW w:w="5953" w:type="dxa"/>
            <w:shd w:val="clear" w:color="000000" w:fill="00B0F0"/>
            <w:noWrap/>
            <w:vAlign w:val="bottom"/>
            <w:hideMark/>
          </w:tcPr>
          <w:p w14:paraId="7E3E5E92" w14:textId="77777777" w:rsidR="00136727" w:rsidRPr="00E30592" w:rsidRDefault="00136727" w:rsidP="00E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F91E25" w14:textId="77777777" w:rsidR="00136727" w:rsidRPr="00E30592" w:rsidRDefault="00136727" w:rsidP="001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14:paraId="61CED293" w14:textId="77777777" w:rsidR="00E30592" w:rsidRDefault="00E30592"/>
    <w:p w14:paraId="38003A2D" w14:textId="5CFC37B2" w:rsidR="005258C5" w:rsidRDefault="005258C5" w:rsidP="00525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П 50 наиболее востребованных профессий и специальностей </w:t>
      </w:r>
      <w:r w:rsidRPr="00D97D5B">
        <w:rPr>
          <w:rFonts w:ascii="Times New Roman" w:hAnsi="Times New Roman" w:cs="Times New Roman"/>
          <w:sz w:val="24"/>
          <w:szCs w:val="24"/>
        </w:rPr>
        <w:t xml:space="preserve">на рынке труда Самарского региона </w:t>
      </w:r>
      <w:r>
        <w:rPr>
          <w:rFonts w:ascii="Times New Roman" w:hAnsi="Times New Roman" w:cs="Times New Roman"/>
          <w:sz w:val="24"/>
          <w:szCs w:val="24"/>
        </w:rPr>
        <w:t xml:space="preserve">вошли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672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фессия ППКРС (голубая завивка), </w:t>
      </w:r>
      <w:r w:rsidRPr="000C66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6727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ей ППССЗ (</w:t>
      </w:r>
      <w:r w:rsidR="00136727">
        <w:rPr>
          <w:rFonts w:ascii="Times New Roman" w:hAnsi="Times New Roman" w:cs="Times New Roman"/>
          <w:sz w:val="24"/>
          <w:szCs w:val="24"/>
        </w:rPr>
        <w:t>желтая</w:t>
      </w:r>
      <w:r>
        <w:rPr>
          <w:rFonts w:ascii="Times New Roman" w:hAnsi="Times New Roman" w:cs="Times New Roman"/>
          <w:sz w:val="24"/>
          <w:szCs w:val="24"/>
        </w:rPr>
        <w:t xml:space="preserve"> заливка) и </w:t>
      </w:r>
      <w:r w:rsidRPr="000C66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672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подготовки высшего образования (зеленоватая заливка). </w:t>
      </w:r>
    </w:p>
    <w:p w14:paraId="478442B7" w14:textId="77777777" w:rsidR="005258C5" w:rsidRDefault="005258C5" w:rsidP="00AE1F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E0A8E6" w14:textId="77777777" w:rsidR="006231D4" w:rsidRDefault="00623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7A093C" w14:textId="1BE694EE" w:rsidR="000768FA" w:rsidRDefault="000768FA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92B4E">
        <w:rPr>
          <w:rFonts w:ascii="Times New Roman" w:hAnsi="Times New Roman" w:cs="Times New Roman"/>
          <w:sz w:val="24"/>
          <w:szCs w:val="24"/>
        </w:rPr>
        <w:t xml:space="preserve">. </w:t>
      </w:r>
      <w:r w:rsidRPr="000D64C7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Pr="000D64C7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 w:rsidRPr="00592B4E">
        <w:rPr>
          <w:rFonts w:ascii="Times New Roman" w:hAnsi="Times New Roman" w:cs="Times New Roman"/>
          <w:sz w:val="24"/>
          <w:szCs w:val="24"/>
        </w:rPr>
        <w:t xml:space="preserve"> </w:t>
      </w:r>
      <w:r w:rsidRPr="00BF2EC2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х </w:t>
      </w:r>
      <w:r w:rsidRPr="000D64C7">
        <w:rPr>
          <w:rFonts w:ascii="Times New Roman" w:hAnsi="Times New Roman" w:cs="Times New Roman"/>
          <w:sz w:val="24"/>
          <w:szCs w:val="24"/>
        </w:rPr>
        <w:t>профессий и специаль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B4E">
        <w:rPr>
          <w:rFonts w:ascii="Times New Roman" w:hAnsi="Times New Roman" w:cs="Times New Roman"/>
          <w:sz w:val="24"/>
          <w:szCs w:val="24"/>
        </w:rPr>
        <w:t>по всем уровням профессионального образования (ППКРС + ППССЗ</w:t>
      </w:r>
      <w:r w:rsidR="005D180C">
        <w:rPr>
          <w:rFonts w:ascii="Times New Roman" w:hAnsi="Times New Roman" w:cs="Times New Roman"/>
          <w:sz w:val="24"/>
          <w:szCs w:val="24"/>
        </w:rPr>
        <w:t xml:space="preserve"> + ВО</w:t>
      </w:r>
      <w:r w:rsidRPr="00592B4E">
        <w:rPr>
          <w:rFonts w:ascii="Times New Roman" w:hAnsi="Times New Roman" w:cs="Times New Roman"/>
          <w:sz w:val="24"/>
          <w:szCs w:val="24"/>
        </w:rPr>
        <w:t>)</w:t>
      </w:r>
      <w:r w:rsidR="005D180C">
        <w:rPr>
          <w:rFonts w:ascii="Times New Roman" w:hAnsi="Times New Roman" w:cs="Times New Roman"/>
          <w:sz w:val="24"/>
          <w:szCs w:val="24"/>
        </w:rPr>
        <w:t>,</w:t>
      </w:r>
      <w:r w:rsidRPr="00592B4E">
        <w:rPr>
          <w:rFonts w:ascii="Times New Roman" w:hAnsi="Times New Roman" w:cs="Times New Roman"/>
          <w:sz w:val="24"/>
          <w:szCs w:val="24"/>
        </w:rPr>
        <w:t xml:space="preserve"> показывающие наивысшие показатели роста численности к 20</w:t>
      </w:r>
      <w:r w:rsidR="00136727">
        <w:rPr>
          <w:rFonts w:ascii="Times New Roman" w:hAnsi="Times New Roman" w:cs="Times New Roman"/>
          <w:sz w:val="24"/>
          <w:szCs w:val="24"/>
        </w:rPr>
        <w:t>30</w:t>
      </w:r>
      <w:r w:rsidRPr="00592B4E">
        <w:rPr>
          <w:rFonts w:ascii="Times New Roman" w:hAnsi="Times New Roman" w:cs="Times New Roman"/>
          <w:sz w:val="24"/>
          <w:szCs w:val="24"/>
        </w:rPr>
        <w:t xml:space="preserve"> году</w:t>
      </w:r>
      <w:r w:rsidR="005D18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303454" w14:textId="77777777" w:rsidR="00231414" w:rsidRDefault="00231414" w:rsidP="00C7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320C2" w14:textId="7E738131" w:rsidR="00C7796C" w:rsidRDefault="00C7796C" w:rsidP="00C7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65">
        <w:rPr>
          <w:rFonts w:ascii="Times New Roman" w:hAnsi="Times New Roman" w:cs="Times New Roman"/>
          <w:sz w:val="24"/>
          <w:szCs w:val="24"/>
        </w:rPr>
        <w:t>Показатель «</w:t>
      </w:r>
      <w:r>
        <w:rPr>
          <w:rFonts w:ascii="Times New Roman" w:hAnsi="Times New Roman" w:cs="Times New Roman"/>
          <w:sz w:val="24"/>
          <w:szCs w:val="24"/>
        </w:rPr>
        <w:t>Ежегодная п</w:t>
      </w:r>
      <w:r w:rsidRPr="00084065">
        <w:rPr>
          <w:rFonts w:ascii="Times New Roman" w:hAnsi="Times New Roman" w:cs="Times New Roman"/>
          <w:sz w:val="24"/>
          <w:szCs w:val="24"/>
        </w:rPr>
        <w:t>рогнозная востребованность работников» строился на собственных оценках работодателей о перспективах расширения/сокращения существующих рабочих мест и создания новых рабочих ме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237">
        <w:rPr>
          <w:rFonts w:ascii="Times New Roman" w:hAnsi="Times New Roman" w:cs="Times New Roman"/>
          <w:sz w:val="24"/>
          <w:szCs w:val="24"/>
        </w:rPr>
        <w:t>Показатель рассчитывается как разница предполагаемой численности к 20</w:t>
      </w:r>
      <w:r w:rsidR="00136727">
        <w:rPr>
          <w:rFonts w:ascii="Times New Roman" w:hAnsi="Times New Roman" w:cs="Times New Roman"/>
          <w:sz w:val="24"/>
          <w:szCs w:val="24"/>
        </w:rPr>
        <w:t>30</w:t>
      </w:r>
      <w:r w:rsidRPr="00283237">
        <w:rPr>
          <w:rFonts w:ascii="Times New Roman" w:hAnsi="Times New Roman" w:cs="Times New Roman"/>
          <w:sz w:val="24"/>
          <w:szCs w:val="24"/>
        </w:rPr>
        <w:t xml:space="preserve"> году и настоящей численности занятых, а также включает численность работников, для которых наступает срок выбытия в связи с возможным выходом на пенсию</w:t>
      </w:r>
      <w:r>
        <w:rPr>
          <w:rFonts w:ascii="Times New Roman" w:hAnsi="Times New Roman" w:cs="Times New Roman"/>
          <w:sz w:val="24"/>
          <w:szCs w:val="24"/>
        </w:rPr>
        <w:t>, в пересчете за год на интервале прогнозирования</w:t>
      </w:r>
      <w:r w:rsidRPr="00283237">
        <w:rPr>
          <w:rFonts w:ascii="Times New Roman" w:hAnsi="Times New Roman" w:cs="Times New Roman"/>
          <w:sz w:val="24"/>
          <w:szCs w:val="24"/>
        </w:rPr>
        <w:t>.</w:t>
      </w:r>
    </w:p>
    <w:p w14:paraId="458CCC5D" w14:textId="42DE8BB9" w:rsidR="00374537" w:rsidRDefault="00374537" w:rsidP="00C7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Темп прироста к 20</w:t>
      </w:r>
      <w:r w:rsidR="0013672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году» показывает ежегодное прогнозное приращение численности рабочих мест по оценкам работодателей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4609"/>
        <w:gridCol w:w="2047"/>
        <w:gridCol w:w="1589"/>
      </w:tblGrid>
      <w:tr w:rsidR="00296157" w:rsidRPr="00296157" w14:paraId="3C1E5580" w14:textId="77777777" w:rsidTr="000F6A27">
        <w:trPr>
          <w:cantSplit/>
        </w:trPr>
        <w:tc>
          <w:tcPr>
            <w:tcW w:w="1389" w:type="dxa"/>
            <w:shd w:val="clear" w:color="auto" w:fill="auto"/>
            <w:noWrap/>
            <w:vAlign w:val="center"/>
          </w:tcPr>
          <w:p w14:paraId="1BC9E0F9" w14:textId="0D0DB669" w:rsidR="00296157" w:rsidRPr="00296157" w:rsidRDefault="00296157" w:rsidP="00C7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отовки</w:t>
            </w:r>
          </w:p>
        </w:tc>
        <w:tc>
          <w:tcPr>
            <w:tcW w:w="4609" w:type="dxa"/>
            <w:shd w:val="clear" w:color="auto" w:fill="auto"/>
            <w:noWrap/>
            <w:vAlign w:val="center"/>
          </w:tcPr>
          <w:p w14:paraId="2AC87505" w14:textId="621B8C92" w:rsidR="00296157" w:rsidRPr="00296157" w:rsidRDefault="00296157" w:rsidP="00C7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, специальности</w:t>
            </w:r>
          </w:p>
        </w:tc>
        <w:tc>
          <w:tcPr>
            <w:tcW w:w="2047" w:type="dxa"/>
            <w:shd w:val="clear" w:color="auto" w:fill="auto"/>
            <w:noWrap/>
            <w:vAlign w:val="center"/>
          </w:tcPr>
          <w:p w14:paraId="673DFC02" w14:textId="4B477E17" w:rsidR="00296157" w:rsidRPr="00396C0B" w:rsidRDefault="00296157" w:rsidP="003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прогнозная востребованность </w:t>
            </w:r>
            <w:r w:rsidR="000F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39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3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9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F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63304190" w14:textId="77777777" w:rsidR="00437181" w:rsidRDefault="00296157" w:rsidP="00C7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прироста </w:t>
            </w:r>
          </w:p>
          <w:p w14:paraId="596B47E2" w14:textId="5E704A4A" w:rsidR="00C7796C" w:rsidRDefault="00296157" w:rsidP="00C7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</w:t>
            </w:r>
            <w:r w:rsidR="0013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7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4FF9C599" w14:textId="75730A9E" w:rsidR="00296157" w:rsidRPr="00C7796C" w:rsidRDefault="00296157" w:rsidP="00C7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чел. в год)</w:t>
            </w:r>
          </w:p>
        </w:tc>
      </w:tr>
      <w:tr w:rsidR="00DF7D20" w:rsidRPr="00DF7D20" w14:paraId="5661A965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2C9086B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5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3F8D3E0D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лесарных работ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576AE50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56B748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</w:tr>
      <w:tr w:rsidR="00DF7D20" w:rsidRPr="00DF7D20" w14:paraId="78D6B9A0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7BAC5F6E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1ED5F3B4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425705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0B2DD87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DF7D20" w:rsidRPr="00DF7D20" w14:paraId="6241EE1C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609C323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2.01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6340964B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94D42D3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F2B7C0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DF7D20" w:rsidRPr="00DF7D20" w14:paraId="17904E7D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165892A6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01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5EFEA20D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ECD337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DF2D2DD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DF7D20" w:rsidRPr="00DF7D20" w14:paraId="11807EED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161FE1F6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602C57F5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554716F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E280CD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DF7D20" w:rsidRPr="00DF7D20" w14:paraId="1BBD1B33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09920B3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8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42C4EA89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строительных машин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55CACBF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F488256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DF7D20" w:rsidRPr="00DF7D20" w14:paraId="6FE78DB2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40C9340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01DE4C89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B9D7F5E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77FE10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DF7D20" w:rsidRPr="00DF7D20" w14:paraId="6B131555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2133D78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8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5CE14005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8FDD346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6B93AD6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DF7D20" w:rsidRPr="00DF7D20" w14:paraId="23E95C04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562645CE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1550C748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118AC7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AC3C85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DF7D20" w:rsidRPr="00DF7D20" w14:paraId="14EAF378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4A7BD7F3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0C185E98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2839DB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E54591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DF7D20" w:rsidRPr="00DF7D20" w14:paraId="11018120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148AFED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335F3315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DCD9F1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E3CE3F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DF7D20" w:rsidRPr="00DF7D20" w14:paraId="3E97F555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01C363A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2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3FD3760E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E97841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0977CB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DF7D20" w:rsidRPr="00DF7D20" w14:paraId="5E1F0E33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66ABA5F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620A66F1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7BE381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0C0CB24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DF7D20" w:rsidRPr="00DF7D20" w14:paraId="48760F8C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6870A94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0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451AA7BD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190BF6B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04B9015D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F7D20" w:rsidRPr="00DF7D20" w14:paraId="107306A2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743F41A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9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39C59A2D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5F8C11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C291E0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DF7D20" w:rsidRPr="00DF7D20" w14:paraId="388B4BCD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27D23EE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7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47C32943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(крановщик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C49047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ACD7EED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DF7D20" w:rsidRPr="00DF7D20" w14:paraId="77AD04B3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52E7BB2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1F02E204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1E29C0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BE5BDBE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DF7D20" w:rsidRPr="00DF7D20" w14:paraId="5AAD5020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439A4FB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11F0457F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D8F461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DBC44E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F7D20" w:rsidRPr="00DF7D20" w14:paraId="60FB4694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45E7CA8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3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6851238F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на станках с числовым программным управлением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4A3E93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A5744E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DF7D20" w:rsidRPr="00DF7D20" w14:paraId="5D704081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22CF94D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02.01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108E370E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92FDB9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287590E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DF7D20" w:rsidRPr="00DF7D20" w14:paraId="6729CA14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36678D93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8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3DAF0BC8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AD3567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877CE1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DF7D20" w:rsidRPr="00DF7D20" w14:paraId="4A5E3B12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493A41E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09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5AFFE0B6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эксплуатация оптических и оптико-электронных приборов и систем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32FE82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11F572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F7D20" w:rsidRPr="00DF7D20" w14:paraId="41C8798B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1C0CF03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3.02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37683D2E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5B3A83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6CC96F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F7D20" w:rsidRPr="00DF7D20" w14:paraId="25CAA3CC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42EB8DFB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6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61B2B0C5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3A7825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E217D2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F7D20" w:rsidRPr="00DF7D20" w14:paraId="2B0BBA50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69FA9B2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8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4E1F2366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5447C0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CF556B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DF7D20" w:rsidRPr="00DF7D20" w14:paraId="6C993AD8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7BF76C1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6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5DFBD207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ые техника и технологи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9A424B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0EC9BE6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F7D20" w:rsidRPr="00DF7D20" w14:paraId="003ED1A5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4D7365BB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5F129B1C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53C8C10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BED78C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F7D20" w:rsidRPr="00DF7D20" w14:paraId="79DBD4AF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04FD63A3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02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07E41CA4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техника</w:t>
            </w:r>
            <w:proofErr w:type="spellEnd"/>
          </w:p>
        </w:tc>
        <w:tc>
          <w:tcPr>
            <w:tcW w:w="2047" w:type="dxa"/>
            <w:shd w:val="clear" w:color="auto" w:fill="auto"/>
            <w:noWrap/>
            <w:hideMark/>
          </w:tcPr>
          <w:p w14:paraId="264F93B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CA53B2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DF7D20" w:rsidRPr="00DF7D20" w14:paraId="79F21D10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017B254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03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6C51D741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-оператор экологических установок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C800F2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F3FB43B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DF7D20" w:rsidRPr="00DF7D20" w14:paraId="145DD288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5851E2B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5873D368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82A947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47FC2B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F7D20" w:rsidRPr="00DF7D20" w14:paraId="064BB72F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6E625C08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4E719AB0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8256EAB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3CFCF2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F7D20" w:rsidRPr="00DF7D20" w14:paraId="3AC4DA12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21BF44A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41B914C1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58A5CE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FECCEC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F7D20" w:rsidRPr="00DF7D20" w14:paraId="23062EA3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2CEEA61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07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5A670ACF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электросетей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D771816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583F978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DF7D20" w:rsidRPr="00DF7D20" w14:paraId="0715D3FD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3F37E5F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06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5E7E7B97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-</w:t>
            </w:r>
            <w:proofErr w:type="spellStart"/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щик</w:t>
            </w:r>
            <w:proofErr w:type="spellEnd"/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нтажу воздушных линий высокого напряжения и контактной сет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5CA39BF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E53920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F7D20" w:rsidRPr="00DF7D20" w14:paraId="04DC5260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6B72424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15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1965DF43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2C60DA8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9AA49C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F7D20" w:rsidRPr="00DF7D20" w14:paraId="0D992B51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1350D783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27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1F687DA1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DC1120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202B9A8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F7D20" w:rsidRPr="00DF7D20" w14:paraId="505447F4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481F684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1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77EFC820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ранспортного терминал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748F2C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1D62B9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F7D20" w:rsidRPr="00DF7D20" w14:paraId="71404E43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4C5949A3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19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186ABE92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адово-паркового и ландшафтного строительств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6ED559E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A57B17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F7D20" w:rsidRPr="00DF7D20" w14:paraId="70EC07E3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4B07625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01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75548323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 авиационной техник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E65921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D062CA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F7D20" w:rsidRPr="00DF7D20" w14:paraId="0F555D7F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29F78E2C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31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1915E775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AC39C43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56C1B0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F7D20" w:rsidRPr="00DF7D20" w14:paraId="13B4B7A3" w14:textId="77777777" w:rsidTr="000F6A27">
        <w:trPr>
          <w:cantSplit/>
        </w:trPr>
        <w:tc>
          <w:tcPr>
            <w:tcW w:w="1389" w:type="dxa"/>
            <w:shd w:val="clear" w:color="000000" w:fill="92D050"/>
            <w:noWrap/>
            <w:hideMark/>
          </w:tcPr>
          <w:p w14:paraId="58F079F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4609" w:type="dxa"/>
            <w:shd w:val="clear" w:color="000000" w:fill="92D050"/>
            <w:noWrap/>
            <w:vAlign w:val="bottom"/>
            <w:hideMark/>
          </w:tcPr>
          <w:p w14:paraId="1C841F13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3DFF8D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A80366D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F7D20" w:rsidRPr="00DF7D20" w14:paraId="2B422FD6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16F598FF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1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66FB2BA0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металлургического производств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BEEB0FE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9B6F78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F7D20" w:rsidRPr="00DF7D20" w14:paraId="23095637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2531F704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01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08DE18DE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E1F6F6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3E2E8C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DF7D20" w:rsidRPr="00DF7D20" w14:paraId="5248FBAC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383D44BD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7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2182C873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56AA73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61D04AB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DF7D20" w:rsidRPr="00DF7D20" w14:paraId="2A33593D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54EBD08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.01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75AB72C1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диспетчерской (производственно-диспетчерской) службы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2FE5FF7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8E9BE3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F7D20" w:rsidRPr="00DF7D20" w14:paraId="5AB966BB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0EF34C6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3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26C7040E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6D054A5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ED489DB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F7D20" w:rsidRPr="00DF7D20" w14:paraId="58C44794" w14:textId="77777777" w:rsidTr="000F6A27">
        <w:trPr>
          <w:cantSplit/>
        </w:trPr>
        <w:tc>
          <w:tcPr>
            <w:tcW w:w="1389" w:type="dxa"/>
            <w:shd w:val="clear" w:color="000000" w:fill="FFFF00"/>
            <w:noWrap/>
            <w:hideMark/>
          </w:tcPr>
          <w:p w14:paraId="15A6FB6A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08</w:t>
            </w:r>
          </w:p>
        </w:tc>
        <w:tc>
          <w:tcPr>
            <w:tcW w:w="4609" w:type="dxa"/>
            <w:shd w:val="clear" w:color="000000" w:fill="FFFF00"/>
            <w:noWrap/>
            <w:vAlign w:val="bottom"/>
            <w:hideMark/>
          </w:tcPr>
          <w:p w14:paraId="4207BF10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ое производство (по видам производства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E135CE0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295D2C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F7D20" w:rsidRPr="00DF7D20" w14:paraId="02EBFA9A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7CFADB7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32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3EC186B8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CDC7276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001A1032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F7D20" w:rsidRPr="00DF7D20" w14:paraId="5E828D0B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31F98E6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4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4DD9174B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толярно-плотничных, паркетных и стекольных работ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02FE721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08AF916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F7D20" w:rsidRPr="00DF7D20" w14:paraId="5F094C08" w14:textId="77777777" w:rsidTr="000F6A27">
        <w:trPr>
          <w:cantSplit/>
        </w:trPr>
        <w:tc>
          <w:tcPr>
            <w:tcW w:w="1389" w:type="dxa"/>
            <w:shd w:val="clear" w:color="000000" w:fill="00B0F0"/>
            <w:noWrap/>
            <w:hideMark/>
          </w:tcPr>
          <w:p w14:paraId="5169C6D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03</w:t>
            </w:r>
          </w:p>
        </w:tc>
        <w:tc>
          <w:tcPr>
            <w:tcW w:w="4609" w:type="dxa"/>
            <w:shd w:val="clear" w:color="000000" w:fill="00B0F0"/>
            <w:noWrap/>
            <w:vAlign w:val="bottom"/>
            <w:hideMark/>
          </w:tcPr>
          <w:p w14:paraId="61FE433A" w14:textId="77777777" w:rsidR="00DF7D20" w:rsidRPr="00DF7D20" w:rsidRDefault="00DF7D20" w:rsidP="00DF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льщик эксплуатационных и разведочных скважин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62344F9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AA1DF88" w14:textId="77777777" w:rsidR="00DF7D20" w:rsidRPr="00DF7D20" w:rsidRDefault="00DF7D20" w:rsidP="00DF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10EA8C54" w14:textId="77777777" w:rsidR="00296157" w:rsidRDefault="00296157" w:rsidP="000649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26AB06" w14:textId="1FBBCCF3" w:rsidR="00437181" w:rsidRDefault="00437181" w:rsidP="00064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723748"/>
      <w:r>
        <w:rPr>
          <w:rFonts w:ascii="Times New Roman" w:hAnsi="Times New Roman" w:cs="Times New Roman"/>
          <w:sz w:val="24"/>
          <w:szCs w:val="24"/>
        </w:rPr>
        <w:t>В ТОП 50 перспективных (показывающих интенсивный рост</w:t>
      </w:r>
      <w:r w:rsidR="00396C0B">
        <w:rPr>
          <w:rFonts w:ascii="Times New Roman" w:hAnsi="Times New Roman" w:cs="Times New Roman"/>
          <w:sz w:val="24"/>
          <w:szCs w:val="24"/>
        </w:rPr>
        <w:t xml:space="preserve"> занятости</w:t>
      </w:r>
      <w:r>
        <w:rPr>
          <w:rFonts w:ascii="Times New Roman" w:hAnsi="Times New Roman" w:cs="Times New Roman"/>
          <w:sz w:val="24"/>
          <w:szCs w:val="24"/>
        </w:rPr>
        <w:t xml:space="preserve">) профессий и специальностей </w:t>
      </w:r>
      <w:r w:rsidRPr="00D97D5B">
        <w:rPr>
          <w:rFonts w:ascii="Times New Roman" w:hAnsi="Times New Roman" w:cs="Times New Roman"/>
          <w:sz w:val="24"/>
          <w:szCs w:val="24"/>
        </w:rPr>
        <w:t xml:space="preserve">на рынке труда Самарского региона </w:t>
      </w:r>
      <w:r>
        <w:rPr>
          <w:rFonts w:ascii="Times New Roman" w:hAnsi="Times New Roman" w:cs="Times New Roman"/>
          <w:sz w:val="24"/>
          <w:szCs w:val="24"/>
        </w:rPr>
        <w:t xml:space="preserve">вошли </w:t>
      </w:r>
      <w:r w:rsidR="000F6A27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профессий ППКРС (голубая завивка), </w:t>
      </w:r>
      <w:r w:rsidRPr="000C66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6A2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ей ППССЗ (</w:t>
      </w:r>
      <w:r w:rsidR="000F6A27">
        <w:rPr>
          <w:rFonts w:ascii="Times New Roman" w:hAnsi="Times New Roman" w:cs="Times New Roman"/>
          <w:sz w:val="24"/>
          <w:szCs w:val="24"/>
        </w:rPr>
        <w:t>желтая</w:t>
      </w:r>
      <w:r>
        <w:rPr>
          <w:rFonts w:ascii="Times New Roman" w:hAnsi="Times New Roman" w:cs="Times New Roman"/>
          <w:sz w:val="24"/>
          <w:szCs w:val="24"/>
        </w:rPr>
        <w:t xml:space="preserve"> заливка) и </w:t>
      </w:r>
      <w:r w:rsidRPr="000C66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6A2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06490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дготовки высшего образования (зеленоватая заливка). </w:t>
      </w:r>
    </w:p>
    <w:bookmarkEnd w:id="3"/>
    <w:p w14:paraId="430D120B" w14:textId="77777777" w:rsidR="000768FA" w:rsidRDefault="000768FA" w:rsidP="000649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3716D0" w14:textId="77777777" w:rsidR="006231D4" w:rsidRDefault="00623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BAA10" w14:textId="609409AC" w:rsidR="00592B4E" w:rsidRDefault="000768FA" w:rsidP="0040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92B4E">
        <w:rPr>
          <w:rFonts w:ascii="Times New Roman" w:hAnsi="Times New Roman" w:cs="Times New Roman"/>
          <w:sz w:val="24"/>
          <w:szCs w:val="24"/>
        </w:rPr>
        <w:t xml:space="preserve">. </w:t>
      </w:r>
      <w:r w:rsidR="00592B4E" w:rsidRPr="000D64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D64C7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="00592B4E" w:rsidRPr="000D64C7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 w:rsidR="00592B4E">
        <w:rPr>
          <w:rFonts w:ascii="Times New Roman" w:hAnsi="Times New Roman" w:cs="Times New Roman"/>
          <w:sz w:val="24"/>
          <w:szCs w:val="24"/>
        </w:rPr>
        <w:t xml:space="preserve"> </w:t>
      </w:r>
      <w:r w:rsidR="00592B4E">
        <w:rPr>
          <w:rFonts w:ascii="Times New Roman" w:hAnsi="Times New Roman" w:cs="Times New Roman"/>
          <w:b/>
          <w:bCs/>
          <w:sz w:val="24"/>
          <w:szCs w:val="24"/>
        </w:rPr>
        <w:t>депрессивных</w:t>
      </w:r>
      <w:r w:rsidR="00592B4E" w:rsidRPr="0046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282" w:rsidRPr="000D64C7">
        <w:rPr>
          <w:rFonts w:ascii="Times New Roman" w:hAnsi="Times New Roman" w:cs="Times New Roman"/>
          <w:sz w:val="24"/>
          <w:szCs w:val="24"/>
        </w:rPr>
        <w:t>профессий и специальностей</w:t>
      </w:r>
      <w:r w:rsidR="00067282">
        <w:rPr>
          <w:rFonts w:ascii="Times New Roman" w:hAnsi="Times New Roman" w:cs="Times New Roman"/>
          <w:sz w:val="24"/>
          <w:szCs w:val="24"/>
        </w:rPr>
        <w:t xml:space="preserve"> </w:t>
      </w:r>
      <w:r w:rsidR="00067282" w:rsidRPr="00592B4E">
        <w:rPr>
          <w:rFonts w:ascii="Times New Roman" w:hAnsi="Times New Roman" w:cs="Times New Roman"/>
          <w:sz w:val="24"/>
          <w:szCs w:val="24"/>
        </w:rPr>
        <w:t>по всем уровням профессионального образования (ППКРС + ППССЗ</w:t>
      </w:r>
      <w:r w:rsidR="00067282">
        <w:rPr>
          <w:rFonts w:ascii="Times New Roman" w:hAnsi="Times New Roman" w:cs="Times New Roman"/>
          <w:sz w:val="24"/>
          <w:szCs w:val="24"/>
        </w:rPr>
        <w:t xml:space="preserve"> + ВО</w:t>
      </w:r>
      <w:r w:rsidR="00067282" w:rsidRPr="00592B4E">
        <w:rPr>
          <w:rFonts w:ascii="Times New Roman" w:hAnsi="Times New Roman" w:cs="Times New Roman"/>
          <w:sz w:val="24"/>
          <w:szCs w:val="24"/>
        </w:rPr>
        <w:t>)</w:t>
      </w:r>
      <w:r w:rsidR="00067282">
        <w:rPr>
          <w:rFonts w:ascii="Times New Roman" w:hAnsi="Times New Roman" w:cs="Times New Roman"/>
          <w:sz w:val="24"/>
          <w:szCs w:val="24"/>
        </w:rPr>
        <w:t>,</w:t>
      </w:r>
      <w:r w:rsidR="00067282" w:rsidRPr="00592B4E">
        <w:rPr>
          <w:rFonts w:ascii="Times New Roman" w:hAnsi="Times New Roman" w:cs="Times New Roman"/>
          <w:sz w:val="24"/>
          <w:szCs w:val="24"/>
        </w:rPr>
        <w:t xml:space="preserve"> показывающие наи</w:t>
      </w:r>
      <w:r w:rsidR="00F51E90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067282" w:rsidRPr="00592B4E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067282">
        <w:rPr>
          <w:rFonts w:ascii="Times New Roman" w:hAnsi="Times New Roman" w:cs="Times New Roman"/>
          <w:sz w:val="24"/>
          <w:szCs w:val="24"/>
        </w:rPr>
        <w:t>сокращения</w:t>
      </w:r>
      <w:r w:rsidR="00067282" w:rsidRPr="00592B4E">
        <w:rPr>
          <w:rFonts w:ascii="Times New Roman" w:hAnsi="Times New Roman" w:cs="Times New Roman"/>
          <w:sz w:val="24"/>
          <w:szCs w:val="24"/>
        </w:rPr>
        <w:t xml:space="preserve"> численности к 20</w:t>
      </w:r>
      <w:r w:rsidR="00231414">
        <w:rPr>
          <w:rFonts w:ascii="Times New Roman" w:hAnsi="Times New Roman" w:cs="Times New Roman"/>
          <w:sz w:val="24"/>
          <w:szCs w:val="24"/>
        </w:rPr>
        <w:t>30</w:t>
      </w:r>
      <w:r w:rsidR="00067282" w:rsidRPr="00592B4E">
        <w:rPr>
          <w:rFonts w:ascii="Times New Roman" w:hAnsi="Times New Roman" w:cs="Times New Roman"/>
          <w:sz w:val="24"/>
          <w:szCs w:val="24"/>
        </w:rPr>
        <w:t xml:space="preserve"> году</w:t>
      </w:r>
      <w:r w:rsidR="00067282">
        <w:rPr>
          <w:rFonts w:ascii="Times New Roman" w:hAnsi="Times New Roman" w:cs="Times New Roman"/>
          <w:sz w:val="24"/>
          <w:szCs w:val="24"/>
        </w:rPr>
        <w:t>.</w:t>
      </w:r>
    </w:p>
    <w:p w14:paraId="04159A37" w14:textId="3A365F4B" w:rsidR="009E7ACC" w:rsidRDefault="009E7ACC" w:rsidP="009E7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65">
        <w:rPr>
          <w:rFonts w:ascii="Times New Roman" w:hAnsi="Times New Roman" w:cs="Times New Roman"/>
          <w:sz w:val="24"/>
          <w:szCs w:val="24"/>
        </w:rPr>
        <w:t>Показатель «</w:t>
      </w:r>
      <w:r>
        <w:rPr>
          <w:rFonts w:ascii="Times New Roman" w:hAnsi="Times New Roman" w:cs="Times New Roman"/>
          <w:sz w:val="24"/>
          <w:szCs w:val="24"/>
        </w:rPr>
        <w:t>Ежегодная п</w:t>
      </w:r>
      <w:r w:rsidRPr="00084065">
        <w:rPr>
          <w:rFonts w:ascii="Times New Roman" w:hAnsi="Times New Roman" w:cs="Times New Roman"/>
          <w:sz w:val="24"/>
          <w:szCs w:val="24"/>
        </w:rPr>
        <w:t>рогнозная востребованность работников» строился на собственных оценках работодателей о перспективах расширения/сокращения существующих рабочих мест и создания новых рабочих ме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237">
        <w:rPr>
          <w:rFonts w:ascii="Times New Roman" w:hAnsi="Times New Roman" w:cs="Times New Roman"/>
          <w:sz w:val="24"/>
          <w:szCs w:val="24"/>
        </w:rPr>
        <w:t>Показатель рассчитывается как разница предполагаемой численности к 20</w:t>
      </w:r>
      <w:r w:rsidR="00231414">
        <w:rPr>
          <w:rFonts w:ascii="Times New Roman" w:hAnsi="Times New Roman" w:cs="Times New Roman"/>
          <w:sz w:val="24"/>
          <w:szCs w:val="24"/>
        </w:rPr>
        <w:t>30</w:t>
      </w:r>
      <w:r w:rsidRPr="00283237">
        <w:rPr>
          <w:rFonts w:ascii="Times New Roman" w:hAnsi="Times New Roman" w:cs="Times New Roman"/>
          <w:sz w:val="24"/>
          <w:szCs w:val="24"/>
        </w:rPr>
        <w:t xml:space="preserve"> году и настоящей численности занятых, а также включает численность работников, для которых наступает срок выбытия в связи с возможным выходом на пенсию</w:t>
      </w:r>
      <w:r>
        <w:rPr>
          <w:rFonts w:ascii="Times New Roman" w:hAnsi="Times New Roman" w:cs="Times New Roman"/>
          <w:sz w:val="24"/>
          <w:szCs w:val="24"/>
        </w:rPr>
        <w:t>, в пересчете за год на интервале прогнозирования</w:t>
      </w:r>
      <w:r w:rsidRPr="00283237">
        <w:rPr>
          <w:rFonts w:ascii="Times New Roman" w:hAnsi="Times New Roman" w:cs="Times New Roman"/>
          <w:sz w:val="24"/>
          <w:szCs w:val="24"/>
        </w:rPr>
        <w:t>.</w:t>
      </w:r>
    </w:p>
    <w:p w14:paraId="4BC9E9D3" w14:textId="2E98119B" w:rsidR="009E7ACC" w:rsidRDefault="009E7ACC" w:rsidP="009E7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Темп сокращения к 20</w:t>
      </w:r>
      <w:r w:rsidR="0023141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году» показывает ежегодное прогнозное </w:t>
      </w:r>
      <w:r w:rsidR="00EF47AB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численности рабочих мест по оценкам работодателей. 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4647"/>
        <w:gridCol w:w="2005"/>
        <w:gridCol w:w="1557"/>
      </w:tblGrid>
      <w:tr w:rsidR="00A665E3" w:rsidRPr="00A665E3" w14:paraId="47131D33" w14:textId="77777777" w:rsidTr="00712C25">
        <w:trPr>
          <w:cantSplit/>
        </w:trPr>
        <w:tc>
          <w:tcPr>
            <w:tcW w:w="1129" w:type="dxa"/>
            <w:shd w:val="clear" w:color="auto" w:fill="auto"/>
            <w:noWrap/>
            <w:vAlign w:val="center"/>
          </w:tcPr>
          <w:p w14:paraId="150816CC" w14:textId="693989B9" w:rsidR="009706B4" w:rsidRPr="00A665E3" w:rsidRDefault="009706B4" w:rsidP="009E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отовки</w:t>
            </w:r>
          </w:p>
        </w:tc>
        <w:tc>
          <w:tcPr>
            <w:tcW w:w="4751" w:type="dxa"/>
            <w:shd w:val="clear" w:color="auto" w:fill="auto"/>
            <w:noWrap/>
            <w:vAlign w:val="center"/>
          </w:tcPr>
          <w:p w14:paraId="725F5B1C" w14:textId="5F655CB1" w:rsidR="009706B4" w:rsidRPr="00A665E3" w:rsidRDefault="009706B4" w:rsidP="009E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, специальности</w:t>
            </w:r>
          </w:p>
        </w:tc>
        <w:tc>
          <w:tcPr>
            <w:tcW w:w="2047" w:type="dxa"/>
            <w:shd w:val="clear" w:color="auto" w:fill="auto"/>
            <w:noWrap/>
            <w:vAlign w:val="center"/>
          </w:tcPr>
          <w:p w14:paraId="4F373A8E" w14:textId="2876BBA6" w:rsidR="009706B4" w:rsidRPr="00A665E3" w:rsidRDefault="009706B4" w:rsidP="009E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прогнозная востребованность </w:t>
            </w:r>
            <w:r w:rsidR="002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30692F85" w14:textId="6B3D13C3" w:rsidR="009706B4" w:rsidRPr="00A665E3" w:rsidRDefault="009706B4" w:rsidP="009E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</w:t>
            </w:r>
            <w:r w:rsidR="00A665E3"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</w:t>
            </w:r>
          </w:p>
          <w:p w14:paraId="4E50C068" w14:textId="36245020" w:rsidR="009706B4" w:rsidRPr="00A665E3" w:rsidRDefault="009706B4" w:rsidP="009E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</w:t>
            </w:r>
            <w:r w:rsidR="002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14CE3D52" w14:textId="57AC3DC6" w:rsidR="009706B4" w:rsidRPr="00A665E3" w:rsidRDefault="009706B4" w:rsidP="009E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665E3"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в</w:t>
            </w:r>
            <w:r w:rsidR="00A665E3"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</w:tr>
      <w:tr w:rsidR="00584C00" w:rsidRPr="00584C00" w14:paraId="2A4CE8E7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7D1E93F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4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191EEDF5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инженер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8E412F3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B814BF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</w:tr>
      <w:tr w:rsidR="00584C00" w:rsidRPr="00584C00" w14:paraId="25AC2CF3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638F9E3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17B48117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83C97B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988F1AC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584C00" w:rsidRPr="00584C00" w14:paraId="0A54B6BE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59453B78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50075896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98EEDD9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170400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584C00" w:rsidRPr="00584C00" w14:paraId="7FF4A4D6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6EF34FF7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.02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074FB8BC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14FEF6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07A53F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584C00" w:rsidRPr="00584C00" w14:paraId="71842A97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6764B21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1D10B1B6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F2556A8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8A5F3B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584C00" w:rsidRPr="00584C00" w14:paraId="54351E4E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7662E501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5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4AF844D5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575127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9393F0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  <w:tr w:rsidR="00584C00" w:rsidRPr="00584C00" w14:paraId="3D873DDD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14D879D8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2.05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4FC70F56" w14:textId="2A8BD8DF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(по видам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8D8DBF9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503CAC8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584C00" w:rsidRPr="00584C00" w14:paraId="387D3E25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085D0DA6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1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74E13BEB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математика и физик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BE1D8C1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6F8F93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</w:tr>
      <w:tr w:rsidR="00584C00" w:rsidRPr="00584C00" w14:paraId="77FB153C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37C5EDC1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19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3F3ED690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-оператор производства продуктов питания животного происхожден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A2EA2B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9DDAB22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584C00" w:rsidRPr="00584C00" w14:paraId="7857AE35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766A8F7C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2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710F8F71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366513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AE0ACF2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584C00" w:rsidRPr="00584C00" w14:paraId="6EBFDD25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56C30F7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03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1435AEA3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73A5E7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2BD99B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584C00" w:rsidRPr="00584C00" w14:paraId="50B2774B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5193CD73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25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2E3D9C1B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-станочник деревообрабатывающего оборудован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B565966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22D58B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584C00" w:rsidRPr="00584C00" w14:paraId="4135535E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6997654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09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7014C68E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эксплуатации, механизации, автоматизации и роботизации технологического оборудования и процессов пищевой промышленност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69E870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2CBD849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584C00" w:rsidRPr="00584C00" w14:paraId="746C6FF4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35CC17B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71B77849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0EE014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F7B9E1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584C00" w:rsidRPr="00584C00" w14:paraId="5FED1320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7F0FEC3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07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20E698BC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авиационных двигателей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006DD1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4A1029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584C00" w:rsidRPr="00584C00" w14:paraId="60BEF08F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25039C5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02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1691E77D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FA2E7A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E2446D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584C00" w:rsidRPr="00584C00" w14:paraId="12F7320C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181F9636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01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0ED25D8D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охим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A65CB1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EDF98D6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584C00" w:rsidRPr="00584C00" w14:paraId="2AA170C3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3047A3D8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0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476552C3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обслуживанию и ремонту подвижного состав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BF56C22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66277F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584C00" w:rsidRPr="00584C00" w14:paraId="4A308B0C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0E6FB27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02.03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6E1F7AD1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DE1ED1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35049E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584C00" w:rsidRPr="00584C00" w14:paraId="71860654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43531A8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04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662EB990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2591AC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716D213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584C00" w:rsidRPr="00584C00" w14:paraId="0A5FFB79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3DADC62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01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4E973635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5436EE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AF093B9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75AF5057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1F3F0D9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8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50F89838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холодильных установок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D165EB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7885EF2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0C95032A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61A9FF0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8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51AABA31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нтегрированные системы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ADA7CA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4B7070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5B65C11F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4BA72C83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9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676377A7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753395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ACB7C21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2E41DD7A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69AEB8D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6EF73174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C75741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C59709C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4D6F6BE9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2FDA4BC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3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64996BC1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D8E977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0C810A29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538F2F1A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468B992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5.05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747EEF90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изящные искусств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F4E2EA3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504C89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142E21DB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370EDCC6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2.07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50387A16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0E5CD4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7D01122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5869AC4D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48D577E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1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40665667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38CE56E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0E4717D3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3704A84C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6903FE1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5.01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59374BFC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 кино и телевиден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2B4CD4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4F2F097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3E293EA9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48B94479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02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0684C022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еханик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6A7A62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63303E6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185FA2D1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4F55A466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2.04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2390B014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4170A4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BB7E1D6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76562E0B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27F5EEC3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03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20D58995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2047" w:type="dxa"/>
            <w:shd w:val="clear" w:color="auto" w:fill="auto"/>
            <w:noWrap/>
            <w:hideMark/>
          </w:tcPr>
          <w:p w14:paraId="7A814F6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4ADB06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4E604D5F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6331642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01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78DB9490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54C731C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219445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458059DF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5F850828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0D96CDC9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72595FC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2619AE7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15DDD118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6804A49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2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152A1F60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специального назначен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55EFBF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E971A6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410CBAC9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79AB451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06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3A871046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обслуживание авиационной техник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DE89E9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19287B3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57EED90C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206692E1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3.01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1A1D7DC2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05B7BE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296A2C3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06EA7A12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010982C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3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64EA7823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тельная электроник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9161F99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BC886D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2E0FABEC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6C59C2F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05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4A98F03E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BFC95E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D602F9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387B2186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2A43495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02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72604DF6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2B65C537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F4E435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33D76467" w14:textId="77777777" w:rsidTr="00712C25">
        <w:trPr>
          <w:cantSplit/>
        </w:trPr>
        <w:tc>
          <w:tcPr>
            <w:tcW w:w="1129" w:type="dxa"/>
            <w:shd w:val="clear" w:color="000000" w:fill="00B0F0"/>
            <w:noWrap/>
            <w:hideMark/>
          </w:tcPr>
          <w:p w14:paraId="66C1EA3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.19</w:t>
            </w:r>
          </w:p>
        </w:tc>
        <w:tc>
          <w:tcPr>
            <w:tcW w:w="4751" w:type="dxa"/>
            <w:shd w:val="clear" w:color="000000" w:fill="00B0F0"/>
            <w:noWrap/>
            <w:vAlign w:val="bottom"/>
            <w:hideMark/>
          </w:tcPr>
          <w:p w14:paraId="38444130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тор памятников каменного и деревянного зодчеств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6551AEC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BBF456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0EEEB34F" w14:textId="77777777" w:rsidTr="00712C25">
        <w:trPr>
          <w:cantSplit/>
        </w:trPr>
        <w:tc>
          <w:tcPr>
            <w:tcW w:w="1129" w:type="dxa"/>
            <w:shd w:val="clear" w:color="000000" w:fill="FFFF00"/>
            <w:noWrap/>
            <w:hideMark/>
          </w:tcPr>
          <w:p w14:paraId="69339C48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5</w:t>
            </w:r>
          </w:p>
        </w:tc>
        <w:tc>
          <w:tcPr>
            <w:tcW w:w="4751" w:type="dxa"/>
            <w:shd w:val="clear" w:color="000000" w:fill="FFFF00"/>
            <w:noWrap/>
            <w:vAlign w:val="bottom"/>
            <w:hideMark/>
          </w:tcPr>
          <w:p w14:paraId="7BFF6054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ог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82A3BED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03D7F56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69BB240A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7661A25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02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1A9D7F68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материалов современной энергетик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5A97EF5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5C41F75A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7ACF239B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4B62867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2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1DCEA170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6E5679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777912B2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666414E2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7795F5B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04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4EFFF918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еоролог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163C0D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4B390AE7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28EEFC59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2882218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3.04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234E1D4E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54B6801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E450574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10E5A427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7353A790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5.03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6B503938" w14:textId="08E7A61C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экспертиз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420D5F7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37F0186B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2B516277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54D7397E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05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5FC581FF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техника и лазерные технологии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7E005041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2D442BCF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4C00" w:rsidRPr="00584C00" w14:paraId="1B54CD93" w14:textId="77777777" w:rsidTr="00712C25">
        <w:trPr>
          <w:cantSplit/>
        </w:trPr>
        <w:tc>
          <w:tcPr>
            <w:tcW w:w="1129" w:type="dxa"/>
            <w:shd w:val="clear" w:color="000000" w:fill="92D050"/>
            <w:noWrap/>
            <w:hideMark/>
          </w:tcPr>
          <w:p w14:paraId="6C3B46E5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5</w:t>
            </w:r>
          </w:p>
        </w:tc>
        <w:tc>
          <w:tcPr>
            <w:tcW w:w="4751" w:type="dxa"/>
            <w:shd w:val="clear" w:color="000000" w:fill="92D050"/>
            <w:noWrap/>
            <w:vAlign w:val="bottom"/>
            <w:hideMark/>
          </w:tcPr>
          <w:p w14:paraId="391BACF6" w14:textId="77777777" w:rsidR="00584C00" w:rsidRPr="00584C00" w:rsidRDefault="00584C00" w:rsidP="0058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6F840CF8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14:paraId="6A42AF87" w14:textId="77777777" w:rsidR="00584C00" w:rsidRPr="00584C00" w:rsidRDefault="00584C00" w:rsidP="0058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4DB5138" w14:textId="65D8D8DA" w:rsidR="00592B4E" w:rsidRDefault="00A66F30" w:rsidP="0071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F30">
        <w:rPr>
          <w:rFonts w:ascii="Times New Roman" w:hAnsi="Times New Roman" w:cs="Times New Roman"/>
          <w:sz w:val="24"/>
          <w:szCs w:val="24"/>
        </w:rPr>
        <w:t xml:space="preserve">В ТОП 50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A66F30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6F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66F30">
        <w:rPr>
          <w:rFonts w:ascii="Times New Roman" w:hAnsi="Times New Roman" w:cs="Times New Roman"/>
          <w:sz w:val="24"/>
          <w:szCs w:val="24"/>
        </w:rPr>
        <w:t xml:space="preserve">ивных (показывающих </w:t>
      </w:r>
      <w:r>
        <w:rPr>
          <w:rFonts w:ascii="Times New Roman" w:hAnsi="Times New Roman" w:cs="Times New Roman"/>
          <w:sz w:val="24"/>
          <w:szCs w:val="24"/>
        </w:rPr>
        <w:t>тенденцию к сокращению</w:t>
      </w:r>
      <w:r w:rsidRPr="00A66F30">
        <w:rPr>
          <w:rFonts w:ascii="Times New Roman" w:hAnsi="Times New Roman" w:cs="Times New Roman"/>
          <w:sz w:val="24"/>
          <w:szCs w:val="24"/>
        </w:rPr>
        <w:t xml:space="preserve"> занятости) профессий и специальностей на рынке труда Самарского региона вошли </w:t>
      </w:r>
      <w:r w:rsidR="00584C0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F30">
        <w:rPr>
          <w:rFonts w:ascii="Times New Roman" w:hAnsi="Times New Roman" w:cs="Times New Roman"/>
          <w:sz w:val="24"/>
          <w:szCs w:val="24"/>
        </w:rPr>
        <w:t xml:space="preserve">профессий ППКРС (голубая завивка), </w:t>
      </w:r>
      <w:r w:rsidRPr="009E7A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2C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66F30">
        <w:rPr>
          <w:rFonts w:ascii="Times New Roman" w:hAnsi="Times New Roman" w:cs="Times New Roman"/>
          <w:sz w:val="24"/>
          <w:szCs w:val="24"/>
        </w:rPr>
        <w:t xml:space="preserve"> специальностей ППССЗ (</w:t>
      </w:r>
      <w:r w:rsidR="00584C00">
        <w:rPr>
          <w:rFonts w:ascii="Times New Roman" w:hAnsi="Times New Roman" w:cs="Times New Roman"/>
          <w:sz w:val="24"/>
          <w:szCs w:val="24"/>
        </w:rPr>
        <w:t>желтая</w:t>
      </w:r>
      <w:r w:rsidRPr="00A66F30">
        <w:rPr>
          <w:rFonts w:ascii="Times New Roman" w:hAnsi="Times New Roman" w:cs="Times New Roman"/>
          <w:sz w:val="24"/>
          <w:szCs w:val="24"/>
        </w:rPr>
        <w:t xml:space="preserve"> заливка) и </w:t>
      </w:r>
      <w:r w:rsidR="00712C2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66F30">
        <w:rPr>
          <w:rFonts w:ascii="Times New Roman" w:hAnsi="Times New Roman" w:cs="Times New Roman"/>
          <w:sz w:val="24"/>
          <w:szCs w:val="24"/>
        </w:rPr>
        <w:t xml:space="preserve"> направлений подготовки высшего образования (зеленоватая заливка).</w:t>
      </w:r>
    </w:p>
    <w:p w14:paraId="7AFAE01C" w14:textId="141DC371" w:rsidR="004E59AB" w:rsidRDefault="000768FA" w:rsidP="00956CC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E59AB" w:rsidRPr="000D64C7">
        <w:rPr>
          <w:rFonts w:ascii="Times New Roman" w:hAnsi="Times New Roman" w:cs="Times New Roman"/>
          <w:sz w:val="24"/>
          <w:szCs w:val="24"/>
        </w:rPr>
        <w:t>.</w:t>
      </w:r>
      <w:r w:rsidR="004E59AB" w:rsidRPr="004E59AB">
        <w:rPr>
          <w:rFonts w:ascii="Times New Roman" w:hAnsi="Times New Roman" w:cs="Times New Roman"/>
          <w:b/>
          <w:bCs/>
          <w:sz w:val="24"/>
          <w:szCs w:val="24"/>
        </w:rPr>
        <w:t xml:space="preserve"> ТОП 10 востребованных профессий и специальностей будущего: </w:t>
      </w:r>
    </w:p>
    <w:p w14:paraId="5D911491" w14:textId="77777777" w:rsidR="005D1C09" w:rsidRPr="00592B4E" w:rsidRDefault="005D1C09" w:rsidP="005D1C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794"/>
        <w:gridCol w:w="4784"/>
      </w:tblGrid>
      <w:tr w:rsidR="00A87D65" w:rsidRPr="00A87D65" w14:paraId="11735ED4" w14:textId="77777777" w:rsidTr="000768FA">
        <w:tc>
          <w:tcPr>
            <w:tcW w:w="3653" w:type="dxa"/>
            <w:shd w:val="clear" w:color="auto" w:fill="BFBFBF" w:themeFill="background1" w:themeFillShade="BF"/>
            <w:vAlign w:val="center"/>
          </w:tcPr>
          <w:p w14:paraId="30D975B4" w14:textId="58989C26" w:rsidR="008D48BE" w:rsidRPr="00FE6DC6" w:rsidRDefault="008D48BE" w:rsidP="005F5468">
            <w:pPr>
              <w:jc w:val="right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FE6DC6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ТОП-10</w:t>
            </w:r>
          </w:p>
        </w:tc>
        <w:tc>
          <w:tcPr>
            <w:tcW w:w="5692" w:type="dxa"/>
            <w:gridSpan w:val="2"/>
            <w:shd w:val="clear" w:color="auto" w:fill="BFBFBF" w:themeFill="background1" w:themeFillShade="BF"/>
          </w:tcPr>
          <w:p w14:paraId="218549F7" w14:textId="2D069DDB" w:rsidR="008D48BE" w:rsidRPr="00A87D65" w:rsidRDefault="00C742A0" w:rsidP="008C3C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87D65">
              <w:rPr>
                <w:rFonts w:ascii="Times New Roman" w:hAnsi="Times New Roman" w:cs="Times New Roman"/>
                <w:sz w:val="36"/>
                <w:szCs w:val="36"/>
              </w:rPr>
              <w:t>востребованных профессий и специальностей будущего</w:t>
            </w:r>
          </w:p>
        </w:tc>
      </w:tr>
      <w:tr w:rsidR="006F5C5A" w:rsidRPr="00CF1DDA" w14:paraId="45444357" w14:textId="77777777" w:rsidTr="000768FA">
        <w:tc>
          <w:tcPr>
            <w:tcW w:w="3653" w:type="dxa"/>
            <w:shd w:val="clear" w:color="auto" w:fill="auto"/>
            <w:vAlign w:val="center"/>
          </w:tcPr>
          <w:p w14:paraId="696DBA26" w14:textId="77777777" w:rsidR="006F5C5A" w:rsidRPr="00CF1DDA" w:rsidRDefault="006F5C5A" w:rsidP="00A87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gridSpan w:val="2"/>
            <w:shd w:val="clear" w:color="auto" w:fill="auto"/>
          </w:tcPr>
          <w:p w14:paraId="318B3A31" w14:textId="192158D2" w:rsidR="006F5C5A" w:rsidRPr="00CF1DDA" w:rsidRDefault="00CF1DDA" w:rsidP="005D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A">
              <w:rPr>
                <w:rFonts w:ascii="Times New Roman" w:hAnsi="Times New Roman" w:cs="Times New Roman"/>
                <w:sz w:val="28"/>
                <w:szCs w:val="28"/>
              </w:rPr>
              <w:t>(е</w:t>
            </w:r>
            <w:r w:rsidR="006F5C5A" w:rsidRPr="00CF1DDA">
              <w:rPr>
                <w:rFonts w:ascii="Times New Roman" w:hAnsi="Times New Roman" w:cs="Times New Roman"/>
                <w:sz w:val="28"/>
                <w:szCs w:val="28"/>
              </w:rPr>
              <w:t>жегодна</w:t>
            </w:r>
            <w:r w:rsidRPr="00CF1DDA">
              <w:rPr>
                <w:rFonts w:ascii="Times New Roman" w:hAnsi="Times New Roman" w:cs="Times New Roman"/>
                <w:sz w:val="28"/>
                <w:szCs w:val="28"/>
              </w:rPr>
              <w:t>я 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712C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CF1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48BE" w14:paraId="43DE8E50" w14:textId="77777777" w:rsidTr="00956CCA">
        <w:tc>
          <w:tcPr>
            <w:tcW w:w="4677" w:type="dxa"/>
            <w:gridSpan w:val="2"/>
          </w:tcPr>
          <w:p w14:paraId="1209932E" w14:textId="7D6FFE67" w:rsidR="008D48BE" w:rsidRPr="003B30E7" w:rsidRDefault="00CF1DDA" w:rsidP="00CF1DDA">
            <w:pPr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3B30E7">
              <w:rPr>
                <w:rFonts w:ascii="Times New Roman" w:hAnsi="Times New Roman" w:cs="Times New Roman"/>
                <w:noProof/>
                <w:color w:val="0066FF"/>
                <w:sz w:val="24"/>
                <w:szCs w:val="24"/>
                <w:lang w:eastAsia="ru-RU"/>
              </w:rPr>
              <w:drawing>
                <wp:inline distT="0" distB="0" distL="0" distR="0" wp14:anchorId="4C7FC356" wp14:editId="34BDC076">
                  <wp:extent cx="2945130" cy="3534507"/>
                  <wp:effectExtent l="0" t="0" r="7620" b="889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68" w:type="dxa"/>
          </w:tcPr>
          <w:p w14:paraId="727D7141" w14:textId="3FC2EC7C" w:rsidR="0003553D" w:rsidRPr="00FE08BE" w:rsidRDefault="0003553D" w:rsidP="0003553D">
            <w:pPr>
              <w:ind w:left="312"/>
              <w:rPr>
                <w:rFonts w:ascii="Arial" w:hAnsi="Arial" w:cs="Arial"/>
                <w:sz w:val="26"/>
                <w:szCs w:val="26"/>
              </w:rPr>
            </w:pPr>
          </w:p>
          <w:p w14:paraId="33F717A1" w14:textId="45692D73" w:rsidR="006C6CF3" w:rsidRDefault="006C6CF3" w:rsidP="0003553D">
            <w:pPr>
              <w:ind w:left="312"/>
              <w:rPr>
                <w:rFonts w:ascii="Arial" w:hAnsi="Arial" w:cs="Arial"/>
                <w:sz w:val="26"/>
                <w:szCs w:val="26"/>
              </w:rPr>
            </w:pPr>
          </w:p>
          <w:p w14:paraId="6F01659F" w14:textId="77777777" w:rsidR="00D14BD7" w:rsidRPr="00FE08BE" w:rsidRDefault="00D14BD7" w:rsidP="0003553D">
            <w:pPr>
              <w:ind w:left="312"/>
              <w:rPr>
                <w:rFonts w:ascii="Arial" w:hAnsi="Arial" w:cs="Arial"/>
                <w:sz w:val="26"/>
                <w:szCs w:val="26"/>
              </w:rPr>
            </w:pPr>
          </w:p>
          <w:p w14:paraId="272FB576" w14:textId="61728E36" w:rsidR="008D48BE" w:rsidRPr="0003553D" w:rsidRDefault="0003553D" w:rsidP="00FE08BE">
            <w:pPr>
              <w:ind w:left="1446" w:hanging="986"/>
              <w:rPr>
                <w:rFonts w:ascii="Arial" w:hAnsi="Arial" w:cs="Arial"/>
                <w:sz w:val="28"/>
                <w:szCs w:val="28"/>
              </w:rPr>
            </w:pPr>
            <w:r w:rsidRPr="00F02EF3">
              <w:rPr>
                <w:rFonts w:ascii="Arial" w:hAnsi="Arial" w:cs="Arial"/>
                <w:b/>
                <w:bCs/>
                <w:sz w:val="40"/>
                <w:szCs w:val="40"/>
              </w:rPr>
              <w:t>1</w:t>
            </w:r>
            <w:r w:rsidR="002F2743" w:rsidRPr="00F02EF3">
              <w:rPr>
                <w:rFonts w:ascii="Arial" w:hAnsi="Arial" w:cs="Arial"/>
                <w:b/>
                <w:bCs/>
                <w:sz w:val="40"/>
                <w:szCs w:val="40"/>
              </w:rPr>
              <w:t>7</w:t>
            </w:r>
            <w:r w:rsidR="00712C25">
              <w:rPr>
                <w:rFonts w:ascii="Arial" w:hAnsi="Arial" w:cs="Arial"/>
                <w:b/>
                <w:bCs/>
                <w:sz w:val="40"/>
                <w:szCs w:val="40"/>
              </w:rPr>
              <w:t>50</w:t>
            </w:r>
            <w:r w:rsidR="002F2743" w:rsidRPr="0003553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2743" w:rsidRPr="00F02EF3">
              <w:rPr>
                <w:rFonts w:ascii="Arial" w:hAnsi="Arial" w:cs="Arial"/>
                <w:sz w:val="26"/>
                <w:szCs w:val="26"/>
              </w:rPr>
              <w:t>предприятий участвовали в опросе</w:t>
            </w:r>
          </w:p>
          <w:p w14:paraId="67911031" w14:textId="1EF89447" w:rsidR="007D424C" w:rsidRPr="00FE08BE" w:rsidRDefault="007D424C" w:rsidP="0003553D">
            <w:pPr>
              <w:ind w:left="312"/>
              <w:rPr>
                <w:rFonts w:ascii="Arial" w:hAnsi="Arial" w:cs="Arial"/>
                <w:sz w:val="26"/>
                <w:szCs w:val="26"/>
              </w:rPr>
            </w:pPr>
          </w:p>
          <w:p w14:paraId="415D387E" w14:textId="77777777" w:rsidR="00F02EF3" w:rsidRPr="00FE08BE" w:rsidRDefault="00F02EF3" w:rsidP="0003553D">
            <w:pPr>
              <w:ind w:left="312"/>
              <w:rPr>
                <w:rFonts w:ascii="Arial" w:hAnsi="Arial" w:cs="Arial"/>
                <w:sz w:val="26"/>
                <w:szCs w:val="26"/>
              </w:rPr>
            </w:pPr>
          </w:p>
          <w:p w14:paraId="551CEAAB" w14:textId="64C1CAFE" w:rsidR="0003553D" w:rsidRPr="00F02EF3" w:rsidRDefault="002F2743" w:rsidP="0003553D">
            <w:pPr>
              <w:ind w:left="312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02EF3"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  <w:r w:rsidR="00712C25">
              <w:rPr>
                <w:rFonts w:ascii="Arial" w:hAnsi="Arial" w:cs="Arial"/>
                <w:b/>
                <w:bCs/>
                <w:sz w:val="40"/>
                <w:szCs w:val="40"/>
              </w:rPr>
              <w:t>70</w:t>
            </w:r>
            <w:r w:rsidR="0003553D" w:rsidRPr="00F02EF3">
              <w:rPr>
                <w:rFonts w:ascii="Arial" w:hAnsi="Arial" w:cs="Arial"/>
                <w:b/>
                <w:bCs/>
                <w:sz w:val="40"/>
                <w:szCs w:val="40"/>
              </w:rPr>
              <w:t> </w:t>
            </w:r>
            <w:r w:rsidRPr="00F02EF3"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  <w:r w:rsidR="00712C25">
              <w:rPr>
                <w:rFonts w:ascii="Arial" w:hAnsi="Arial" w:cs="Arial"/>
                <w:b/>
                <w:bCs/>
                <w:sz w:val="40"/>
                <w:szCs w:val="40"/>
              </w:rPr>
              <w:t>28</w:t>
            </w:r>
          </w:p>
          <w:p w14:paraId="667E94CD" w14:textId="017087F8" w:rsidR="002F2743" w:rsidRPr="00FE08BE" w:rsidRDefault="00DA1FE6" w:rsidP="0003553D">
            <w:pPr>
              <w:ind w:left="31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08BE">
              <w:rPr>
                <w:rFonts w:ascii="Arial" w:hAnsi="Arial" w:cs="Arial"/>
                <w:sz w:val="26"/>
                <w:szCs w:val="26"/>
              </w:rPr>
              <w:t>среднесписочная численность обследованных р</w:t>
            </w:r>
            <w:r w:rsidR="002F2743" w:rsidRPr="00FE08BE">
              <w:rPr>
                <w:rFonts w:ascii="Arial" w:hAnsi="Arial" w:cs="Arial"/>
                <w:sz w:val="26"/>
                <w:szCs w:val="26"/>
              </w:rPr>
              <w:t>або</w:t>
            </w:r>
            <w:r w:rsidRPr="00FE08BE">
              <w:rPr>
                <w:rFonts w:ascii="Arial" w:hAnsi="Arial" w:cs="Arial"/>
                <w:sz w:val="26"/>
                <w:szCs w:val="26"/>
              </w:rPr>
              <w:t>чих мест</w:t>
            </w:r>
          </w:p>
          <w:p w14:paraId="4B6277A5" w14:textId="3F25AFED" w:rsidR="007D424C" w:rsidRPr="00FE08BE" w:rsidRDefault="007D424C" w:rsidP="0003553D">
            <w:pPr>
              <w:ind w:left="312"/>
              <w:rPr>
                <w:rFonts w:ascii="Arial" w:hAnsi="Arial" w:cs="Arial"/>
                <w:sz w:val="26"/>
                <w:szCs w:val="26"/>
              </w:rPr>
            </w:pPr>
          </w:p>
          <w:p w14:paraId="23DAE10E" w14:textId="77777777" w:rsidR="00F02EF3" w:rsidRPr="00FE08BE" w:rsidRDefault="00F02EF3" w:rsidP="0003553D">
            <w:pPr>
              <w:ind w:left="312"/>
              <w:rPr>
                <w:rFonts w:ascii="Arial" w:hAnsi="Arial" w:cs="Arial"/>
                <w:sz w:val="26"/>
                <w:szCs w:val="26"/>
              </w:rPr>
            </w:pPr>
          </w:p>
          <w:p w14:paraId="4ADA45C0" w14:textId="1E7FAC63" w:rsidR="00543353" w:rsidRPr="0003553D" w:rsidRDefault="0003553D" w:rsidP="00FE08BE">
            <w:pPr>
              <w:ind w:left="31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08BE">
              <w:rPr>
                <w:rFonts w:ascii="Arial" w:hAnsi="Arial" w:cs="Arial"/>
                <w:sz w:val="26"/>
                <w:szCs w:val="26"/>
              </w:rPr>
              <w:t>от</w:t>
            </w:r>
            <w:r w:rsidR="007D424C" w:rsidRPr="00FE08BE">
              <w:rPr>
                <w:rFonts w:ascii="Arial" w:hAnsi="Arial" w:cs="Arial"/>
                <w:sz w:val="26"/>
                <w:szCs w:val="26"/>
              </w:rPr>
              <w:t xml:space="preserve"> общей численности занятых в экономике </w:t>
            </w:r>
            <w:r w:rsidR="00FE6DC6" w:rsidRPr="00FE08BE">
              <w:rPr>
                <w:rFonts w:ascii="Arial" w:hAnsi="Arial" w:cs="Arial"/>
                <w:sz w:val="26"/>
                <w:szCs w:val="26"/>
              </w:rPr>
              <w:t>Самарской области</w:t>
            </w:r>
            <w:r w:rsidR="007D424C" w:rsidRPr="0003553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43353" w:rsidRPr="00F02EF3"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  <w:r w:rsidR="00712C25">
              <w:rPr>
                <w:rFonts w:ascii="Arial" w:hAnsi="Arial" w:cs="Arial"/>
                <w:b/>
                <w:bCs/>
                <w:sz w:val="40"/>
                <w:szCs w:val="40"/>
              </w:rPr>
              <w:t>8,0</w:t>
            </w:r>
            <w:r w:rsidR="00543353" w:rsidRPr="00F02EF3">
              <w:rPr>
                <w:rFonts w:ascii="Arial" w:hAnsi="Arial" w:cs="Arial"/>
                <w:b/>
                <w:bCs/>
                <w:sz w:val="40"/>
                <w:szCs w:val="40"/>
              </w:rPr>
              <w:t>%</w:t>
            </w:r>
          </w:p>
          <w:p w14:paraId="14600CFA" w14:textId="5A28B397" w:rsidR="00543353" w:rsidRPr="0003553D" w:rsidRDefault="00543353" w:rsidP="0003553D">
            <w:pPr>
              <w:ind w:left="3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48BE" w14:paraId="23FAC0C8" w14:textId="77777777" w:rsidTr="00956CCA">
        <w:trPr>
          <w:trHeight w:val="5762"/>
        </w:trPr>
        <w:tc>
          <w:tcPr>
            <w:tcW w:w="4677" w:type="dxa"/>
            <w:gridSpan w:val="2"/>
          </w:tcPr>
          <w:p w14:paraId="4C067571" w14:textId="1B647122" w:rsidR="008D48BE" w:rsidRDefault="00DE46A2" w:rsidP="00CF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4F346" wp14:editId="1683E7D1">
                  <wp:extent cx="2945130" cy="3771900"/>
                  <wp:effectExtent l="0" t="0" r="762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68" w:type="dxa"/>
          </w:tcPr>
          <w:p w14:paraId="2ED45CD9" w14:textId="7D992E1E" w:rsidR="008D48BE" w:rsidRDefault="0051510D" w:rsidP="00CF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B34CC" wp14:editId="5540B49E">
                  <wp:extent cx="2945130" cy="3771900"/>
                  <wp:effectExtent l="0" t="0" r="762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8A484E" w14:paraId="60D43631" w14:textId="77777777" w:rsidTr="00956CCA">
        <w:tc>
          <w:tcPr>
            <w:tcW w:w="9345" w:type="dxa"/>
            <w:gridSpan w:val="3"/>
            <w:shd w:val="clear" w:color="auto" w:fill="BFBFBF" w:themeFill="background1" w:themeFillShade="BF"/>
          </w:tcPr>
          <w:p w14:paraId="34922BAA" w14:textId="77777777" w:rsidR="002F2743" w:rsidRDefault="00E66A75" w:rsidP="002F2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среднесрочного прогноза кадровых потребностей </w:t>
            </w:r>
          </w:p>
          <w:p w14:paraId="6880DE48" w14:textId="088BACE8" w:rsidR="008A484E" w:rsidRDefault="00E66A75" w:rsidP="002F2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 к 202</w:t>
            </w:r>
            <w:r w:rsidR="00712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 до 20</w:t>
            </w:r>
            <w:r w:rsidR="00712C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364105A" w14:textId="4FE3272E" w:rsidR="00E66A75" w:rsidRPr="002F2743" w:rsidRDefault="000D22C7" w:rsidP="002F2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oso</w:t>
              </w:r>
              <w:proofErr w:type="spellEnd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srochnyj</w:t>
              </w:r>
              <w:proofErr w:type="spellEnd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gnoz</w:t>
              </w:r>
              <w:proofErr w:type="spellEnd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ykh</w:t>
              </w:r>
              <w:proofErr w:type="spellEnd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B4EB7" w:rsidRPr="001B3E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trebnostej</w:t>
              </w:r>
              <w:proofErr w:type="spellEnd"/>
            </w:hyperlink>
            <w:r w:rsidR="002F2743" w:rsidRPr="002F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A58D87A" w14:textId="516DD739" w:rsidR="00F72D7E" w:rsidRDefault="00F72D7E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D4F52" w14:textId="7F00A900" w:rsidR="00956CCA" w:rsidRDefault="00956CCA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редназначена для абитуриентов организаций среднего профессионального </w:t>
      </w:r>
      <w:r w:rsidR="008C3C3C">
        <w:rPr>
          <w:rFonts w:ascii="Times New Roman" w:hAnsi="Times New Roman" w:cs="Times New Roman"/>
          <w:sz w:val="24"/>
          <w:szCs w:val="24"/>
        </w:rPr>
        <w:t xml:space="preserve">и высшего </w:t>
      </w:r>
      <w:r>
        <w:rPr>
          <w:rFonts w:ascii="Times New Roman" w:hAnsi="Times New Roman" w:cs="Times New Roman"/>
          <w:sz w:val="24"/>
          <w:szCs w:val="24"/>
        </w:rPr>
        <w:t>образования Самарской области, чтобы оценить предложение рабочих мест по этим специальностям на рынке труда</w:t>
      </w:r>
      <w:r w:rsidR="00EF47AB">
        <w:rPr>
          <w:rFonts w:ascii="Times New Roman" w:hAnsi="Times New Roman" w:cs="Times New Roman"/>
          <w:sz w:val="24"/>
          <w:szCs w:val="24"/>
        </w:rPr>
        <w:t xml:space="preserve"> рег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AA771" w14:textId="77777777" w:rsidR="008C3C3C" w:rsidRDefault="008C3C3C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7BDD3" w14:textId="1AE66C7A" w:rsidR="00956CCA" w:rsidRPr="00956CCA" w:rsidRDefault="00956CCA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CCA">
        <w:rPr>
          <w:rFonts w:ascii="Times New Roman" w:hAnsi="Times New Roman" w:cs="Times New Roman"/>
          <w:sz w:val="24"/>
          <w:szCs w:val="24"/>
        </w:rPr>
        <w:t xml:space="preserve">Ограничения </w:t>
      </w:r>
    </w:p>
    <w:p w14:paraId="0CDA1D00" w14:textId="7111ADA1" w:rsidR="00956CCA" w:rsidRPr="00956CCA" w:rsidRDefault="00956CCA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CCA">
        <w:rPr>
          <w:rFonts w:ascii="Times New Roman" w:hAnsi="Times New Roman" w:cs="Times New Roman"/>
          <w:sz w:val="24"/>
          <w:szCs w:val="24"/>
        </w:rPr>
        <w:t xml:space="preserve">Специфика полученных в ходе </w:t>
      </w:r>
      <w:r w:rsidR="005D1C09">
        <w:rPr>
          <w:rFonts w:ascii="Times New Roman" w:hAnsi="Times New Roman" w:cs="Times New Roman"/>
          <w:sz w:val="24"/>
          <w:szCs w:val="24"/>
        </w:rPr>
        <w:t>исследования</w:t>
      </w:r>
      <w:r w:rsidRPr="00956CCA">
        <w:rPr>
          <w:rFonts w:ascii="Times New Roman" w:hAnsi="Times New Roman" w:cs="Times New Roman"/>
          <w:sz w:val="24"/>
          <w:szCs w:val="24"/>
        </w:rPr>
        <w:t xml:space="preserve"> данных накладывают ряд ограничений на использование результатов прогноз</w:t>
      </w:r>
      <w:r w:rsidR="005D1C09">
        <w:rPr>
          <w:rFonts w:ascii="Times New Roman" w:hAnsi="Times New Roman" w:cs="Times New Roman"/>
          <w:sz w:val="24"/>
          <w:szCs w:val="24"/>
        </w:rPr>
        <w:t>ирования</w:t>
      </w:r>
      <w:r w:rsidRPr="00956CCA">
        <w:rPr>
          <w:rFonts w:ascii="Times New Roman" w:hAnsi="Times New Roman" w:cs="Times New Roman"/>
          <w:sz w:val="24"/>
          <w:szCs w:val="24"/>
        </w:rPr>
        <w:t>. Построенные числовые показатели нельзя рассматривать как точную количественную заявку на подготовку тех или иных специалистов – это лишь оценка востребованности специалистов к 202</w:t>
      </w:r>
      <w:r w:rsidR="005D1C09">
        <w:rPr>
          <w:rFonts w:ascii="Times New Roman" w:hAnsi="Times New Roman" w:cs="Times New Roman"/>
          <w:sz w:val="24"/>
          <w:szCs w:val="24"/>
        </w:rPr>
        <w:t>7</w:t>
      </w:r>
      <w:r w:rsidRPr="00956CCA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26973835" w14:textId="77777777" w:rsidR="00956CCA" w:rsidRPr="00956CCA" w:rsidRDefault="00956CCA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CCA">
        <w:rPr>
          <w:rFonts w:ascii="Times New Roman" w:hAnsi="Times New Roman" w:cs="Times New Roman"/>
          <w:sz w:val="24"/>
          <w:szCs w:val="24"/>
        </w:rPr>
        <w:t xml:space="preserve">Представленные материалы отражают востребованность профессий (специальностей) на рынке труда региона в целом и не могут характеризовать локальные рынки отдельных территорий. </w:t>
      </w:r>
    </w:p>
    <w:p w14:paraId="12540D5E" w14:textId="77777777" w:rsidR="00956CCA" w:rsidRPr="00956CCA" w:rsidRDefault="00956CCA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CCA">
        <w:rPr>
          <w:rFonts w:ascii="Times New Roman" w:hAnsi="Times New Roman" w:cs="Times New Roman"/>
          <w:sz w:val="24"/>
          <w:szCs w:val="24"/>
        </w:rPr>
        <w:t>Полученные оценки прогнозной востребованности по уровням профессионального образования, направлениям, профессиям и специальностям подготовки относятся как к базовому профессиональному образованию, так и к системе квалификационной переподготовке, в том числе в негосударственных образовательных учреждениях, на различных курсах, на предприятиях (внутрифирменная подготовка).</w:t>
      </w:r>
    </w:p>
    <w:p w14:paraId="3D9186E5" w14:textId="77777777" w:rsidR="00956CCA" w:rsidRPr="00956CCA" w:rsidRDefault="00956CCA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CCA">
        <w:rPr>
          <w:rFonts w:ascii="Times New Roman" w:hAnsi="Times New Roman" w:cs="Times New Roman"/>
          <w:sz w:val="24"/>
          <w:szCs w:val="24"/>
        </w:rPr>
        <w:t xml:space="preserve">Показатели относятся ко всем видам и формам получения соответствующих квалификаций, включая краткосрочные, вечерние, заочные формы, повышение квалификации, переподготовку на рабочем месте и т.д. </w:t>
      </w:r>
    </w:p>
    <w:p w14:paraId="7DE68F47" w14:textId="2DE992AD" w:rsidR="00956CCA" w:rsidRPr="00EB2FC2" w:rsidRDefault="00956CCA" w:rsidP="009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CCA">
        <w:rPr>
          <w:rFonts w:ascii="Times New Roman" w:hAnsi="Times New Roman" w:cs="Times New Roman"/>
          <w:sz w:val="24"/>
          <w:szCs w:val="24"/>
        </w:rPr>
        <w:t>За рамками статистического обследования оказались профессии (специальности) предприятий военно-промышленного комплекса и военизирован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6CCA" w:rsidRPr="00EB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5ED56" w14:textId="77777777" w:rsidR="000D22C7" w:rsidRDefault="000D22C7" w:rsidP="00FB5570">
      <w:pPr>
        <w:spacing w:after="0" w:line="240" w:lineRule="auto"/>
      </w:pPr>
      <w:r>
        <w:separator/>
      </w:r>
    </w:p>
  </w:endnote>
  <w:endnote w:type="continuationSeparator" w:id="0">
    <w:p w14:paraId="38D72238" w14:textId="77777777" w:rsidR="000D22C7" w:rsidRDefault="000D22C7" w:rsidP="00FB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FB22C" w14:textId="77777777" w:rsidR="000D22C7" w:rsidRDefault="000D22C7" w:rsidP="00FB5570">
      <w:pPr>
        <w:spacing w:after="0" w:line="240" w:lineRule="auto"/>
      </w:pPr>
      <w:r>
        <w:separator/>
      </w:r>
    </w:p>
  </w:footnote>
  <w:footnote w:type="continuationSeparator" w:id="0">
    <w:p w14:paraId="48714BCC" w14:textId="77777777" w:rsidR="000D22C7" w:rsidRDefault="000D22C7" w:rsidP="00FB5570">
      <w:pPr>
        <w:spacing w:after="0" w:line="240" w:lineRule="auto"/>
      </w:pPr>
      <w:r>
        <w:continuationSeparator/>
      </w:r>
    </w:p>
  </w:footnote>
  <w:footnote w:id="1">
    <w:p w14:paraId="4759852D" w14:textId="06AD5DA7" w:rsidR="001A7E91" w:rsidRDefault="001A7E91">
      <w:pPr>
        <w:pStyle w:val="a5"/>
      </w:pPr>
      <w:r>
        <w:rPr>
          <w:rStyle w:val="a7"/>
        </w:rPr>
        <w:footnoteRef/>
      </w:r>
      <w:r>
        <w:t xml:space="preserve"> Утвержден распоряжением Правительства Самарской области от 28 декабря 2015 года № 1066-р ( в редакции от </w:t>
      </w:r>
      <w:r w:rsidR="005430E3">
        <w:t>16</w:t>
      </w:r>
      <w:r>
        <w:t>.</w:t>
      </w:r>
      <w:r w:rsidR="00ED36EE">
        <w:t>0</w:t>
      </w:r>
      <w:r w:rsidR="005430E3">
        <w:t>5</w:t>
      </w:r>
      <w:r>
        <w:t>.202</w:t>
      </w:r>
      <w:r w:rsidR="005430E3">
        <w:t>3</w:t>
      </w:r>
      <w:r>
        <w:t xml:space="preserve"> № </w:t>
      </w:r>
      <w:r w:rsidR="005430E3">
        <w:t>24</w:t>
      </w:r>
      <w:r w:rsidR="00ED36EE">
        <w:t>7</w:t>
      </w:r>
      <w:r>
        <w:t>-р</w:t>
      </w:r>
      <w:r w:rsidR="00ED36EE">
        <w:t xml:space="preserve">) </w:t>
      </w:r>
      <w:hyperlink r:id="rId1" w:history="1">
        <w:r w:rsidR="00ED36EE" w:rsidRPr="00386637">
          <w:rPr>
            <w:rStyle w:val="a4"/>
          </w:rPr>
          <w:t>https://docs.cntd.ru/document/434602543?ysclid=l5cd2wfzwi649565335</w:t>
        </w:r>
      </w:hyperlink>
      <w:r w:rsidR="00ED36EE">
        <w:t xml:space="preserve"> </w:t>
      </w:r>
    </w:p>
  </w:footnote>
  <w:footnote w:id="2">
    <w:p w14:paraId="376C1C9F" w14:textId="77DBBE09" w:rsidR="00FB5570" w:rsidRDefault="00FB5570">
      <w:pPr>
        <w:pStyle w:val="a5"/>
      </w:pPr>
      <w:r>
        <w:rPr>
          <w:rStyle w:val="a7"/>
        </w:rPr>
        <w:footnoteRef/>
      </w:r>
      <w:r>
        <w:t xml:space="preserve"> Утвержден приказом министерством труда, занятости и миграционной политики Самарской области от 30 апреля 2021 года № 111-п</w:t>
      </w:r>
      <w:r w:rsidR="00F47CB2">
        <w:t xml:space="preserve"> </w:t>
      </w:r>
      <w:hyperlink r:id="rId2" w:history="1">
        <w:r w:rsidR="00F47CB2" w:rsidRPr="00386637">
          <w:rPr>
            <w:rStyle w:val="a4"/>
          </w:rPr>
          <w:t>https://trud.samregion.ru/2021/04/30/%e2%84%96-111-p-ot-30-04-2021/</w:t>
        </w:r>
      </w:hyperlink>
      <w:r w:rsidR="00F47CB2">
        <w:t>;</w:t>
      </w:r>
      <w:r>
        <w:t xml:space="preserve"> </w:t>
      </w:r>
      <w:hyperlink r:id="rId3" w:history="1">
        <w:r w:rsidRPr="00386637">
          <w:rPr>
            <w:rStyle w:val="a4"/>
          </w:rPr>
          <w:t>https://trud.samregion.ru/wp-content/uploads/sites/23/2021/04/dokument-5.pdf?ysclid=l5cccwwlqk199719300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78"/>
    <w:rsid w:val="0003553D"/>
    <w:rsid w:val="00064907"/>
    <w:rsid w:val="00067282"/>
    <w:rsid w:val="000768FA"/>
    <w:rsid w:val="0008333F"/>
    <w:rsid w:val="00084065"/>
    <w:rsid w:val="000A792F"/>
    <w:rsid w:val="000C6615"/>
    <w:rsid w:val="000D22C7"/>
    <w:rsid w:val="000D64C7"/>
    <w:rsid w:val="000F6A27"/>
    <w:rsid w:val="001307A9"/>
    <w:rsid w:val="00136483"/>
    <w:rsid w:val="00136727"/>
    <w:rsid w:val="00137621"/>
    <w:rsid w:val="00155CAD"/>
    <w:rsid w:val="001571C9"/>
    <w:rsid w:val="001973EA"/>
    <w:rsid w:val="001A7E91"/>
    <w:rsid w:val="001C3815"/>
    <w:rsid w:val="001D3335"/>
    <w:rsid w:val="001D71BE"/>
    <w:rsid w:val="001E0BED"/>
    <w:rsid w:val="00231414"/>
    <w:rsid w:val="002366DC"/>
    <w:rsid w:val="00242E13"/>
    <w:rsid w:val="002459ED"/>
    <w:rsid w:val="00283237"/>
    <w:rsid w:val="00296157"/>
    <w:rsid w:val="002E25F0"/>
    <w:rsid w:val="002F2743"/>
    <w:rsid w:val="00302607"/>
    <w:rsid w:val="00330ABF"/>
    <w:rsid w:val="0034527B"/>
    <w:rsid w:val="00345988"/>
    <w:rsid w:val="00355DE9"/>
    <w:rsid w:val="00374537"/>
    <w:rsid w:val="00387B9F"/>
    <w:rsid w:val="00396C0B"/>
    <w:rsid w:val="003B30E7"/>
    <w:rsid w:val="003E1245"/>
    <w:rsid w:val="004059DE"/>
    <w:rsid w:val="00437181"/>
    <w:rsid w:val="00462128"/>
    <w:rsid w:val="00467255"/>
    <w:rsid w:val="00493414"/>
    <w:rsid w:val="004E59AB"/>
    <w:rsid w:val="0051510D"/>
    <w:rsid w:val="005258C5"/>
    <w:rsid w:val="005430E3"/>
    <w:rsid w:val="00543353"/>
    <w:rsid w:val="00556439"/>
    <w:rsid w:val="00561BA6"/>
    <w:rsid w:val="00571CCB"/>
    <w:rsid w:val="00584C00"/>
    <w:rsid w:val="00592B4E"/>
    <w:rsid w:val="005A4FC8"/>
    <w:rsid w:val="005B371D"/>
    <w:rsid w:val="005C0978"/>
    <w:rsid w:val="005D180C"/>
    <w:rsid w:val="005D1B67"/>
    <w:rsid w:val="005D1C09"/>
    <w:rsid w:val="005E503A"/>
    <w:rsid w:val="005F5468"/>
    <w:rsid w:val="00617EE5"/>
    <w:rsid w:val="006231D4"/>
    <w:rsid w:val="0063433A"/>
    <w:rsid w:val="00667EFD"/>
    <w:rsid w:val="00675082"/>
    <w:rsid w:val="006B13BF"/>
    <w:rsid w:val="006B69EC"/>
    <w:rsid w:val="006C527D"/>
    <w:rsid w:val="006C6CF3"/>
    <w:rsid w:val="006F0CF3"/>
    <w:rsid w:val="006F5C5A"/>
    <w:rsid w:val="00712C25"/>
    <w:rsid w:val="00713D09"/>
    <w:rsid w:val="007402A9"/>
    <w:rsid w:val="007650CE"/>
    <w:rsid w:val="007A3E84"/>
    <w:rsid w:val="007D424C"/>
    <w:rsid w:val="007E43B7"/>
    <w:rsid w:val="008848CB"/>
    <w:rsid w:val="008926FC"/>
    <w:rsid w:val="008A484E"/>
    <w:rsid w:val="008C3C3C"/>
    <w:rsid w:val="008D48BE"/>
    <w:rsid w:val="0090709D"/>
    <w:rsid w:val="00922CEB"/>
    <w:rsid w:val="009512C4"/>
    <w:rsid w:val="00956CCA"/>
    <w:rsid w:val="009612DA"/>
    <w:rsid w:val="009706B4"/>
    <w:rsid w:val="009940DB"/>
    <w:rsid w:val="009A3815"/>
    <w:rsid w:val="009A51AB"/>
    <w:rsid w:val="009B4EB7"/>
    <w:rsid w:val="009E7ACC"/>
    <w:rsid w:val="00A171C9"/>
    <w:rsid w:val="00A63729"/>
    <w:rsid w:val="00A665E3"/>
    <w:rsid w:val="00A66F30"/>
    <w:rsid w:val="00A77DD6"/>
    <w:rsid w:val="00A87D65"/>
    <w:rsid w:val="00AE1F3F"/>
    <w:rsid w:val="00B03779"/>
    <w:rsid w:val="00B708E9"/>
    <w:rsid w:val="00B84ADF"/>
    <w:rsid w:val="00BB42CE"/>
    <w:rsid w:val="00BE31B8"/>
    <w:rsid w:val="00BE4C98"/>
    <w:rsid w:val="00BF2EC2"/>
    <w:rsid w:val="00BF6B32"/>
    <w:rsid w:val="00BF6E61"/>
    <w:rsid w:val="00C4077A"/>
    <w:rsid w:val="00C6194C"/>
    <w:rsid w:val="00C742A0"/>
    <w:rsid w:val="00C7796C"/>
    <w:rsid w:val="00C95345"/>
    <w:rsid w:val="00CB2361"/>
    <w:rsid w:val="00CB522B"/>
    <w:rsid w:val="00CF1DDA"/>
    <w:rsid w:val="00D14BD7"/>
    <w:rsid w:val="00D97D5B"/>
    <w:rsid w:val="00DA1FE6"/>
    <w:rsid w:val="00DA3352"/>
    <w:rsid w:val="00DE1BA7"/>
    <w:rsid w:val="00DE46A2"/>
    <w:rsid w:val="00DE65BF"/>
    <w:rsid w:val="00DF7D20"/>
    <w:rsid w:val="00E302D5"/>
    <w:rsid w:val="00E30592"/>
    <w:rsid w:val="00E66A75"/>
    <w:rsid w:val="00E720E4"/>
    <w:rsid w:val="00E93B16"/>
    <w:rsid w:val="00EB2FC2"/>
    <w:rsid w:val="00EC0190"/>
    <w:rsid w:val="00ED36EE"/>
    <w:rsid w:val="00ED5843"/>
    <w:rsid w:val="00EF47AB"/>
    <w:rsid w:val="00F02EF3"/>
    <w:rsid w:val="00F16A05"/>
    <w:rsid w:val="00F2605F"/>
    <w:rsid w:val="00F37C2C"/>
    <w:rsid w:val="00F4110C"/>
    <w:rsid w:val="00F46B5E"/>
    <w:rsid w:val="00F47CB2"/>
    <w:rsid w:val="00F51E90"/>
    <w:rsid w:val="00F72D7E"/>
    <w:rsid w:val="00F77568"/>
    <w:rsid w:val="00F81F00"/>
    <w:rsid w:val="00FB5570"/>
    <w:rsid w:val="00FD02AA"/>
    <w:rsid w:val="00FE08BE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3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27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2743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FB55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5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5570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47CB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B37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27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2743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FB55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5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5570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47CB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B37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poso.ru/srednesrochnyj-prognoz-kadrovykh-potrebnostej" TargetMode="Externa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ud.samregion.ru/wp-content/uploads/sites/23/2021/04/dokument-5.pdf?ysclid=l5cccwwlqk199719300" TargetMode="External"/><Relationship Id="rId2" Type="http://schemas.openxmlformats.org/officeDocument/2006/relationships/hyperlink" Target="https://trud.samregion.ru/2021/04/30/%e2%84%96-111-p-ot-30-04-2021/" TargetMode="External"/><Relationship Id="rId1" Type="http://schemas.openxmlformats.org/officeDocument/2006/relationships/hyperlink" Target="https://docs.cntd.ru/document/434602543?ysclid=l5cd2wfzwi649565335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005DA2"/>
                </a:solidFill>
                <a:latin typeface="+mj-lt"/>
                <a:ea typeface="+mn-ea"/>
                <a:cs typeface="+mn-cs"/>
              </a:defRPr>
            </a:pPr>
            <a:r>
              <a:rPr lang="ru-RU" sz="900" b="1">
                <a:solidFill>
                  <a:srgbClr val="005DA2"/>
                </a:solidFill>
                <a:latin typeface="+mj-lt"/>
              </a:rPr>
              <a:t>Квалифицированные</a:t>
            </a:r>
            <a:r>
              <a:rPr lang="ru-RU" sz="900" b="1" baseline="0">
                <a:solidFill>
                  <a:srgbClr val="005DA2"/>
                </a:solidFill>
                <a:latin typeface="+mj-lt"/>
              </a:rPr>
              <a:t> рабочие и служащие</a:t>
            </a:r>
            <a:endParaRPr lang="ru-RU" sz="900" b="1">
              <a:solidFill>
                <a:srgbClr val="005DA2"/>
              </a:solidFill>
              <a:latin typeface="+mj-lt"/>
            </a:endParaRPr>
          </a:p>
        </c:rich>
      </c:tx>
      <c:layout>
        <c:manualLayout>
          <c:xMode val="edge"/>
          <c:yMode val="edge"/>
          <c:x val="1.5977872557596966E-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0460447652376783"/>
          <c:y val="9.1626984126984126E-2"/>
          <c:w val="0.49539544943686697"/>
          <c:h val="0.86860767404074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астер слесарных работ</c:v>
                </c:pt>
                <c:pt idx="1">
                  <c:v>Мастер по ремонту и обслуживанию автомобилей</c:v>
                </c:pt>
                <c:pt idx="2">
                  <c:v>Машинист крана (крановщик)</c:v>
                </c:pt>
                <c:pt idx="3">
                  <c:v>Слесарь по ремонту строительных машин</c:v>
                </c:pt>
                <c:pt idx="4">
                  <c:v>Электромонтер по ремонту и обслуживанию электрооборудования (по отраслям)</c:v>
                </c:pt>
                <c:pt idx="5">
                  <c:v>Сварщик (ручной и частично механизированной сварки (наплавки)</c:v>
                </c:pt>
                <c:pt idx="6">
                  <c:v>Машинист дорожных и строительных машин</c:v>
                </c:pt>
                <c:pt idx="7">
                  <c:v>Оператор станков с программным управлением</c:v>
                </c:pt>
                <c:pt idx="8">
                  <c:v>Мастер по ремонту и обслуживанию инженерных систем жилищно-коммунального хозяйства</c:v>
                </c:pt>
                <c:pt idx="9">
                  <c:v>Токарь на станках с числовым программным управлением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2220.8689752995379</c:v>
                </c:pt>
                <c:pt idx="1">
                  <c:v>898.08371999999895</c:v>
                </c:pt>
                <c:pt idx="2">
                  <c:v>859.12179991039557</c:v>
                </c:pt>
                <c:pt idx="3">
                  <c:v>635.84289999999999</c:v>
                </c:pt>
                <c:pt idx="4">
                  <c:v>597.32780638440909</c:v>
                </c:pt>
                <c:pt idx="5">
                  <c:v>556.56617499999948</c:v>
                </c:pt>
                <c:pt idx="6">
                  <c:v>542.57467780465936</c:v>
                </c:pt>
                <c:pt idx="7">
                  <c:v>531.27196000000083</c:v>
                </c:pt>
                <c:pt idx="8">
                  <c:v>530.79668749999894</c:v>
                </c:pt>
                <c:pt idx="9">
                  <c:v>298.5012124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9D-4C6C-ADFA-F6CD54F83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65736064"/>
        <c:axId val="65737856"/>
      </c:barChart>
      <c:catAx>
        <c:axId val="65736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65737856"/>
        <c:crosses val="autoZero"/>
        <c:auto val="1"/>
        <c:lblAlgn val="ctr"/>
        <c:lblOffset val="100"/>
        <c:tickMarkSkip val="1"/>
        <c:noMultiLvlLbl val="0"/>
      </c:catAx>
      <c:valAx>
        <c:axId val="65737856"/>
        <c:scaling>
          <c:orientation val="minMax"/>
          <c:max val="1300"/>
        </c:scaling>
        <c:delete val="1"/>
        <c:axPos val="t"/>
        <c:numFmt formatCode="0" sourceLinked="1"/>
        <c:majorTickMark val="out"/>
        <c:minorTickMark val="none"/>
        <c:tickLblPos val="nextTo"/>
        <c:crossAx val="6573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DAA600"/>
                </a:solidFill>
                <a:latin typeface="+mj-lt"/>
                <a:ea typeface="+mn-ea"/>
                <a:cs typeface="+mn-cs"/>
              </a:defRPr>
            </a:pPr>
            <a:r>
              <a:rPr lang="ru-RU" sz="900" b="1">
                <a:solidFill>
                  <a:srgbClr val="DAA600"/>
                </a:solidFill>
                <a:latin typeface="+mj-lt"/>
              </a:rPr>
              <a:t>Специалисты среднего звена</a:t>
            </a:r>
          </a:p>
        </c:rich>
      </c:tx>
      <c:layout>
        <c:manualLayout>
          <c:xMode val="edge"/>
          <c:yMode val="edge"/>
          <c:x val="1.5977872557596966E-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0460447652376783"/>
          <c:y val="7.4792014634534318E-2"/>
          <c:w val="0.49539544943686697"/>
          <c:h val="0.898910628595667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AA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естринское дело</c:v>
                </c:pt>
                <c:pt idx="1">
                  <c:v>Торговое дело</c:v>
                </c:pt>
                <c:pt idx="2">
                  <c:v>Экономика и бухгалтерский учет (по отраслям)</c:v>
                </c:pt>
                <c:pt idx="3">
                  <c:v>Техническое обслуживание и ремонт двигателей, систем и агрегатов автомобилей</c:v>
                </c:pt>
                <c:pt idx="4">
                  <c:v>Фармация</c:v>
                </c:pt>
                <c:pt idx="5">
                  <c:v>Документационное обеспечение управления и архивоведение</c:v>
                </c:pt>
                <c:pt idx="6">
                  <c:v>Дошкольное образование</c:v>
                </c:pt>
                <c:pt idx="7">
                  <c:v>Преподавание в начальных классах</c:v>
                </c:pt>
                <c:pt idx="8">
                  <c:v>Лечебное дело</c:v>
                </c:pt>
                <c:pt idx="9">
                  <c:v>Производство и эксплуатация оптических и оптико-электронных приборов и систем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1232.3131250000074</c:v>
                </c:pt>
                <c:pt idx="1">
                  <c:v>575.51862249999976</c:v>
                </c:pt>
                <c:pt idx="2">
                  <c:v>371.47680625345231</c:v>
                </c:pt>
                <c:pt idx="3">
                  <c:v>362.81137291666869</c:v>
                </c:pt>
                <c:pt idx="4">
                  <c:v>299.24012500000003</c:v>
                </c:pt>
                <c:pt idx="5">
                  <c:v>269.88977250000215</c:v>
                </c:pt>
                <c:pt idx="6">
                  <c:v>234.68480500000092</c:v>
                </c:pt>
                <c:pt idx="7">
                  <c:v>196.3797999999999</c:v>
                </c:pt>
                <c:pt idx="8">
                  <c:v>164.2508499999997</c:v>
                </c:pt>
                <c:pt idx="9">
                  <c:v>159.51825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5A-4FB9-819E-0A258169C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65775488"/>
        <c:axId val="65777024"/>
      </c:barChart>
      <c:catAx>
        <c:axId val="65775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65777024"/>
        <c:crosses val="autoZero"/>
        <c:auto val="1"/>
        <c:lblAlgn val="ctr"/>
        <c:lblOffset val="100"/>
        <c:tickMarkSkip val="1"/>
        <c:noMultiLvlLbl val="0"/>
      </c:catAx>
      <c:valAx>
        <c:axId val="65777024"/>
        <c:scaling>
          <c:orientation val="minMax"/>
          <c:max val="900"/>
          <c:min val="0"/>
        </c:scaling>
        <c:delete val="1"/>
        <c:axPos val="t"/>
        <c:numFmt formatCode="0" sourceLinked="1"/>
        <c:majorTickMark val="out"/>
        <c:minorTickMark val="none"/>
        <c:tickLblPos val="nextTo"/>
        <c:crossAx val="6577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92D050"/>
                </a:solidFill>
                <a:latin typeface="+mj-lt"/>
                <a:ea typeface="+mn-ea"/>
                <a:cs typeface="+mn-cs"/>
              </a:defRPr>
            </a:pPr>
            <a:r>
              <a:rPr lang="ru-RU" sz="900" b="1">
                <a:solidFill>
                  <a:srgbClr val="92D050"/>
                </a:solidFill>
                <a:latin typeface="+mj-lt"/>
              </a:rPr>
              <a:t>Специалисты с высшим образованием</a:t>
            </a:r>
          </a:p>
        </c:rich>
      </c:tx>
      <c:layout>
        <c:manualLayout>
          <c:xMode val="edge"/>
          <c:yMode val="edge"/>
          <c:x val="1.5977872557596966E-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0460447652376783"/>
          <c:y val="7.4792014634534318E-2"/>
          <c:w val="0.49539544943686697"/>
          <c:h val="0.898910628595667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едагогическое образование</c:v>
                </c:pt>
                <c:pt idx="1">
                  <c:v>Экономика</c:v>
                </c:pt>
                <c:pt idx="2">
                  <c:v>Лечебное дело</c:v>
                </c:pt>
                <c:pt idx="3">
                  <c:v>Нефтегазовое дело</c:v>
                </c:pt>
                <c:pt idx="4">
                  <c:v>Строительство</c:v>
                </c:pt>
                <c:pt idx="5">
                  <c:v>Финансы и кредит</c:v>
                </c:pt>
                <c:pt idx="6">
                  <c:v>Технологические машины и оборудование</c:v>
                </c:pt>
                <c:pt idx="7">
                  <c:v>Машиностроение</c:v>
                </c:pt>
                <c:pt idx="8">
                  <c:v>Техносферная безопасность</c:v>
                </c:pt>
                <c:pt idx="9">
                  <c:v>Документоведение и архивоведение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1488.4201999077204</c:v>
                </c:pt>
                <c:pt idx="1">
                  <c:v>1173.8445731317106</c:v>
                </c:pt>
                <c:pt idx="2">
                  <c:v>885.66327499997874</c:v>
                </c:pt>
                <c:pt idx="3">
                  <c:v>493.32078678955565</c:v>
                </c:pt>
                <c:pt idx="4">
                  <c:v>388.30588999999623</c:v>
                </c:pt>
                <c:pt idx="5">
                  <c:v>361.16113749999579</c:v>
                </c:pt>
                <c:pt idx="6">
                  <c:v>300.82829999999933</c:v>
                </c:pt>
                <c:pt idx="7">
                  <c:v>245.24589999999986</c:v>
                </c:pt>
                <c:pt idx="8">
                  <c:v>213.6637506854847</c:v>
                </c:pt>
                <c:pt idx="9">
                  <c:v>209.44383500000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0C-4C65-9CF1-44E9CA85A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30580864"/>
        <c:axId val="130582400"/>
      </c:barChart>
      <c:catAx>
        <c:axId val="1305808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ln>
                  <a:solidFill>
                    <a:schemeClr val="tx1"/>
                  </a:solidFill>
                </a:ln>
                <a:noFill/>
                <a:latin typeface="+mj-lt"/>
                <a:ea typeface="+mn-ea"/>
                <a:cs typeface="+mn-cs"/>
              </a:defRPr>
            </a:pPr>
            <a:endParaRPr lang="ru-RU"/>
          </a:p>
        </c:txPr>
        <c:crossAx val="130582400"/>
        <c:crosses val="autoZero"/>
        <c:auto val="1"/>
        <c:lblAlgn val="ctr"/>
        <c:lblOffset val="100"/>
        <c:tickMarkSkip val="1"/>
        <c:noMultiLvlLbl val="0"/>
      </c:catAx>
      <c:valAx>
        <c:axId val="130582400"/>
        <c:scaling>
          <c:orientation val="minMax"/>
          <c:max val="1400"/>
        </c:scaling>
        <c:delete val="1"/>
        <c:axPos val="t"/>
        <c:numFmt formatCode="0" sourceLinked="1"/>
        <c:majorTickMark val="out"/>
        <c:minorTickMark val="none"/>
        <c:tickLblPos val="nextTo"/>
        <c:crossAx val="13058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55FC-1F8F-4FE3-AE45-7F1D6E3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4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lasheev</dc:creator>
  <cp:keywords/>
  <dc:description/>
  <cp:lastModifiedBy>елена</cp:lastModifiedBy>
  <cp:revision>31</cp:revision>
  <dcterms:created xsi:type="dcterms:W3CDTF">2022-07-07T13:11:00Z</dcterms:created>
  <dcterms:modified xsi:type="dcterms:W3CDTF">2023-09-29T05:51:00Z</dcterms:modified>
</cp:coreProperties>
</file>